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9023459"/>
        <w:docPartObj>
          <w:docPartGallery w:val="Cover Pages"/>
          <w:docPartUnique/>
        </w:docPartObj>
      </w:sdtPr>
      <w:sdtContent>
        <w:p w14:paraId="1FDC70AA" w14:textId="1A995D4E" w:rsidR="00DC5DFF" w:rsidRDefault="00DC5DFF"/>
        <w:p w14:paraId="4E0EF684" w14:textId="7AF0CCFF" w:rsidR="00DC5DFF" w:rsidRDefault="00DC5DFF">
          <w:r>
            <w:rPr>
              <w:noProof/>
            </w:rPr>
            <mc:AlternateContent>
              <mc:Choice Requires="wps">
                <w:drawing>
                  <wp:anchor distT="0" distB="0" distL="182880" distR="182880" simplePos="0" relativeHeight="251660288" behindDoc="0" locked="0" layoutInCell="1" allowOverlap="1" wp14:anchorId="79096E90" wp14:editId="79E3918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096E9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53EF8B" wp14:editId="7119842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53EF8B"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v:textbox>
                    <w10:wrap anchorx="margin" anchory="page"/>
                  </v:rect>
                </w:pict>
              </mc:Fallback>
            </mc:AlternateContent>
          </w:r>
          <w:r>
            <w:br w:type="page"/>
          </w:r>
        </w:p>
      </w:sdtContent>
    </w:sdt>
    <w:p w14:paraId="4F1BCF12" w14:textId="2243FC5A" w:rsidR="00D75745" w:rsidRDefault="00DC5DFF" w:rsidP="00DC5DFF">
      <w:pPr>
        <w:pStyle w:val="Kop1"/>
      </w:pPr>
      <w:bookmarkStart w:id="0" w:name="_Toc124515198"/>
      <w:r>
        <w:lastRenderedPageBreak/>
        <w:t>Version control</w:t>
      </w:r>
      <w:bookmarkEnd w:id="0"/>
    </w:p>
    <w:tbl>
      <w:tblPr>
        <w:tblStyle w:val="Rastertabel1licht-Accent1"/>
        <w:tblW w:w="0" w:type="auto"/>
        <w:tblLook w:val="04A0" w:firstRow="1" w:lastRow="0" w:firstColumn="1" w:lastColumn="0" w:noHBand="0" w:noVBand="1"/>
      </w:tblPr>
      <w:tblGrid>
        <w:gridCol w:w="988"/>
        <w:gridCol w:w="4677"/>
        <w:gridCol w:w="1985"/>
        <w:gridCol w:w="1412"/>
      </w:tblGrid>
      <w:tr w:rsidR="00DC5DFF" w14:paraId="7C0A26F1" w14:textId="1FEC91A6" w:rsidTr="008D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8092" w14:textId="46250841" w:rsidR="00DC5DFF" w:rsidRDefault="00DC5DFF" w:rsidP="00DC5DFF">
            <w:r>
              <w:t>Version</w:t>
            </w:r>
          </w:p>
        </w:tc>
        <w:tc>
          <w:tcPr>
            <w:tcW w:w="4677" w:type="dxa"/>
          </w:tcPr>
          <w:p w14:paraId="530821ED" w14:textId="47EAA028" w:rsidR="00DC5DFF" w:rsidRDefault="00DC5DFF" w:rsidP="00DC5DFF">
            <w:pPr>
              <w:cnfStyle w:val="100000000000" w:firstRow="1" w:lastRow="0" w:firstColumn="0" w:lastColumn="0" w:oddVBand="0" w:evenVBand="0" w:oddHBand="0" w:evenHBand="0" w:firstRowFirstColumn="0" w:firstRowLastColumn="0" w:lastRowFirstColumn="0" w:lastRowLastColumn="0"/>
            </w:pPr>
            <w:r>
              <w:t>Changes</w:t>
            </w:r>
          </w:p>
        </w:tc>
        <w:tc>
          <w:tcPr>
            <w:tcW w:w="1985" w:type="dxa"/>
          </w:tcPr>
          <w:p w14:paraId="7A0A6679" w14:textId="56F065D0" w:rsidR="00DC5DFF" w:rsidRDefault="00DC5DFF" w:rsidP="00DC5DFF">
            <w:pPr>
              <w:cnfStyle w:val="100000000000" w:firstRow="1" w:lastRow="0" w:firstColumn="0" w:lastColumn="0" w:oddVBand="0" w:evenVBand="0" w:oddHBand="0" w:evenHBand="0" w:firstRowFirstColumn="0" w:firstRowLastColumn="0" w:lastRowFirstColumn="0" w:lastRowLastColumn="0"/>
            </w:pPr>
            <w:r>
              <w:t>Author</w:t>
            </w:r>
          </w:p>
        </w:tc>
        <w:tc>
          <w:tcPr>
            <w:tcW w:w="1412" w:type="dxa"/>
          </w:tcPr>
          <w:p w14:paraId="519C554F" w14:textId="1F9AE39C" w:rsidR="00DC5DFF" w:rsidRDefault="00DC5DFF" w:rsidP="00DC5DFF">
            <w:pPr>
              <w:cnfStyle w:val="100000000000" w:firstRow="1" w:lastRow="0" w:firstColumn="0" w:lastColumn="0" w:oddVBand="0" w:evenVBand="0" w:oddHBand="0" w:evenHBand="0" w:firstRowFirstColumn="0" w:firstRowLastColumn="0" w:lastRowFirstColumn="0" w:lastRowLastColumn="0"/>
            </w:pPr>
            <w:r>
              <w:t>Date</w:t>
            </w:r>
          </w:p>
        </w:tc>
      </w:tr>
      <w:tr w:rsidR="00DC5DFF" w14:paraId="2EA50ED3" w14:textId="7581A6E4" w:rsidTr="008D7B29">
        <w:tc>
          <w:tcPr>
            <w:cnfStyle w:val="001000000000" w:firstRow="0" w:lastRow="0" w:firstColumn="1" w:lastColumn="0" w:oddVBand="0" w:evenVBand="0" w:oddHBand="0" w:evenHBand="0" w:firstRowFirstColumn="0" w:firstRowLastColumn="0" w:lastRowFirstColumn="0" w:lastRowLastColumn="0"/>
            <w:tcW w:w="988" w:type="dxa"/>
          </w:tcPr>
          <w:p w14:paraId="2C84D67A" w14:textId="74E838AE" w:rsidR="00DC5DFF" w:rsidRDefault="00DC5DFF" w:rsidP="00DC5DFF">
            <w:r>
              <w:t>V0.1</w:t>
            </w:r>
          </w:p>
        </w:tc>
        <w:tc>
          <w:tcPr>
            <w:tcW w:w="4677" w:type="dxa"/>
          </w:tcPr>
          <w:p w14:paraId="7F24C196" w14:textId="06DB5F29" w:rsidR="00DC5DFF" w:rsidRDefault="00DC5DFF" w:rsidP="00DC5DFF">
            <w:pPr>
              <w:cnfStyle w:val="000000000000" w:firstRow="0" w:lastRow="0" w:firstColumn="0" w:lastColumn="0" w:oddVBand="0" w:evenVBand="0" w:oddHBand="0" w:evenHBand="0" w:firstRowFirstColumn="0" w:firstRowLastColumn="0" w:lastRowFirstColumn="0" w:lastRowLastColumn="0"/>
            </w:pPr>
            <w:r>
              <w:t>Initial version</w:t>
            </w:r>
            <w:r w:rsidR="008D7B29">
              <w:t>.</w:t>
            </w:r>
          </w:p>
        </w:tc>
        <w:tc>
          <w:tcPr>
            <w:tcW w:w="1985" w:type="dxa"/>
          </w:tcPr>
          <w:p w14:paraId="40238B55" w14:textId="7BCC1014" w:rsidR="00DC5DFF" w:rsidRDefault="00DC5D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09EC67F3" w14:textId="4D4E49A1" w:rsidR="00DC5DFF" w:rsidRDefault="00DC5DFF" w:rsidP="00DC5DFF">
            <w:pPr>
              <w:cnfStyle w:val="000000000000" w:firstRow="0" w:lastRow="0" w:firstColumn="0" w:lastColumn="0" w:oddVBand="0" w:evenVBand="0" w:oddHBand="0" w:evenHBand="0" w:firstRowFirstColumn="0" w:firstRowLastColumn="0" w:lastRowFirstColumn="0" w:lastRowLastColumn="0"/>
            </w:pPr>
            <w:r>
              <w:t>19-10-2022</w:t>
            </w:r>
          </w:p>
        </w:tc>
      </w:tr>
      <w:tr w:rsidR="00DC5DFF" w14:paraId="120AABF9" w14:textId="4D5C9724" w:rsidTr="008D7B29">
        <w:tc>
          <w:tcPr>
            <w:cnfStyle w:val="001000000000" w:firstRow="0" w:lastRow="0" w:firstColumn="1" w:lastColumn="0" w:oddVBand="0" w:evenVBand="0" w:oddHBand="0" w:evenHBand="0" w:firstRowFirstColumn="0" w:firstRowLastColumn="0" w:lastRowFirstColumn="0" w:lastRowLastColumn="0"/>
            <w:tcW w:w="988" w:type="dxa"/>
          </w:tcPr>
          <w:p w14:paraId="0D36916B" w14:textId="30FC3744" w:rsidR="00DC5DFF" w:rsidRDefault="004A24B3" w:rsidP="00DC5DFF">
            <w:r>
              <w:t>V0.2</w:t>
            </w:r>
          </w:p>
        </w:tc>
        <w:tc>
          <w:tcPr>
            <w:tcW w:w="4677" w:type="dxa"/>
          </w:tcPr>
          <w:p w14:paraId="01756468" w14:textId="7B5855AA" w:rsidR="00DC5DFF" w:rsidRDefault="004A24B3" w:rsidP="00DC5DFF">
            <w:pPr>
              <w:cnfStyle w:val="000000000000" w:firstRow="0" w:lastRow="0" w:firstColumn="0" w:lastColumn="0" w:oddVBand="0" w:evenVBand="0" w:oddHBand="0" w:evenHBand="0" w:firstRowFirstColumn="0" w:firstRowLastColumn="0" w:lastRowFirstColumn="0" w:lastRowLastColumn="0"/>
            </w:pPr>
            <w:r>
              <w:t>Added</w:t>
            </w:r>
            <w:r w:rsidR="008D7B29">
              <w:t xml:space="preserve"> parts of</w:t>
            </w:r>
            <w:r>
              <w:t xml:space="preserve"> Individual project &amp; group project</w:t>
            </w:r>
            <w:r w:rsidR="008D7B29">
              <w:t>.</w:t>
            </w:r>
          </w:p>
        </w:tc>
        <w:tc>
          <w:tcPr>
            <w:tcW w:w="1985" w:type="dxa"/>
          </w:tcPr>
          <w:p w14:paraId="0F99958B" w14:textId="48AABD65" w:rsidR="00DC5DFF" w:rsidRDefault="004A24B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41F0CF4" w14:textId="1B3B476E" w:rsidR="00DC5DFF" w:rsidRDefault="004A24B3" w:rsidP="00DC5DFF">
            <w:pPr>
              <w:cnfStyle w:val="000000000000" w:firstRow="0" w:lastRow="0" w:firstColumn="0" w:lastColumn="0" w:oddVBand="0" w:evenVBand="0" w:oddHBand="0" w:evenHBand="0" w:firstRowFirstColumn="0" w:firstRowLastColumn="0" w:lastRowFirstColumn="0" w:lastRowLastColumn="0"/>
            </w:pPr>
            <w:r>
              <w:t>02-11-2022</w:t>
            </w:r>
          </w:p>
        </w:tc>
      </w:tr>
      <w:tr w:rsidR="00AB1DE9" w14:paraId="7C66E3D0"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B2DEC1A" w14:textId="18AA81A8" w:rsidR="00AB1DE9" w:rsidRDefault="00AB1DE9" w:rsidP="00DC5DFF">
            <w:r>
              <w:t>V0.3</w:t>
            </w:r>
          </w:p>
        </w:tc>
        <w:tc>
          <w:tcPr>
            <w:tcW w:w="4677" w:type="dxa"/>
          </w:tcPr>
          <w:p w14:paraId="6F8AC4F5" w14:textId="52FABED4"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UXDesign" w:history="1">
              <w:r w:rsidRPr="007539BD">
                <w:rPr>
                  <w:rStyle w:val="Hyperlink"/>
                </w:rPr>
                <w:t>UX Design</w:t>
              </w:r>
            </w:hyperlink>
          </w:p>
          <w:p w14:paraId="6A0C5AF4" w14:textId="77777777"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DataPersistence" w:history="1">
              <w:r w:rsidRPr="007539BD">
                <w:rPr>
                  <w:rStyle w:val="Hyperlink"/>
                </w:rPr>
                <w:t>Data Persistence</w:t>
              </w:r>
            </w:hyperlink>
          </w:p>
          <w:p w14:paraId="3F6074EA" w14:textId="77777777" w:rsidR="008016EF" w:rsidRDefault="008016EF"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UX_Design" w:history="1">
              <w:r w:rsidRPr="008016EF">
                <w:rPr>
                  <w:rStyle w:val="Hyperlink"/>
                </w:rPr>
                <w:t>UX Design</w:t>
              </w:r>
            </w:hyperlink>
            <w:r>
              <w:t xml:space="preserve"> (Group)</w:t>
            </w:r>
          </w:p>
          <w:p w14:paraId="2BC7A3E6" w14:textId="06064549" w:rsidR="00466D7D" w:rsidRDefault="00466D7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Software_design_1" w:history="1">
              <w:r w:rsidRPr="00607C67">
                <w:rPr>
                  <w:rStyle w:val="Hyperlink"/>
                </w:rPr>
                <w:t>Software Design</w:t>
              </w:r>
            </w:hyperlink>
            <w:r>
              <w:t xml:space="preserve"> (Group)</w:t>
            </w:r>
          </w:p>
        </w:tc>
        <w:tc>
          <w:tcPr>
            <w:tcW w:w="1985" w:type="dxa"/>
          </w:tcPr>
          <w:p w14:paraId="24E76B2C" w14:textId="05AC14CC" w:rsidR="00AB1DE9" w:rsidRDefault="00AB1DE9"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D074ECD" w14:textId="4E24E4DF" w:rsidR="00AB1DE9" w:rsidRDefault="00AB1DE9" w:rsidP="00DC5DFF">
            <w:pPr>
              <w:cnfStyle w:val="000000000000" w:firstRow="0" w:lastRow="0" w:firstColumn="0" w:lastColumn="0" w:oddVBand="0" w:evenVBand="0" w:oddHBand="0" w:evenHBand="0" w:firstRowFirstColumn="0" w:firstRowLastColumn="0" w:lastRowFirstColumn="0" w:lastRowLastColumn="0"/>
            </w:pPr>
            <w:r>
              <w:t>03-11-2022</w:t>
            </w:r>
          </w:p>
        </w:tc>
      </w:tr>
      <w:tr w:rsidR="00607C67" w14:paraId="030873A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04451A8" w14:textId="03F11274" w:rsidR="00607C67" w:rsidRDefault="00607C67" w:rsidP="00DC5DFF">
            <w:r>
              <w:t>V0.4</w:t>
            </w:r>
          </w:p>
        </w:tc>
        <w:tc>
          <w:tcPr>
            <w:tcW w:w="4677" w:type="dxa"/>
          </w:tcPr>
          <w:p w14:paraId="17FD60EB" w14:textId="34590B05" w:rsidR="00607C67" w:rsidRDefault="00607C67" w:rsidP="00481A20">
            <w:pPr>
              <w:cnfStyle w:val="000000000000" w:firstRow="0" w:lastRow="0" w:firstColumn="0" w:lastColumn="0" w:oddVBand="0" w:evenVBand="0" w:oddHBand="0" w:evenHBand="0" w:firstRowFirstColumn="0" w:firstRowLastColumn="0" w:lastRowFirstColumn="0" w:lastRowLastColumn="0"/>
            </w:pPr>
            <w:r>
              <w:t xml:space="preserve">Added column in in </w:t>
            </w:r>
            <w:hyperlink w:anchor="_Learning_outcomes" w:history="1">
              <w:r w:rsidRPr="00607C67">
                <w:rPr>
                  <w:rStyle w:val="Hyperlink"/>
                </w:rPr>
                <w:t>learning outcomes</w:t>
              </w:r>
            </w:hyperlink>
          </w:p>
        </w:tc>
        <w:tc>
          <w:tcPr>
            <w:tcW w:w="1985" w:type="dxa"/>
          </w:tcPr>
          <w:p w14:paraId="6E7BC467" w14:textId="5B7F5439" w:rsidR="00607C67" w:rsidRDefault="00607C6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D2A83A1" w14:textId="5B0B043F" w:rsidR="00607C67" w:rsidRDefault="00607C67" w:rsidP="00DC5DFF">
            <w:pPr>
              <w:cnfStyle w:val="000000000000" w:firstRow="0" w:lastRow="0" w:firstColumn="0" w:lastColumn="0" w:oddVBand="0" w:evenVBand="0" w:oddHBand="0" w:evenHBand="0" w:firstRowFirstColumn="0" w:firstRowLastColumn="0" w:lastRowFirstColumn="0" w:lastRowLastColumn="0"/>
            </w:pPr>
            <w:r>
              <w:t>8-11-2022</w:t>
            </w:r>
          </w:p>
        </w:tc>
      </w:tr>
      <w:tr w:rsidR="0020079C" w14:paraId="2B7EA185"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9E4C08B" w14:textId="47F5EB43" w:rsidR="0020079C" w:rsidRDefault="0020079C" w:rsidP="00DC5DFF">
            <w:r>
              <w:t>V0.5</w:t>
            </w:r>
          </w:p>
        </w:tc>
        <w:tc>
          <w:tcPr>
            <w:tcW w:w="4677" w:type="dxa"/>
          </w:tcPr>
          <w:p w14:paraId="5D3F89E4" w14:textId="77777777" w:rsidR="0020079C" w:rsidRDefault="0020079C"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Business_Process" w:history="1">
              <w:r w:rsidRPr="0020079C">
                <w:rPr>
                  <w:rStyle w:val="Hyperlink"/>
                </w:rPr>
                <w:t>Research Business process</w:t>
              </w:r>
            </w:hyperlink>
          </w:p>
          <w:p w14:paraId="37BB6918" w14:textId="67BC9FDA" w:rsidR="001134AD" w:rsidRDefault="001134A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CI" w:history="1">
              <w:r w:rsidRPr="001134AD">
                <w:rPr>
                  <w:rStyle w:val="Hyperlink"/>
                </w:rPr>
                <w:t>CI</w:t>
              </w:r>
            </w:hyperlink>
          </w:p>
        </w:tc>
        <w:tc>
          <w:tcPr>
            <w:tcW w:w="1985" w:type="dxa"/>
          </w:tcPr>
          <w:p w14:paraId="2BBB8AF9" w14:textId="10B90980" w:rsidR="0020079C" w:rsidRDefault="0020079C"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4CF3059" w14:textId="452E492A" w:rsidR="0020079C" w:rsidRDefault="0020079C" w:rsidP="00DC5DFF">
            <w:pPr>
              <w:cnfStyle w:val="000000000000" w:firstRow="0" w:lastRow="0" w:firstColumn="0" w:lastColumn="0" w:oddVBand="0" w:evenVBand="0" w:oddHBand="0" w:evenHBand="0" w:firstRowFirstColumn="0" w:firstRowLastColumn="0" w:lastRowFirstColumn="0" w:lastRowLastColumn="0"/>
            </w:pPr>
            <w:r>
              <w:t>16-11-2022</w:t>
            </w:r>
          </w:p>
        </w:tc>
      </w:tr>
      <w:tr w:rsidR="000C7C8E" w14:paraId="10455D7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31F1CB03" w14:textId="04BC72C1" w:rsidR="000C7C8E" w:rsidRDefault="000C7C8E" w:rsidP="00DC5DFF">
            <w:r>
              <w:t>V0.</w:t>
            </w:r>
            <w:r w:rsidR="001B429E">
              <w:t>5.1</w:t>
            </w:r>
          </w:p>
        </w:tc>
        <w:tc>
          <w:tcPr>
            <w:tcW w:w="4677" w:type="dxa"/>
          </w:tcPr>
          <w:p w14:paraId="2405F0A8" w14:textId="553A3222" w:rsidR="000C7C8E" w:rsidRDefault="000C7C8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Quality_Assurance" w:history="1">
              <w:r w:rsidRPr="000C7C8E">
                <w:rPr>
                  <w:rStyle w:val="Hyperlink"/>
                </w:rPr>
                <w:t>Quality Assurance</w:t>
              </w:r>
            </w:hyperlink>
          </w:p>
        </w:tc>
        <w:tc>
          <w:tcPr>
            <w:tcW w:w="1985" w:type="dxa"/>
          </w:tcPr>
          <w:p w14:paraId="12EE2A36" w14:textId="29BE05A5" w:rsidR="000C7C8E" w:rsidRDefault="000C7C8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5D6108A" w14:textId="73FC23FB" w:rsidR="000C7C8E" w:rsidRDefault="000C7C8E" w:rsidP="00DC5DFF">
            <w:pPr>
              <w:cnfStyle w:val="000000000000" w:firstRow="0" w:lastRow="0" w:firstColumn="0" w:lastColumn="0" w:oddVBand="0" w:evenVBand="0" w:oddHBand="0" w:evenHBand="0" w:firstRowFirstColumn="0" w:firstRowLastColumn="0" w:lastRowFirstColumn="0" w:lastRowLastColumn="0"/>
            </w:pPr>
            <w:r>
              <w:t>29-11-2022</w:t>
            </w:r>
          </w:p>
        </w:tc>
      </w:tr>
      <w:tr w:rsidR="00C454F3" w14:paraId="4E14C26D"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729997B" w14:textId="0CE79870" w:rsidR="00C454F3" w:rsidRDefault="00C454F3" w:rsidP="00DC5DFF">
            <w:r>
              <w:t>V0.</w:t>
            </w:r>
            <w:r w:rsidR="001B429E">
              <w:t>6</w:t>
            </w:r>
          </w:p>
        </w:tc>
        <w:tc>
          <w:tcPr>
            <w:tcW w:w="4677" w:type="dxa"/>
          </w:tcPr>
          <w:p w14:paraId="31F1D2E2" w14:textId="526AFD69" w:rsidR="00C454F3" w:rsidRDefault="00C454F3" w:rsidP="00481A20">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C454F3">
                <w:rPr>
                  <w:rStyle w:val="Hyperlink"/>
                </w:rPr>
                <w:t>Software Design</w:t>
              </w:r>
            </w:hyperlink>
          </w:p>
        </w:tc>
        <w:tc>
          <w:tcPr>
            <w:tcW w:w="1985" w:type="dxa"/>
          </w:tcPr>
          <w:p w14:paraId="253401B8" w14:textId="05E308DE" w:rsidR="00C454F3" w:rsidRDefault="00C454F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732AC9C" w14:textId="1FAC2A27" w:rsidR="00C454F3" w:rsidRDefault="00C454F3" w:rsidP="00DC5DFF">
            <w:pPr>
              <w:cnfStyle w:val="000000000000" w:firstRow="0" w:lastRow="0" w:firstColumn="0" w:lastColumn="0" w:oddVBand="0" w:evenVBand="0" w:oddHBand="0" w:evenHBand="0" w:firstRowFirstColumn="0" w:firstRowLastColumn="0" w:lastRowFirstColumn="0" w:lastRowLastColumn="0"/>
            </w:pPr>
            <w:r>
              <w:t>30-11-2022</w:t>
            </w:r>
          </w:p>
        </w:tc>
      </w:tr>
      <w:tr w:rsidR="009D62AD" w14:paraId="3599CC6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21CD87BF" w14:textId="58C13221" w:rsidR="009D62AD" w:rsidRDefault="009D62AD" w:rsidP="00DC5DFF">
            <w:r>
              <w:t>V0.</w:t>
            </w:r>
            <w:r w:rsidR="001B429E">
              <w:t>7</w:t>
            </w:r>
          </w:p>
        </w:tc>
        <w:tc>
          <w:tcPr>
            <w:tcW w:w="4677" w:type="dxa"/>
          </w:tcPr>
          <w:p w14:paraId="1808A77B" w14:textId="77777777" w:rsidR="009D62AD" w:rsidRDefault="009D62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9" w:history="1">
              <w:r w:rsidRPr="009D62AD">
                <w:rPr>
                  <w:rStyle w:val="Hyperlink"/>
                </w:rPr>
                <w:t>UX Design</w:t>
              </w:r>
            </w:hyperlink>
            <w:r>
              <w:t xml:space="preserve"> explanation file</w:t>
            </w:r>
          </w:p>
          <w:p w14:paraId="0F4E0D44" w14:textId="77777777" w:rsidR="00696E78" w:rsidRDefault="00696E78"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D" w:history="1">
              <w:r w:rsidRPr="00696E78">
                <w:rPr>
                  <w:rStyle w:val="Hyperlink"/>
                </w:rPr>
                <w:t>CD</w:t>
              </w:r>
            </w:hyperlink>
          </w:p>
          <w:p w14:paraId="7EBD81AE" w14:textId="77777777" w:rsidR="008740D5" w:rsidRDefault="008740D5"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Agile" w:history="1">
              <w:r w:rsidRPr="008740D5">
                <w:rPr>
                  <w:rStyle w:val="Hyperlink"/>
                </w:rPr>
                <w:t>Agile</w:t>
              </w:r>
            </w:hyperlink>
          </w:p>
          <w:p w14:paraId="64DD650E" w14:textId="03DA6B9B" w:rsidR="003156EC" w:rsidRDefault="003156EC"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My_contribution" w:history="1">
              <w:r w:rsidRPr="003156EC">
                <w:rPr>
                  <w:rStyle w:val="Hyperlink"/>
                </w:rPr>
                <w:t>My contribution</w:t>
              </w:r>
            </w:hyperlink>
          </w:p>
        </w:tc>
        <w:tc>
          <w:tcPr>
            <w:tcW w:w="1985" w:type="dxa"/>
          </w:tcPr>
          <w:p w14:paraId="1C7AAC8B" w14:textId="3F0A6757" w:rsidR="009D62AD" w:rsidRDefault="009D62AD"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293A1DE6" w14:textId="46DAD886" w:rsidR="009D62AD" w:rsidRDefault="009D62AD" w:rsidP="00DC5DFF">
            <w:pPr>
              <w:cnfStyle w:val="000000000000" w:firstRow="0" w:lastRow="0" w:firstColumn="0" w:lastColumn="0" w:oddVBand="0" w:evenVBand="0" w:oddHBand="0" w:evenHBand="0" w:firstRowFirstColumn="0" w:firstRowLastColumn="0" w:lastRowFirstColumn="0" w:lastRowLastColumn="0"/>
            </w:pPr>
            <w:r>
              <w:t>5-12-2022</w:t>
            </w:r>
          </w:p>
        </w:tc>
      </w:tr>
      <w:tr w:rsidR="002B0237" w14:paraId="662AFA33"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68083002" w14:textId="16BE7B60" w:rsidR="002B0237" w:rsidRDefault="002B0237" w:rsidP="00DC5DFF">
            <w:r>
              <w:t>V0.</w:t>
            </w:r>
            <w:r w:rsidR="009C75C5">
              <w:t>7.1</w:t>
            </w:r>
          </w:p>
        </w:tc>
        <w:tc>
          <w:tcPr>
            <w:tcW w:w="4677" w:type="dxa"/>
          </w:tcPr>
          <w:p w14:paraId="1D26B643" w14:textId="39D5A537" w:rsidR="002B0237" w:rsidRDefault="002B0237"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10" w:history="1">
              <w:r w:rsidRPr="002B0237">
                <w:rPr>
                  <w:rStyle w:val="Hyperlink"/>
                </w:rPr>
                <w:t>Software tests</w:t>
              </w:r>
            </w:hyperlink>
          </w:p>
        </w:tc>
        <w:tc>
          <w:tcPr>
            <w:tcW w:w="1985" w:type="dxa"/>
          </w:tcPr>
          <w:p w14:paraId="712AF3A4" w14:textId="3F1CAE01" w:rsidR="002B0237" w:rsidRDefault="002B023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7D1C97A" w14:textId="35F11F75" w:rsidR="002B0237" w:rsidRDefault="002B0237" w:rsidP="00DC5DFF">
            <w:pPr>
              <w:cnfStyle w:val="000000000000" w:firstRow="0" w:lastRow="0" w:firstColumn="0" w:lastColumn="0" w:oddVBand="0" w:evenVBand="0" w:oddHBand="0" w:evenHBand="0" w:firstRowFirstColumn="0" w:firstRowLastColumn="0" w:lastRowFirstColumn="0" w:lastRowLastColumn="0"/>
            </w:pPr>
            <w:r>
              <w:t>7-12-2022</w:t>
            </w:r>
          </w:p>
        </w:tc>
      </w:tr>
      <w:tr w:rsidR="00EA73FF" w14:paraId="13DE06AE"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19A8257" w14:textId="3C112E2B" w:rsidR="00EA73FF" w:rsidRDefault="00EA73FF" w:rsidP="00DC5DFF">
            <w:r>
              <w:t>V0.8</w:t>
            </w:r>
          </w:p>
        </w:tc>
        <w:tc>
          <w:tcPr>
            <w:tcW w:w="4677" w:type="dxa"/>
          </w:tcPr>
          <w:p w14:paraId="53AD87C6" w14:textId="57899D14" w:rsidR="00EA73FF" w:rsidRDefault="00EA73FF"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ultural_differences_and" w:history="1">
              <w:r w:rsidRPr="0006404D">
                <w:rPr>
                  <w:rStyle w:val="Hyperlink"/>
                </w:rPr>
                <w:t>Cultural differences and ethics</w:t>
              </w:r>
            </w:hyperlink>
          </w:p>
          <w:p w14:paraId="7C605DD8" w14:textId="77777777" w:rsidR="0006404D" w:rsidRDefault="0006404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1" w:history="1">
              <w:r w:rsidRPr="0006404D">
                <w:rPr>
                  <w:rStyle w:val="Hyperlink"/>
                </w:rPr>
                <w:t>Software tests</w:t>
              </w:r>
            </w:hyperlink>
          </w:p>
          <w:p w14:paraId="6A958891" w14:textId="77777777" w:rsidR="000E1776" w:rsidRDefault="000E1776" w:rsidP="000E1776">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End to end testing</w:t>
            </w:r>
          </w:p>
          <w:p w14:paraId="6F86F701" w14:textId="10D197FA" w:rsidR="00521A36" w:rsidRDefault="00521A36" w:rsidP="00521A36">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My_contribution" w:history="1">
              <w:r w:rsidRPr="00521A36">
                <w:rPr>
                  <w:rStyle w:val="Hyperlink"/>
                </w:rPr>
                <w:t>My contribution</w:t>
              </w:r>
            </w:hyperlink>
          </w:p>
        </w:tc>
        <w:tc>
          <w:tcPr>
            <w:tcW w:w="1985" w:type="dxa"/>
          </w:tcPr>
          <w:p w14:paraId="27BED26F" w14:textId="0CE0666B" w:rsidR="00EA73FF" w:rsidRDefault="00EA73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E9BA38B" w14:textId="22B88900" w:rsidR="00EA73FF" w:rsidRDefault="00EA73FF" w:rsidP="00DC5DFF">
            <w:pPr>
              <w:cnfStyle w:val="000000000000" w:firstRow="0" w:lastRow="0" w:firstColumn="0" w:lastColumn="0" w:oddVBand="0" w:evenVBand="0" w:oddHBand="0" w:evenHBand="0" w:firstRowFirstColumn="0" w:firstRowLastColumn="0" w:lastRowFirstColumn="0" w:lastRowLastColumn="0"/>
            </w:pPr>
            <w:r>
              <w:t>8-12-2022</w:t>
            </w:r>
          </w:p>
        </w:tc>
      </w:tr>
      <w:tr w:rsidR="00AA7CB8" w14:paraId="5F18209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DCBD0F8" w14:textId="48A63B09" w:rsidR="00AA7CB8" w:rsidRDefault="00AA7CB8" w:rsidP="00DC5DFF">
            <w:r>
              <w:t>V0.8.1</w:t>
            </w:r>
          </w:p>
        </w:tc>
        <w:tc>
          <w:tcPr>
            <w:tcW w:w="4677" w:type="dxa"/>
          </w:tcPr>
          <w:p w14:paraId="7F1B6D18" w14:textId="77777777" w:rsidR="00AA7CB8" w:rsidRDefault="00AA7CB8" w:rsidP="000C7C8E">
            <w:pPr>
              <w:tabs>
                <w:tab w:val="left" w:pos="1035"/>
              </w:tabs>
              <w:cnfStyle w:val="000000000000" w:firstRow="0" w:lastRow="0" w:firstColumn="0" w:lastColumn="0" w:oddVBand="0" w:evenVBand="0" w:oddHBand="0" w:evenHBand="0" w:firstRowFirstColumn="0" w:firstRowLastColumn="0" w:lastRowFirstColumn="0" w:lastRowLastColumn="0"/>
            </w:pPr>
            <w:r>
              <w:t>Added Reflection of outcomes</w:t>
            </w:r>
          </w:p>
          <w:p w14:paraId="59116694" w14:textId="312C65EA" w:rsidR="0096089B" w:rsidRDefault="0096089B"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96089B">
                <w:rPr>
                  <w:rStyle w:val="Hyperlink"/>
                </w:rPr>
                <w:t>Software Design</w:t>
              </w:r>
            </w:hyperlink>
            <w:r>
              <w:t>:</w:t>
            </w:r>
          </w:p>
          <w:p w14:paraId="0F1CADA3" w14:textId="5EC28A9C" w:rsidR="0096089B" w:rsidRDefault="0096089B" w:rsidP="0096089B">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Messaging and events</w:t>
            </w:r>
          </w:p>
        </w:tc>
        <w:tc>
          <w:tcPr>
            <w:tcW w:w="1985" w:type="dxa"/>
          </w:tcPr>
          <w:p w14:paraId="5A3DFD49" w14:textId="230AEED4" w:rsidR="00AA7CB8" w:rsidRDefault="00AA7CB8"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72AC6C5" w14:textId="02D1AAC6" w:rsidR="00AA7CB8" w:rsidRDefault="00AA7CB8" w:rsidP="00DC5DFF">
            <w:pPr>
              <w:cnfStyle w:val="000000000000" w:firstRow="0" w:lastRow="0" w:firstColumn="0" w:lastColumn="0" w:oddVBand="0" w:evenVBand="0" w:oddHBand="0" w:evenHBand="0" w:firstRowFirstColumn="0" w:firstRowLastColumn="0" w:lastRowFirstColumn="0" w:lastRowLastColumn="0"/>
            </w:pPr>
            <w:r>
              <w:t>13-12-2022</w:t>
            </w:r>
          </w:p>
        </w:tc>
      </w:tr>
      <w:tr w:rsidR="00C247BE" w14:paraId="314D5D2C"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8EA828C" w14:textId="48D4DA6F" w:rsidR="00C247BE" w:rsidRDefault="00C247BE" w:rsidP="00DC5DFF">
            <w:r>
              <w:t>V0.8.2</w:t>
            </w:r>
          </w:p>
        </w:tc>
        <w:tc>
          <w:tcPr>
            <w:tcW w:w="4677" w:type="dxa"/>
          </w:tcPr>
          <w:p w14:paraId="1BB63BFC" w14:textId="783565C1" w:rsidR="00C247BE" w:rsidRDefault="00C247B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2" w:history="1">
              <w:r w:rsidRPr="00C247BE">
                <w:rPr>
                  <w:rStyle w:val="Hyperlink"/>
                </w:rPr>
                <w:t>Software tests</w:t>
              </w:r>
            </w:hyperlink>
          </w:p>
          <w:p w14:paraId="379F0EB3" w14:textId="2A33E6B6" w:rsidR="00C247BE" w:rsidRDefault="00C247BE" w:rsidP="00C247BE">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important tests for my project</w:t>
            </w:r>
          </w:p>
        </w:tc>
        <w:tc>
          <w:tcPr>
            <w:tcW w:w="1985" w:type="dxa"/>
          </w:tcPr>
          <w:p w14:paraId="6C03BAB2" w14:textId="587BC559" w:rsidR="00C247BE" w:rsidRDefault="00C247B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661E3E6A" w14:textId="49D1575E" w:rsidR="00C247BE" w:rsidRDefault="00C247BE" w:rsidP="00DC5DFF">
            <w:pPr>
              <w:cnfStyle w:val="000000000000" w:firstRow="0" w:lastRow="0" w:firstColumn="0" w:lastColumn="0" w:oddVBand="0" w:evenVBand="0" w:oddHBand="0" w:evenHBand="0" w:firstRowFirstColumn="0" w:firstRowLastColumn="0" w:lastRowFirstColumn="0" w:lastRowLastColumn="0"/>
            </w:pPr>
            <w:r>
              <w:t>14-12-2022</w:t>
            </w:r>
          </w:p>
        </w:tc>
      </w:tr>
      <w:tr w:rsidR="00F23B31" w14:paraId="52894FDA"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C37AA93" w14:textId="5B2B0190" w:rsidR="00F23B31" w:rsidRDefault="00F23B31" w:rsidP="00DC5DFF">
            <w:r>
              <w:t>V0.9</w:t>
            </w:r>
          </w:p>
        </w:tc>
        <w:tc>
          <w:tcPr>
            <w:tcW w:w="4677" w:type="dxa"/>
          </w:tcPr>
          <w:p w14:paraId="0E97B082" w14:textId="6D97268F" w:rsidR="00F23B31" w:rsidRDefault="00F23B31"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Quality_Assurance" w:history="1">
              <w:r w:rsidRPr="00F23B31">
                <w:rPr>
                  <w:rStyle w:val="Hyperlink"/>
                </w:rPr>
                <w:t>Quality Assurance</w:t>
              </w:r>
            </w:hyperlink>
          </w:p>
        </w:tc>
        <w:tc>
          <w:tcPr>
            <w:tcW w:w="1985" w:type="dxa"/>
          </w:tcPr>
          <w:p w14:paraId="6C5B1C4D" w14:textId="2080C000" w:rsidR="00F23B31" w:rsidRDefault="00F23B31"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E59B533" w14:textId="104A982E" w:rsidR="00F23B31" w:rsidRDefault="00F23B31" w:rsidP="00DC5DFF">
            <w:pPr>
              <w:cnfStyle w:val="000000000000" w:firstRow="0" w:lastRow="0" w:firstColumn="0" w:lastColumn="0" w:oddVBand="0" w:evenVBand="0" w:oddHBand="0" w:evenHBand="0" w:firstRowFirstColumn="0" w:firstRowLastColumn="0" w:lastRowFirstColumn="0" w:lastRowLastColumn="0"/>
            </w:pPr>
            <w:r>
              <w:t>22-12-2022</w:t>
            </w:r>
          </w:p>
        </w:tc>
      </w:tr>
      <w:tr w:rsidR="00934C2E" w14:paraId="46098034"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27D12985" w14:textId="704C65D4" w:rsidR="00934C2E" w:rsidRDefault="00934C2E" w:rsidP="00DC5DFF">
            <w:r>
              <w:t>V0.9.1</w:t>
            </w:r>
          </w:p>
        </w:tc>
        <w:tc>
          <w:tcPr>
            <w:tcW w:w="4677" w:type="dxa"/>
          </w:tcPr>
          <w:p w14:paraId="1E32A84A" w14:textId="35791FAE" w:rsidR="00934C2E" w:rsidRDefault="00934C2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3" w:history="1">
              <w:r w:rsidRPr="00934C2E">
                <w:rPr>
                  <w:rStyle w:val="Hyperlink"/>
                </w:rPr>
                <w:t>Agile</w:t>
              </w:r>
            </w:hyperlink>
          </w:p>
        </w:tc>
        <w:tc>
          <w:tcPr>
            <w:tcW w:w="1985" w:type="dxa"/>
          </w:tcPr>
          <w:p w14:paraId="186ED19D" w14:textId="4A69DD74" w:rsidR="00934C2E" w:rsidRDefault="00934C2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6E6C2662" w14:textId="3B07E0F1" w:rsidR="00934C2E" w:rsidRDefault="00934C2E" w:rsidP="00DC5DFF">
            <w:pPr>
              <w:cnfStyle w:val="000000000000" w:firstRow="0" w:lastRow="0" w:firstColumn="0" w:lastColumn="0" w:oddVBand="0" w:evenVBand="0" w:oddHBand="0" w:evenHBand="0" w:firstRowFirstColumn="0" w:firstRowLastColumn="0" w:lastRowFirstColumn="0" w:lastRowLastColumn="0"/>
            </w:pPr>
            <w:r>
              <w:t>23-12-2022</w:t>
            </w:r>
          </w:p>
        </w:tc>
      </w:tr>
      <w:tr w:rsidR="005666AD" w14:paraId="41443713"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69EFEB3F" w14:textId="4E9419E3" w:rsidR="005666AD" w:rsidRDefault="005666AD" w:rsidP="00DC5DFF">
            <w:r>
              <w:t>V0.9.2</w:t>
            </w:r>
          </w:p>
        </w:tc>
        <w:tc>
          <w:tcPr>
            <w:tcW w:w="4677" w:type="dxa"/>
          </w:tcPr>
          <w:p w14:paraId="2183A916" w14:textId="32ED563E" w:rsidR="005666AD" w:rsidRDefault="005666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4" w:history="1">
              <w:r w:rsidRPr="005666AD">
                <w:rPr>
                  <w:rStyle w:val="Hyperlink"/>
                </w:rPr>
                <w:t>Agile</w:t>
              </w:r>
            </w:hyperlink>
          </w:p>
          <w:p w14:paraId="3420CB4B" w14:textId="66EEE47E" w:rsidR="005666AD" w:rsidRDefault="005666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5" w:history="1">
              <w:r w:rsidRPr="005666AD">
                <w:rPr>
                  <w:rStyle w:val="Hyperlink"/>
                </w:rPr>
                <w:t>Cultural differences and ethics</w:t>
              </w:r>
            </w:hyperlink>
          </w:p>
        </w:tc>
        <w:tc>
          <w:tcPr>
            <w:tcW w:w="1985" w:type="dxa"/>
          </w:tcPr>
          <w:p w14:paraId="6923DC4D" w14:textId="30DC8E15" w:rsidR="005666AD" w:rsidRDefault="005666AD"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FC770EF" w14:textId="2D585A2A" w:rsidR="005666AD" w:rsidRDefault="005666AD" w:rsidP="00DC5DFF">
            <w:pPr>
              <w:cnfStyle w:val="000000000000" w:firstRow="0" w:lastRow="0" w:firstColumn="0" w:lastColumn="0" w:oddVBand="0" w:evenVBand="0" w:oddHBand="0" w:evenHBand="0" w:firstRowFirstColumn="0" w:firstRowLastColumn="0" w:lastRowFirstColumn="0" w:lastRowLastColumn="0"/>
            </w:pPr>
            <w:r>
              <w:t>30-12-2022</w:t>
            </w:r>
          </w:p>
        </w:tc>
      </w:tr>
      <w:tr w:rsidR="001E1508" w14:paraId="69854418"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008865EE" w14:textId="4310039B" w:rsidR="001E1508" w:rsidRDefault="001E1508" w:rsidP="00DC5DFF">
            <w:r>
              <w:t>V0.9.3</w:t>
            </w:r>
          </w:p>
        </w:tc>
        <w:tc>
          <w:tcPr>
            <w:tcW w:w="4677" w:type="dxa"/>
          </w:tcPr>
          <w:p w14:paraId="0BBB1B61" w14:textId="48B14B29" w:rsidR="001E1508" w:rsidRDefault="001E1508"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Reflection" w:history="1">
              <w:r w:rsidRPr="001E1508">
                <w:rPr>
                  <w:rStyle w:val="Hyperlink"/>
                </w:rPr>
                <w:t>Reflection</w:t>
              </w:r>
            </w:hyperlink>
          </w:p>
        </w:tc>
        <w:tc>
          <w:tcPr>
            <w:tcW w:w="1985" w:type="dxa"/>
          </w:tcPr>
          <w:p w14:paraId="24160965" w14:textId="5486EBA8" w:rsidR="001E1508" w:rsidRDefault="001E1508"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C732CA9" w14:textId="68A79B8B" w:rsidR="001E1508" w:rsidRDefault="001E1508" w:rsidP="00DC5DFF">
            <w:pPr>
              <w:cnfStyle w:val="000000000000" w:firstRow="0" w:lastRow="0" w:firstColumn="0" w:lastColumn="0" w:oddVBand="0" w:evenVBand="0" w:oddHBand="0" w:evenHBand="0" w:firstRowFirstColumn="0" w:firstRowLastColumn="0" w:lastRowFirstColumn="0" w:lastRowLastColumn="0"/>
            </w:pPr>
            <w:r>
              <w:t>9-1-2023</w:t>
            </w:r>
          </w:p>
        </w:tc>
      </w:tr>
      <w:tr w:rsidR="00890841" w14:paraId="4B78E93D"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66ABBC77" w14:textId="313584BD" w:rsidR="00890841" w:rsidRDefault="00890841" w:rsidP="00DC5DFF">
            <w:r>
              <w:t>V0.9.4</w:t>
            </w:r>
          </w:p>
        </w:tc>
        <w:tc>
          <w:tcPr>
            <w:tcW w:w="4677" w:type="dxa"/>
          </w:tcPr>
          <w:p w14:paraId="38321D8B" w14:textId="265F641C" w:rsidR="00890841" w:rsidRDefault="00890841"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6" w:history="1">
              <w:r w:rsidRPr="00890841">
                <w:rPr>
                  <w:rStyle w:val="Hyperlink"/>
                </w:rPr>
                <w:t>Agile</w:t>
              </w:r>
            </w:hyperlink>
          </w:p>
          <w:p w14:paraId="1F00181C" w14:textId="77777777" w:rsidR="00AD643F" w:rsidRDefault="00890841" w:rsidP="000C7C8E">
            <w:pPr>
              <w:tabs>
                <w:tab w:val="left" w:pos="1035"/>
              </w:tabs>
              <w:cnfStyle w:val="000000000000" w:firstRow="0" w:lastRow="0" w:firstColumn="0" w:lastColumn="0" w:oddVBand="0" w:evenVBand="0" w:oddHBand="0" w:evenHBand="0" w:firstRowFirstColumn="0" w:firstRowLastColumn="0" w:lastRowFirstColumn="0" w:lastRowLastColumn="0"/>
              <w:rPr>
                <w:rStyle w:val="Hyperlink"/>
              </w:rPr>
            </w:pPr>
            <w:r>
              <w:t xml:space="preserve">Updated </w:t>
            </w:r>
            <w:hyperlink r:id="rId17" w:history="1">
              <w:r w:rsidRPr="00890841">
                <w:rPr>
                  <w:rStyle w:val="Hyperlink"/>
                </w:rPr>
                <w:t>Cultural differences and ethics</w:t>
              </w:r>
            </w:hyperlink>
          </w:p>
          <w:p w14:paraId="71612558" w14:textId="77777777" w:rsidR="00AD643F" w:rsidRDefault="00AD643F" w:rsidP="000C7C8E">
            <w:pPr>
              <w:tabs>
                <w:tab w:val="left" w:pos="1035"/>
              </w:tabs>
              <w:cnfStyle w:val="000000000000" w:firstRow="0" w:lastRow="0" w:firstColumn="0" w:lastColumn="0" w:oddVBand="0" w:evenVBand="0" w:oddHBand="0" w:evenHBand="0" w:firstRowFirstColumn="0" w:firstRowLastColumn="0" w:lastRowFirstColumn="0" w:lastRowLastColumn="0"/>
              <w:rPr>
                <w:rStyle w:val="Hyperlink"/>
              </w:rPr>
            </w:pPr>
            <w:r>
              <w:t xml:space="preserve">Updated </w:t>
            </w:r>
            <w:hyperlink r:id="rId18" w:history="1">
              <w:r w:rsidRPr="00AD643F">
                <w:rPr>
                  <w:rStyle w:val="Hyperlink"/>
                </w:rPr>
                <w:t>Business process</w:t>
              </w:r>
            </w:hyperlink>
          </w:p>
          <w:p w14:paraId="6569FD64" w14:textId="30D2C7C3" w:rsidR="0026215F" w:rsidRPr="0026215F" w:rsidRDefault="0026215F"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9" w:history="1">
              <w:r w:rsidRPr="0026215F">
                <w:rPr>
                  <w:rStyle w:val="Hyperlink"/>
                </w:rPr>
                <w:t>Software Design</w:t>
              </w:r>
            </w:hyperlink>
            <w:r>
              <w:t xml:space="preserve"> (group)</w:t>
            </w:r>
          </w:p>
        </w:tc>
        <w:tc>
          <w:tcPr>
            <w:tcW w:w="1985" w:type="dxa"/>
          </w:tcPr>
          <w:p w14:paraId="2E2ACF34" w14:textId="472E13F8" w:rsidR="00890841" w:rsidRDefault="00890841"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3B5BCA9E" w14:textId="5C1D0F4B" w:rsidR="00890841" w:rsidRDefault="00890841" w:rsidP="00DC5DFF">
            <w:pPr>
              <w:cnfStyle w:val="000000000000" w:firstRow="0" w:lastRow="0" w:firstColumn="0" w:lastColumn="0" w:oddVBand="0" w:evenVBand="0" w:oddHBand="0" w:evenHBand="0" w:firstRowFirstColumn="0" w:firstRowLastColumn="0" w:lastRowFirstColumn="0" w:lastRowLastColumn="0"/>
            </w:pPr>
            <w:r>
              <w:t>11-1-2023</w:t>
            </w:r>
          </w:p>
        </w:tc>
      </w:tr>
      <w:tr w:rsidR="007D5542" w14:paraId="1ECFCA51"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0F5B17C" w14:textId="082D0419" w:rsidR="007D5542" w:rsidRDefault="007D5542" w:rsidP="00DC5DFF">
            <w:r>
              <w:t>V1.0</w:t>
            </w:r>
          </w:p>
        </w:tc>
        <w:tc>
          <w:tcPr>
            <w:tcW w:w="4677" w:type="dxa"/>
          </w:tcPr>
          <w:p w14:paraId="52D03C9D" w14:textId="77777777" w:rsidR="007D5542" w:rsidRDefault="007D5542"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My_contribution" w:history="1">
              <w:r w:rsidRPr="007D5542">
                <w:rPr>
                  <w:rStyle w:val="Hyperlink"/>
                </w:rPr>
                <w:t>My contribution</w:t>
              </w:r>
            </w:hyperlink>
          </w:p>
          <w:p w14:paraId="2CA6A868" w14:textId="6FD98D77" w:rsidR="00AE6B93" w:rsidRDefault="00AE6B93"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Final_reflection" w:history="1">
              <w:r w:rsidRPr="00AE6B93">
                <w:rPr>
                  <w:rStyle w:val="Hyperlink"/>
                </w:rPr>
                <w:t>Final reflection</w:t>
              </w:r>
            </w:hyperlink>
          </w:p>
        </w:tc>
        <w:tc>
          <w:tcPr>
            <w:tcW w:w="1985" w:type="dxa"/>
          </w:tcPr>
          <w:p w14:paraId="109766C4" w14:textId="3514B023" w:rsidR="007D5542" w:rsidRDefault="007D5542"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B4E1D89" w14:textId="1342EAD5" w:rsidR="007D5542" w:rsidRDefault="007D5542" w:rsidP="00DC5DFF">
            <w:pPr>
              <w:cnfStyle w:val="000000000000" w:firstRow="0" w:lastRow="0" w:firstColumn="0" w:lastColumn="0" w:oddVBand="0" w:evenVBand="0" w:oddHBand="0" w:evenHBand="0" w:firstRowFirstColumn="0" w:firstRowLastColumn="0" w:lastRowFirstColumn="0" w:lastRowLastColumn="0"/>
            </w:pPr>
            <w:r>
              <w:t>12-1-2023</w:t>
            </w:r>
          </w:p>
        </w:tc>
      </w:tr>
      <w:tr w:rsidR="00481A20" w14:paraId="26686D46"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EF808EF" w14:textId="3A4956A8" w:rsidR="00481A20" w:rsidRDefault="00481A20" w:rsidP="00DC5DFF">
            <w:r>
              <w:t>V1.0.1</w:t>
            </w:r>
          </w:p>
        </w:tc>
        <w:tc>
          <w:tcPr>
            <w:tcW w:w="4677" w:type="dxa"/>
          </w:tcPr>
          <w:p w14:paraId="4C0B626A" w14:textId="77777777" w:rsidR="00481A20" w:rsidRDefault="00481A20"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20" w:history="1">
              <w:r w:rsidRPr="00481A20">
                <w:rPr>
                  <w:rStyle w:val="Hyperlink"/>
                </w:rPr>
                <w:t>Agile</w:t>
              </w:r>
            </w:hyperlink>
          </w:p>
          <w:p w14:paraId="47AF4968" w14:textId="248653F9" w:rsidR="009933AC" w:rsidRDefault="009933AC"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21" w:history="1">
              <w:r w:rsidRPr="009933AC">
                <w:rPr>
                  <w:rStyle w:val="Hyperlink"/>
                </w:rPr>
                <w:t>Business process</w:t>
              </w:r>
            </w:hyperlink>
          </w:p>
          <w:p w14:paraId="6C7B9A3B" w14:textId="2DF4302C" w:rsidR="009933AC" w:rsidRDefault="009933AC"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Final_reflection" w:history="1">
              <w:r w:rsidRPr="009933AC">
                <w:rPr>
                  <w:rStyle w:val="Hyperlink"/>
                </w:rPr>
                <w:t>Final reflection</w:t>
              </w:r>
            </w:hyperlink>
          </w:p>
        </w:tc>
        <w:tc>
          <w:tcPr>
            <w:tcW w:w="1985" w:type="dxa"/>
          </w:tcPr>
          <w:p w14:paraId="5CD8A85E" w14:textId="6BBC70C5" w:rsidR="00481A20" w:rsidRDefault="00481A20"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EBFFD61" w14:textId="72E1077B" w:rsidR="00481A20" w:rsidRDefault="00481A20" w:rsidP="00DC5DFF">
            <w:pPr>
              <w:cnfStyle w:val="000000000000" w:firstRow="0" w:lastRow="0" w:firstColumn="0" w:lastColumn="0" w:oddVBand="0" w:evenVBand="0" w:oddHBand="0" w:evenHBand="0" w:firstRowFirstColumn="0" w:firstRowLastColumn="0" w:lastRowFirstColumn="0" w:lastRowLastColumn="0"/>
            </w:pPr>
            <w:r>
              <w:t>13-1-2023</w:t>
            </w:r>
          </w:p>
        </w:tc>
      </w:tr>
    </w:tbl>
    <w:p w14:paraId="2534BCC6" w14:textId="46FF6489" w:rsidR="00DC5DFF" w:rsidRDefault="00DC5DFF" w:rsidP="00DC5DFF"/>
    <w:p w14:paraId="4EC0B36F" w14:textId="16EE80A0" w:rsidR="00DC5DFF" w:rsidRDefault="00DC5DFF" w:rsidP="00DC5DFF">
      <w:pPr>
        <w:pStyle w:val="Kop1"/>
      </w:pPr>
      <w:bookmarkStart w:id="1" w:name="_Toc124515199"/>
      <w:r>
        <w:t>General information</w:t>
      </w:r>
      <w:bookmarkEnd w:id="1"/>
    </w:p>
    <w:p w14:paraId="1EC4B446" w14:textId="77777777" w:rsidR="00DC5DFF" w:rsidRDefault="00DC5DFF" w:rsidP="00DC5DFF">
      <w:pPr>
        <w:pStyle w:val="Lijstalinea"/>
        <w:numPr>
          <w:ilvl w:val="0"/>
          <w:numId w:val="1"/>
        </w:numPr>
      </w:pPr>
      <w:r>
        <w:t>For course: S-DB-IPS3 and S-DB-GPS3</w:t>
      </w:r>
    </w:p>
    <w:p w14:paraId="7B44B45F" w14:textId="1D0AADBB" w:rsidR="00DC5DFF" w:rsidRDefault="00DC5DFF" w:rsidP="00DC5DFF">
      <w:pPr>
        <w:pStyle w:val="Lijstalinea"/>
        <w:numPr>
          <w:ilvl w:val="0"/>
          <w:numId w:val="1"/>
        </w:numPr>
      </w:pPr>
      <w:r>
        <w:t>Class: S3-DB03</w:t>
      </w:r>
    </w:p>
    <w:p w14:paraId="15C8A3A4" w14:textId="6E54FC1C" w:rsidR="00DC5DFF" w:rsidRPr="00DC5DFF" w:rsidRDefault="00DC5DFF" w:rsidP="00DC5DFF">
      <w:pPr>
        <w:pStyle w:val="Lijstalinea"/>
        <w:numPr>
          <w:ilvl w:val="0"/>
          <w:numId w:val="1"/>
        </w:numPr>
        <w:rPr>
          <w:lang w:val="nl-NL"/>
        </w:rPr>
      </w:pPr>
      <w:r w:rsidRPr="00DC5DFF">
        <w:rPr>
          <w:lang w:val="nl-NL"/>
        </w:rPr>
        <w:t>Coaches: Marc M.H. van Grootel,  Hans J.B.H.M</w:t>
      </w:r>
      <w:r>
        <w:rPr>
          <w:lang w:val="nl-NL"/>
        </w:rPr>
        <w:t xml:space="preserve"> Heumen</w:t>
      </w:r>
    </w:p>
    <w:p w14:paraId="4D3A7942" w14:textId="2268A794" w:rsidR="00DC5DFF" w:rsidRDefault="00DC5DFF" w:rsidP="00DC5DFF">
      <w:pPr>
        <w:pStyle w:val="Lijstalinea"/>
        <w:numPr>
          <w:ilvl w:val="0"/>
          <w:numId w:val="1"/>
        </w:numPr>
      </w:pPr>
      <w:r>
        <w:t xml:space="preserve">Date: </w:t>
      </w:r>
      <w:r w:rsidR="001E1508">
        <w:t xml:space="preserve">January </w:t>
      </w:r>
      <w:r w:rsidR="00386898">
        <w:t>1</w:t>
      </w:r>
      <w:r w:rsidR="009933AC">
        <w:t>3</w:t>
      </w:r>
      <w:r w:rsidRPr="00DC5DFF">
        <w:rPr>
          <w:vertAlign w:val="superscript"/>
        </w:rPr>
        <w:t>th</w:t>
      </w:r>
      <w:r>
        <w:t xml:space="preserve"> 202</w:t>
      </w:r>
      <w:r w:rsidR="001E1508">
        <w:t>3</w:t>
      </w:r>
    </w:p>
    <w:p w14:paraId="68A962DD" w14:textId="7C57F96C" w:rsidR="00DC5DFF" w:rsidRDefault="00DC5DFF" w:rsidP="00DC5DFF">
      <w:pPr>
        <w:pStyle w:val="Lijstalinea"/>
        <w:numPr>
          <w:ilvl w:val="0"/>
          <w:numId w:val="1"/>
        </w:numPr>
      </w:pPr>
      <w:r>
        <w:t xml:space="preserve">Version: </w:t>
      </w:r>
      <w:r w:rsidR="007D5542">
        <w:t>1.0</w:t>
      </w:r>
      <w:r w:rsidR="009933AC">
        <w:t>.1</w:t>
      </w:r>
    </w:p>
    <w:p w14:paraId="56C929C7" w14:textId="38594310" w:rsidR="00DC5DFF" w:rsidRDefault="00DC5DFF" w:rsidP="00DC5DFF">
      <w:r>
        <w:t>Portfolio for semester 3 of the bachelor's program of IT from Fontys University of Applied Sciences.</w:t>
      </w:r>
    </w:p>
    <w:bookmarkStart w:id="2" w:name="_Toc124515200" w:displacedByCustomXml="next"/>
    <w:sdt>
      <w:sdtPr>
        <w:rPr>
          <w:rFonts w:asciiTheme="minorHAnsi" w:eastAsiaTheme="minorHAnsi" w:hAnsiTheme="minorHAnsi" w:cstheme="minorBidi"/>
          <w:color w:val="auto"/>
          <w:sz w:val="22"/>
          <w:szCs w:val="22"/>
        </w:rPr>
        <w:id w:val="-1488162504"/>
        <w:docPartObj>
          <w:docPartGallery w:val="Table of Contents"/>
          <w:docPartUnique/>
        </w:docPartObj>
      </w:sdtPr>
      <w:sdtEndPr>
        <w:rPr>
          <w:b/>
          <w:bCs/>
        </w:rPr>
      </w:sdtEndPr>
      <w:sdtContent>
        <w:p w14:paraId="3453F501" w14:textId="09D1C42D" w:rsidR="00DC5DFF" w:rsidRDefault="001B77E9" w:rsidP="00550394">
          <w:pPr>
            <w:pStyle w:val="Kop1"/>
          </w:pPr>
          <w:r>
            <w:t>Table of content</w:t>
          </w:r>
          <w:bookmarkEnd w:id="2"/>
        </w:p>
        <w:p w14:paraId="31F818F2" w14:textId="7341DED9" w:rsidR="007D3838" w:rsidRDefault="00DC5DFF">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4515198" w:history="1">
            <w:r w:rsidR="007D3838" w:rsidRPr="005B6CDA">
              <w:rPr>
                <w:rStyle w:val="Hyperlink"/>
                <w:noProof/>
              </w:rPr>
              <w:t>1</w:t>
            </w:r>
            <w:r w:rsidR="007D3838">
              <w:rPr>
                <w:rFonts w:eastAsiaTheme="minorEastAsia"/>
                <w:noProof/>
                <w:lang w:val="nl-NL" w:eastAsia="nl-NL"/>
              </w:rPr>
              <w:tab/>
            </w:r>
            <w:r w:rsidR="007D3838" w:rsidRPr="005B6CDA">
              <w:rPr>
                <w:rStyle w:val="Hyperlink"/>
                <w:noProof/>
              </w:rPr>
              <w:t>Version control</w:t>
            </w:r>
            <w:r w:rsidR="007D3838">
              <w:rPr>
                <w:noProof/>
                <w:webHidden/>
              </w:rPr>
              <w:tab/>
            </w:r>
            <w:r w:rsidR="007D3838">
              <w:rPr>
                <w:noProof/>
                <w:webHidden/>
              </w:rPr>
              <w:fldChar w:fldCharType="begin"/>
            </w:r>
            <w:r w:rsidR="007D3838">
              <w:rPr>
                <w:noProof/>
                <w:webHidden/>
              </w:rPr>
              <w:instrText xml:space="preserve"> PAGEREF _Toc124515198 \h </w:instrText>
            </w:r>
            <w:r w:rsidR="007D3838">
              <w:rPr>
                <w:noProof/>
                <w:webHidden/>
              </w:rPr>
            </w:r>
            <w:r w:rsidR="007D3838">
              <w:rPr>
                <w:noProof/>
                <w:webHidden/>
              </w:rPr>
              <w:fldChar w:fldCharType="separate"/>
            </w:r>
            <w:r w:rsidR="007D3838">
              <w:rPr>
                <w:noProof/>
                <w:webHidden/>
              </w:rPr>
              <w:t>1</w:t>
            </w:r>
            <w:r w:rsidR="007D3838">
              <w:rPr>
                <w:noProof/>
                <w:webHidden/>
              </w:rPr>
              <w:fldChar w:fldCharType="end"/>
            </w:r>
          </w:hyperlink>
        </w:p>
        <w:p w14:paraId="15E1D3A8" w14:textId="77F951CA" w:rsidR="007D3838" w:rsidRDefault="007D3838">
          <w:pPr>
            <w:pStyle w:val="Inhopg1"/>
            <w:tabs>
              <w:tab w:val="left" w:pos="440"/>
              <w:tab w:val="right" w:leader="dot" w:pos="9062"/>
            </w:tabs>
            <w:rPr>
              <w:rFonts w:eastAsiaTheme="minorEastAsia"/>
              <w:noProof/>
              <w:lang w:val="nl-NL" w:eastAsia="nl-NL"/>
            </w:rPr>
          </w:pPr>
          <w:hyperlink w:anchor="_Toc124515199" w:history="1">
            <w:r w:rsidRPr="005B6CDA">
              <w:rPr>
                <w:rStyle w:val="Hyperlink"/>
                <w:noProof/>
              </w:rPr>
              <w:t>2</w:t>
            </w:r>
            <w:r>
              <w:rPr>
                <w:rFonts w:eastAsiaTheme="minorEastAsia"/>
                <w:noProof/>
                <w:lang w:val="nl-NL" w:eastAsia="nl-NL"/>
              </w:rPr>
              <w:tab/>
            </w:r>
            <w:r w:rsidRPr="005B6CDA">
              <w:rPr>
                <w:rStyle w:val="Hyperlink"/>
                <w:noProof/>
              </w:rPr>
              <w:t>General information</w:t>
            </w:r>
            <w:r>
              <w:rPr>
                <w:noProof/>
                <w:webHidden/>
              </w:rPr>
              <w:tab/>
            </w:r>
            <w:r>
              <w:rPr>
                <w:noProof/>
                <w:webHidden/>
              </w:rPr>
              <w:fldChar w:fldCharType="begin"/>
            </w:r>
            <w:r>
              <w:rPr>
                <w:noProof/>
                <w:webHidden/>
              </w:rPr>
              <w:instrText xml:space="preserve"> PAGEREF _Toc124515199 \h </w:instrText>
            </w:r>
            <w:r>
              <w:rPr>
                <w:noProof/>
                <w:webHidden/>
              </w:rPr>
            </w:r>
            <w:r>
              <w:rPr>
                <w:noProof/>
                <w:webHidden/>
              </w:rPr>
              <w:fldChar w:fldCharType="separate"/>
            </w:r>
            <w:r>
              <w:rPr>
                <w:noProof/>
                <w:webHidden/>
              </w:rPr>
              <w:t>1</w:t>
            </w:r>
            <w:r>
              <w:rPr>
                <w:noProof/>
                <w:webHidden/>
              </w:rPr>
              <w:fldChar w:fldCharType="end"/>
            </w:r>
          </w:hyperlink>
        </w:p>
        <w:p w14:paraId="1381A269" w14:textId="668A87D1" w:rsidR="007D3838" w:rsidRDefault="007D3838">
          <w:pPr>
            <w:pStyle w:val="Inhopg1"/>
            <w:tabs>
              <w:tab w:val="left" w:pos="440"/>
              <w:tab w:val="right" w:leader="dot" w:pos="9062"/>
            </w:tabs>
            <w:rPr>
              <w:rFonts w:eastAsiaTheme="minorEastAsia"/>
              <w:noProof/>
              <w:lang w:val="nl-NL" w:eastAsia="nl-NL"/>
            </w:rPr>
          </w:pPr>
          <w:hyperlink w:anchor="_Toc124515200" w:history="1">
            <w:r w:rsidRPr="005B6CDA">
              <w:rPr>
                <w:rStyle w:val="Hyperlink"/>
                <w:noProof/>
              </w:rPr>
              <w:t>3</w:t>
            </w:r>
            <w:r>
              <w:rPr>
                <w:rFonts w:eastAsiaTheme="minorEastAsia"/>
                <w:noProof/>
                <w:lang w:val="nl-NL" w:eastAsia="nl-NL"/>
              </w:rPr>
              <w:tab/>
            </w:r>
            <w:r w:rsidRPr="005B6CDA">
              <w:rPr>
                <w:rStyle w:val="Hyperlink"/>
                <w:noProof/>
              </w:rPr>
              <w:t>Table of content</w:t>
            </w:r>
            <w:r>
              <w:rPr>
                <w:noProof/>
                <w:webHidden/>
              </w:rPr>
              <w:tab/>
            </w:r>
            <w:r>
              <w:rPr>
                <w:noProof/>
                <w:webHidden/>
              </w:rPr>
              <w:fldChar w:fldCharType="begin"/>
            </w:r>
            <w:r>
              <w:rPr>
                <w:noProof/>
                <w:webHidden/>
              </w:rPr>
              <w:instrText xml:space="preserve"> PAGEREF _Toc124515200 \h </w:instrText>
            </w:r>
            <w:r>
              <w:rPr>
                <w:noProof/>
                <w:webHidden/>
              </w:rPr>
            </w:r>
            <w:r>
              <w:rPr>
                <w:noProof/>
                <w:webHidden/>
              </w:rPr>
              <w:fldChar w:fldCharType="separate"/>
            </w:r>
            <w:r>
              <w:rPr>
                <w:noProof/>
                <w:webHidden/>
              </w:rPr>
              <w:t>2</w:t>
            </w:r>
            <w:r>
              <w:rPr>
                <w:noProof/>
                <w:webHidden/>
              </w:rPr>
              <w:fldChar w:fldCharType="end"/>
            </w:r>
          </w:hyperlink>
        </w:p>
        <w:p w14:paraId="6F404978" w14:textId="47353E51" w:rsidR="007D3838" w:rsidRDefault="007D3838">
          <w:pPr>
            <w:pStyle w:val="Inhopg1"/>
            <w:tabs>
              <w:tab w:val="left" w:pos="440"/>
              <w:tab w:val="right" w:leader="dot" w:pos="9062"/>
            </w:tabs>
            <w:rPr>
              <w:rFonts w:eastAsiaTheme="minorEastAsia"/>
              <w:noProof/>
              <w:lang w:val="nl-NL" w:eastAsia="nl-NL"/>
            </w:rPr>
          </w:pPr>
          <w:hyperlink w:anchor="_Toc124515201" w:history="1">
            <w:r w:rsidRPr="005B6CDA">
              <w:rPr>
                <w:rStyle w:val="Hyperlink"/>
                <w:noProof/>
              </w:rPr>
              <w:t>4</w:t>
            </w:r>
            <w:r>
              <w:rPr>
                <w:rFonts w:eastAsiaTheme="minorEastAsia"/>
                <w:noProof/>
                <w:lang w:val="nl-NL" w:eastAsia="nl-NL"/>
              </w:rPr>
              <w:tab/>
            </w:r>
            <w:r w:rsidRPr="005B6CDA">
              <w:rPr>
                <w:rStyle w:val="Hyperlink"/>
                <w:noProof/>
              </w:rPr>
              <w:t>Introduction</w:t>
            </w:r>
            <w:r>
              <w:rPr>
                <w:noProof/>
                <w:webHidden/>
              </w:rPr>
              <w:tab/>
            </w:r>
            <w:r>
              <w:rPr>
                <w:noProof/>
                <w:webHidden/>
              </w:rPr>
              <w:fldChar w:fldCharType="begin"/>
            </w:r>
            <w:r>
              <w:rPr>
                <w:noProof/>
                <w:webHidden/>
              </w:rPr>
              <w:instrText xml:space="preserve"> PAGEREF _Toc124515201 \h </w:instrText>
            </w:r>
            <w:r>
              <w:rPr>
                <w:noProof/>
                <w:webHidden/>
              </w:rPr>
            </w:r>
            <w:r>
              <w:rPr>
                <w:noProof/>
                <w:webHidden/>
              </w:rPr>
              <w:fldChar w:fldCharType="separate"/>
            </w:r>
            <w:r>
              <w:rPr>
                <w:noProof/>
                <w:webHidden/>
              </w:rPr>
              <w:t>3</w:t>
            </w:r>
            <w:r>
              <w:rPr>
                <w:noProof/>
                <w:webHidden/>
              </w:rPr>
              <w:fldChar w:fldCharType="end"/>
            </w:r>
          </w:hyperlink>
        </w:p>
        <w:p w14:paraId="104F6AB2" w14:textId="03C1BFDF" w:rsidR="007D3838" w:rsidRDefault="007D3838">
          <w:pPr>
            <w:pStyle w:val="Inhopg1"/>
            <w:tabs>
              <w:tab w:val="left" w:pos="440"/>
              <w:tab w:val="right" w:leader="dot" w:pos="9062"/>
            </w:tabs>
            <w:rPr>
              <w:rFonts w:eastAsiaTheme="minorEastAsia"/>
              <w:noProof/>
              <w:lang w:val="nl-NL" w:eastAsia="nl-NL"/>
            </w:rPr>
          </w:pPr>
          <w:hyperlink w:anchor="_Toc124515202" w:history="1">
            <w:r w:rsidRPr="005B6CDA">
              <w:rPr>
                <w:rStyle w:val="Hyperlink"/>
                <w:noProof/>
              </w:rPr>
              <w:t>5</w:t>
            </w:r>
            <w:r>
              <w:rPr>
                <w:rFonts w:eastAsiaTheme="minorEastAsia"/>
                <w:noProof/>
                <w:lang w:val="nl-NL" w:eastAsia="nl-NL"/>
              </w:rPr>
              <w:tab/>
            </w:r>
            <w:r w:rsidRPr="005B6CDA">
              <w:rPr>
                <w:rStyle w:val="Hyperlink"/>
                <w:noProof/>
              </w:rPr>
              <w:t>Learning outcomes</w:t>
            </w:r>
            <w:r>
              <w:rPr>
                <w:noProof/>
                <w:webHidden/>
              </w:rPr>
              <w:tab/>
            </w:r>
            <w:r>
              <w:rPr>
                <w:noProof/>
                <w:webHidden/>
              </w:rPr>
              <w:fldChar w:fldCharType="begin"/>
            </w:r>
            <w:r>
              <w:rPr>
                <w:noProof/>
                <w:webHidden/>
              </w:rPr>
              <w:instrText xml:space="preserve"> PAGEREF _Toc124515202 \h </w:instrText>
            </w:r>
            <w:r>
              <w:rPr>
                <w:noProof/>
                <w:webHidden/>
              </w:rPr>
            </w:r>
            <w:r>
              <w:rPr>
                <w:noProof/>
                <w:webHidden/>
              </w:rPr>
              <w:fldChar w:fldCharType="separate"/>
            </w:r>
            <w:r>
              <w:rPr>
                <w:noProof/>
                <w:webHidden/>
              </w:rPr>
              <w:t>3</w:t>
            </w:r>
            <w:r>
              <w:rPr>
                <w:noProof/>
                <w:webHidden/>
              </w:rPr>
              <w:fldChar w:fldCharType="end"/>
            </w:r>
          </w:hyperlink>
        </w:p>
        <w:p w14:paraId="51BCE9EE" w14:textId="00669D03" w:rsidR="007D3838" w:rsidRDefault="007D3838">
          <w:pPr>
            <w:pStyle w:val="Inhopg1"/>
            <w:tabs>
              <w:tab w:val="left" w:pos="440"/>
              <w:tab w:val="right" w:leader="dot" w:pos="9062"/>
            </w:tabs>
            <w:rPr>
              <w:rFonts w:eastAsiaTheme="minorEastAsia"/>
              <w:noProof/>
              <w:lang w:val="nl-NL" w:eastAsia="nl-NL"/>
            </w:rPr>
          </w:pPr>
          <w:hyperlink w:anchor="_Toc124515203" w:history="1">
            <w:r w:rsidRPr="005B6CDA">
              <w:rPr>
                <w:rStyle w:val="Hyperlink"/>
                <w:noProof/>
              </w:rPr>
              <w:t>6</w:t>
            </w:r>
            <w:r>
              <w:rPr>
                <w:rFonts w:eastAsiaTheme="minorEastAsia"/>
                <w:noProof/>
                <w:lang w:val="nl-NL" w:eastAsia="nl-NL"/>
              </w:rPr>
              <w:tab/>
            </w:r>
            <w:r w:rsidRPr="005B6CDA">
              <w:rPr>
                <w:rStyle w:val="Hyperlink"/>
                <w:noProof/>
              </w:rPr>
              <w:t>Research</w:t>
            </w:r>
            <w:r>
              <w:rPr>
                <w:noProof/>
                <w:webHidden/>
              </w:rPr>
              <w:tab/>
            </w:r>
            <w:r>
              <w:rPr>
                <w:noProof/>
                <w:webHidden/>
              </w:rPr>
              <w:fldChar w:fldCharType="begin"/>
            </w:r>
            <w:r>
              <w:rPr>
                <w:noProof/>
                <w:webHidden/>
              </w:rPr>
              <w:instrText xml:space="preserve"> PAGEREF _Toc124515203 \h </w:instrText>
            </w:r>
            <w:r>
              <w:rPr>
                <w:noProof/>
                <w:webHidden/>
              </w:rPr>
            </w:r>
            <w:r>
              <w:rPr>
                <w:noProof/>
                <w:webHidden/>
              </w:rPr>
              <w:fldChar w:fldCharType="separate"/>
            </w:r>
            <w:r>
              <w:rPr>
                <w:noProof/>
                <w:webHidden/>
              </w:rPr>
              <w:t>5</w:t>
            </w:r>
            <w:r>
              <w:rPr>
                <w:noProof/>
                <w:webHidden/>
              </w:rPr>
              <w:fldChar w:fldCharType="end"/>
            </w:r>
          </w:hyperlink>
        </w:p>
        <w:p w14:paraId="5767434D" w14:textId="7940C823" w:rsidR="007D3838" w:rsidRDefault="007D3838">
          <w:pPr>
            <w:pStyle w:val="Inhopg2"/>
            <w:tabs>
              <w:tab w:val="left" w:pos="880"/>
              <w:tab w:val="right" w:leader="dot" w:pos="9062"/>
            </w:tabs>
            <w:rPr>
              <w:rFonts w:eastAsiaTheme="minorEastAsia"/>
              <w:noProof/>
              <w:lang w:val="nl-NL" w:eastAsia="nl-NL"/>
            </w:rPr>
          </w:pPr>
          <w:hyperlink w:anchor="_Toc124515204" w:history="1">
            <w:r w:rsidRPr="005B6CDA">
              <w:rPr>
                <w:rStyle w:val="Hyperlink"/>
                <w:noProof/>
              </w:rPr>
              <w:t>6.1</w:t>
            </w:r>
            <w:r>
              <w:rPr>
                <w:rFonts w:eastAsiaTheme="minorEastAsia"/>
                <w:noProof/>
                <w:lang w:val="nl-NL" w:eastAsia="nl-NL"/>
              </w:rPr>
              <w:tab/>
            </w:r>
            <w:r w:rsidRPr="005B6CDA">
              <w:rPr>
                <w:rStyle w:val="Hyperlink"/>
                <w:noProof/>
              </w:rPr>
              <w:t>Security</w:t>
            </w:r>
            <w:r>
              <w:rPr>
                <w:noProof/>
                <w:webHidden/>
              </w:rPr>
              <w:tab/>
            </w:r>
            <w:r>
              <w:rPr>
                <w:noProof/>
                <w:webHidden/>
              </w:rPr>
              <w:fldChar w:fldCharType="begin"/>
            </w:r>
            <w:r>
              <w:rPr>
                <w:noProof/>
                <w:webHidden/>
              </w:rPr>
              <w:instrText xml:space="preserve"> PAGEREF _Toc124515204 \h </w:instrText>
            </w:r>
            <w:r>
              <w:rPr>
                <w:noProof/>
                <w:webHidden/>
              </w:rPr>
            </w:r>
            <w:r>
              <w:rPr>
                <w:noProof/>
                <w:webHidden/>
              </w:rPr>
              <w:fldChar w:fldCharType="separate"/>
            </w:r>
            <w:r>
              <w:rPr>
                <w:noProof/>
                <w:webHidden/>
              </w:rPr>
              <w:t>5</w:t>
            </w:r>
            <w:r>
              <w:rPr>
                <w:noProof/>
                <w:webHidden/>
              </w:rPr>
              <w:fldChar w:fldCharType="end"/>
            </w:r>
          </w:hyperlink>
        </w:p>
        <w:p w14:paraId="2F8DB3C5" w14:textId="1FE516AC" w:rsidR="007D3838" w:rsidRDefault="007D3838">
          <w:pPr>
            <w:pStyle w:val="Inhopg2"/>
            <w:tabs>
              <w:tab w:val="left" w:pos="880"/>
              <w:tab w:val="right" w:leader="dot" w:pos="9062"/>
            </w:tabs>
            <w:rPr>
              <w:rFonts w:eastAsiaTheme="minorEastAsia"/>
              <w:noProof/>
              <w:lang w:val="nl-NL" w:eastAsia="nl-NL"/>
            </w:rPr>
          </w:pPr>
          <w:hyperlink w:anchor="_Toc124515205" w:history="1">
            <w:r w:rsidRPr="005B6CDA">
              <w:rPr>
                <w:rStyle w:val="Hyperlink"/>
                <w:noProof/>
              </w:rPr>
              <w:t>6.2</w:t>
            </w:r>
            <w:r>
              <w:rPr>
                <w:rFonts w:eastAsiaTheme="minorEastAsia"/>
                <w:noProof/>
                <w:lang w:val="nl-NL" w:eastAsia="nl-NL"/>
              </w:rPr>
              <w:tab/>
            </w:r>
            <w:r w:rsidRPr="005B6CDA">
              <w:rPr>
                <w:rStyle w:val="Hyperlink"/>
                <w:noProof/>
              </w:rPr>
              <w:t>Agile</w:t>
            </w:r>
            <w:r>
              <w:rPr>
                <w:noProof/>
                <w:webHidden/>
              </w:rPr>
              <w:tab/>
            </w:r>
            <w:r>
              <w:rPr>
                <w:noProof/>
                <w:webHidden/>
              </w:rPr>
              <w:fldChar w:fldCharType="begin"/>
            </w:r>
            <w:r>
              <w:rPr>
                <w:noProof/>
                <w:webHidden/>
              </w:rPr>
              <w:instrText xml:space="preserve"> PAGEREF _Toc124515205 \h </w:instrText>
            </w:r>
            <w:r>
              <w:rPr>
                <w:noProof/>
                <w:webHidden/>
              </w:rPr>
            </w:r>
            <w:r>
              <w:rPr>
                <w:noProof/>
                <w:webHidden/>
              </w:rPr>
              <w:fldChar w:fldCharType="separate"/>
            </w:r>
            <w:r>
              <w:rPr>
                <w:noProof/>
                <w:webHidden/>
              </w:rPr>
              <w:t>5</w:t>
            </w:r>
            <w:r>
              <w:rPr>
                <w:noProof/>
                <w:webHidden/>
              </w:rPr>
              <w:fldChar w:fldCharType="end"/>
            </w:r>
          </w:hyperlink>
        </w:p>
        <w:p w14:paraId="6A365B64" w14:textId="14233CBF" w:rsidR="007D3838" w:rsidRDefault="007D3838">
          <w:pPr>
            <w:pStyle w:val="Inhopg2"/>
            <w:tabs>
              <w:tab w:val="left" w:pos="880"/>
              <w:tab w:val="right" w:leader="dot" w:pos="9062"/>
            </w:tabs>
            <w:rPr>
              <w:rFonts w:eastAsiaTheme="minorEastAsia"/>
              <w:noProof/>
              <w:lang w:val="nl-NL" w:eastAsia="nl-NL"/>
            </w:rPr>
          </w:pPr>
          <w:hyperlink w:anchor="_Toc124515206" w:history="1">
            <w:r w:rsidRPr="005B6CDA">
              <w:rPr>
                <w:rStyle w:val="Hyperlink"/>
                <w:noProof/>
              </w:rPr>
              <w:t>6.3</w:t>
            </w:r>
            <w:r>
              <w:rPr>
                <w:rFonts w:eastAsiaTheme="minorEastAsia"/>
                <w:noProof/>
                <w:lang w:val="nl-NL" w:eastAsia="nl-NL"/>
              </w:rPr>
              <w:tab/>
            </w:r>
            <w:r w:rsidRPr="005B6CDA">
              <w:rPr>
                <w:rStyle w:val="Hyperlink"/>
                <w:noProof/>
              </w:rPr>
              <w:t>Techstack</w:t>
            </w:r>
            <w:r>
              <w:rPr>
                <w:noProof/>
                <w:webHidden/>
              </w:rPr>
              <w:tab/>
            </w:r>
            <w:r>
              <w:rPr>
                <w:noProof/>
                <w:webHidden/>
              </w:rPr>
              <w:fldChar w:fldCharType="begin"/>
            </w:r>
            <w:r>
              <w:rPr>
                <w:noProof/>
                <w:webHidden/>
              </w:rPr>
              <w:instrText xml:space="preserve"> PAGEREF _Toc124515206 \h </w:instrText>
            </w:r>
            <w:r>
              <w:rPr>
                <w:noProof/>
                <w:webHidden/>
              </w:rPr>
            </w:r>
            <w:r>
              <w:rPr>
                <w:noProof/>
                <w:webHidden/>
              </w:rPr>
              <w:fldChar w:fldCharType="separate"/>
            </w:r>
            <w:r>
              <w:rPr>
                <w:noProof/>
                <w:webHidden/>
              </w:rPr>
              <w:t>5</w:t>
            </w:r>
            <w:r>
              <w:rPr>
                <w:noProof/>
                <w:webHidden/>
              </w:rPr>
              <w:fldChar w:fldCharType="end"/>
            </w:r>
          </w:hyperlink>
        </w:p>
        <w:p w14:paraId="425CE877" w14:textId="5F8B3CF3" w:rsidR="007D3838" w:rsidRDefault="007D3838">
          <w:pPr>
            <w:pStyle w:val="Inhopg2"/>
            <w:tabs>
              <w:tab w:val="left" w:pos="880"/>
              <w:tab w:val="right" w:leader="dot" w:pos="9062"/>
            </w:tabs>
            <w:rPr>
              <w:rFonts w:eastAsiaTheme="minorEastAsia"/>
              <w:noProof/>
              <w:lang w:val="nl-NL" w:eastAsia="nl-NL"/>
            </w:rPr>
          </w:pPr>
          <w:hyperlink w:anchor="_Toc124515207" w:history="1">
            <w:r w:rsidRPr="005B6CDA">
              <w:rPr>
                <w:rStyle w:val="Hyperlink"/>
                <w:noProof/>
              </w:rPr>
              <w:t>6.4</w:t>
            </w:r>
            <w:r>
              <w:rPr>
                <w:rFonts w:eastAsiaTheme="minorEastAsia"/>
                <w:noProof/>
                <w:lang w:val="nl-NL" w:eastAsia="nl-NL"/>
              </w:rPr>
              <w:tab/>
            </w:r>
            <w:r w:rsidRPr="005B6CDA">
              <w:rPr>
                <w:rStyle w:val="Hyperlink"/>
                <w:noProof/>
              </w:rPr>
              <w:t>Business Process</w:t>
            </w:r>
            <w:r>
              <w:rPr>
                <w:noProof/>
                <w:webHidden/>
              </w:rPr>
              <w:tab/>
            </w:r>
            <w:r>
              <w:rPr>
                <w:noProof/>
                <w:webHidden/>
              </w:rPr>
              <w:fldChar w:fldCharType="begin"/>
            </w:r>
            <w:r>
              <w:rPr>
                <w:noProof/>
                <w:webHidden/>
              </w:rPr>
              <w:instrText xml:space="preserve"> PAGEREF _Toc124515207 \h </w:instrText>
            </w:r>
            <w:r>
              <w:rPr>
                <w:noProof/>
                <w:webHidden/>
              </w:rPr>
            </w:r>
            <w:r>
              <w:rPr>
                <w:noProof/>
                <w:webHidden/>
              </w:rPr>
              <w:fldChar w:fldCharType="separate"/>
            </w:r>
            <w:r>
              <w:rPr>
                <w:noProof/>
                <w:webHidden/>
              </w:rPr>
              <w:t>6</w:t>
            </w:r>
            <w:r>
              <w:rPr>
                <w:noProof/>
                <w:webHidden/>
              </w:rPr>
              <w:fldChar w:fldCharType="end"/>
            </w:r>
          </w:hyperlink>
        </w:p>
        <w:p w14:paraId="014EEE9B" w14:textId="24B32748" w:rsidR="007D3838" w:rsidRDefault="007D3838">
          <w:pPr>
            <w:pStyle w:val="Inhopg2"/>
            <w:tabs>
              <w:tab w:val="left" w:pos="880"/>
              <w:tab w:val="right" w:leader="dot" w:pos="9062"/>
            </w:tabs>
            <w:rPr>
              <w:rFonts w:eastAsiaTheme="minorEastAsia"/>
              <w:noProof/>
              <w:lang w:val="nl-NL" w:eastAsia="nl-NL"/>
            </w:rPr>
          </w:pPr>
          <w:hyperlink w:anchor="_Toc124515208" w:history="1">
            <w:r w:rsidRPr="005B6CDA">
              <w:rPr>
                <w:rStyle w:val="Hyperlink"/>
                <w:noProof/>
              </w:rPr>
              <w:t>6.5</w:t>
            </w:r>
            <w:r>
              <w:rPr>
                <w:rFonts w:eastAsiaTheme="minorEastAsia"/>
                <w:noProof/>
                <w:lang w:val="nl-NL" w:eastAsia="nl-NL"/>
              </w:rPr>
              <w:tab/>
            </w:r>
            <w:r w:rsidRPr="005B6CDA">
              <w:rPr>
                <w:rStyle w:val="Hyperlink"/>
                <w:noProof/>
              </w:rPr>
              <w:t>Cultural differences and ethics</w:t>
            </w:r>
            <w:r>
              <w:rPr>
                <w:noProof/>
                <w:webHidden/>
              </w:rPr>
              <w:tab/>
            </w:r>
            <w:r>
              <w:rPr>
                <w:noProof/>
                <w:webHidden/>
              </w:rPr>
              <w:fldChar w:fldCharType="begin"/>
            </w:r>
            <w:r>
              <w:rPr>
                <w:noProof/>
                <w:webHidden/>
              </w:rPr>
              <w:instrText xml:space="preserve"> PAGEREF _Toc124515208 \h </w:instrText>
            </w:r>
            <w:r>
              <w:rPr>
                <w:noProof/>
                <w:webHidden/>
              </w:rPr>
            </w:r>
            <w:r>
              <w:rPr>
                <w:noProof/>
                <w:webHidden/>
              </w:rPr>
              <w:fldChar w:fldCharType="separate"/>
            </w:r>
            <w:r>
              <w:rPr>
                <w:noProof/>
                <w:webHidden/>
              </w:rPr>
              <w:t>6</w:t>
            </w:r>
            <w:r>
              <w:rPr>
                <w:noProof/>
                <w:webHidden/>
              </w:rPr>
              <w:fldChar w:fldCharType="end"/>
            </w:r>
          </w:hyperlink>
        </w:p>
        <w:p w14:paraId="4C246DD3" w14:textId="48830822" w:rsidR="007D3838" w:rsidRDefault="007D3838">
          <w:pPr>
            <w:pStyle w:val="Inhopg1"/>
            <w:tabs>
              <w:tab w:val="left" w:pos="440"/>
              <w:tab w:val="right" w:leader="dot" w:pos="9062"/>
            </w:tabs>
            <w:rPr>
              <w:rFonts w:eastAsiaTheme="minorEastAsia"/>
              <w:noProof/>
              <w:lang w:val="nl-NL" w:eastAsia="nl-NL"/>
            </w:rPr>
          </w:pPr>
          <w:hyperlink w:anchor="_Toc124515209" w:history="1">
            <w:r w:rsidRPr="005B6CDA">
              <w:rPr>
                <w:rStyle w:val="Hyperlink"/>
                <w:noProof/>
              </w:rPr>
              <w:t>7</w:t>
            </w:r>
            <w:r>
              <w:rPr>
                <w:rFonts w:eastAsiaTheme="minorEastAsia"/>
                <w:noProof/>
                <w:lang w:val="nl-NL" w:eastAsia="nl-NL"/>
              </w:rPr>
              <w:tab/>
            </w:r>
            <w:r w:rsidRPr="005B6CDA">
              <w:rPr>
                <w:rStyle w:val="Hyperlink"/>
                <w:noProof/>
              </w:rPr>
              <w:t>Individual project (Instruweb)</w:t>
            </w:r>
            <w:r>
              <w:rPr>
                <w:noProof/>
                <w:webHidden/>
              </w:rPr>
              <w:tab/>
            </w:r>
            <w:r>
              <w:rPr>
                <w:noProof/>
                <w:webHidden/>
              </w:rPr>
              <w:fldChar w:fldCharType="begin"/>
            </w:r>
            <w:r>
              <w:rPr>
                <w:noProof/>
                <w:webHidden/>
              </w:rPr>
              <w:instrText xml:space="preserve"> PAGEREF _Toc124515209 \h </w:instrText>
            </w:r>
            <w:r>
              <w:rPr>
                <w:noProof/>
                <w:webHidden/>
              </w:rPr>
            </w:r>
            <w:r>
              <w:rPr>
                <w:noProof/>
                <w:webHidden/>
              </w:rPr>
              <w:fldChar w:fldCharType="separate"/>
            </w:r>
            <w:r>
              <w:rPr>
                <w:noProof/>
                <w:webHidden/>
              </w:rPr>
              <w:t>7</w:t>
            </w:r>
            <w:r>
              <w:rPr>
                <w:noProof/>
                <w:webHidden/>
              </w:rPr>
              <w:fldChar w:fldCharType="end"/>
            </w:r>
          </w:hyperlink>
        </w:p>
        <w:p w14:paraId="2C96165D" w14:textId="76672F8A" w:rsidR="007D3838" w:rsidRDefault="007D3838">
          <w:pPr>
            <w:pStyle w:val="Inhopg2"/>
            <w:tabs>
              <w:tab w:val="left" w:pos="880"/>
              <w:tab w:val="right" w:leader="dot" w:pos="9062"/>
            </w:tabs>
            <w:rPr>
              <w:rFonts w:eastAsiaTheme="minorEastAsia"/>
              <w:noProof/>
              <w:lang w:val="nl-NL" w:eastAsia="nl-NL"/>
            </w:rPr>
          </w:pPr>
          <w:hyperlink w:anchor="_Toc124515210" w:history="1">
            <w:r w:rsidRPr="005B6CDA">
              <w:rPr>
                <w:rStyle w:val="Hyperlink"/>
                <w:noProof/>
              </w:rPr>
              <w:t>7.1</w:t>
            </w:r>
            <w:r>
              <w:rPr>
                <w:rFonts w:eastAsiaTheme="minorEastAsia"/>
                <w:noProof/>
                <w:lang w:val="nl-NL" w:eastAsia="nl-NL"/>
              </w:rPr>
              <w:tab/>
            </w:r>
            <w:r w:rsidRPr="005B6CDA">
              <w:rPr>
                <w:rStyle w:val="Hyperlink"/>
                <w:noProof/>
              </w:rPr>
              <w:t>Description</w:t>
            </w:r>
            <w:r>
              <w:rPr>
                <w:noProof/>
                <w:webHidden/>
              </w:rPr>
              <w:tab/>
            </w:r>
            <w:r>
              <w:rPr>
                <w:noProof/>
                <w:webHidden/>
              </w:rPr>
              <w:fldChar w:fldCharType="begin"/>
            </w:r>
            <w:r>
              <w:rPr>
                <w:noProof/>
                <w:webHidden/>
              </w:rPr>
              <w:instrText xml:space="preserve"> PAGEREF _Toc124515210 \h </w:instrText>
            </w:r>
            <w:r>
              <w:rPr>
                <w:noProof/>
                <w:webHidden/>
              </w:rPr>
            </w:r>
            <w:r>
              <w:rPr>
                <w:noProof/>
                <w:webHidden/>
              </w:rPr>
              <w:fldChar w:fldCharType="separate"/>
            </w:r>
            <w:r>
              <w:rPr>
                <w:noProof/>
                <w:webHidden/>
              </w:rPr>
              <w:t>7</w:t>
            </w:r>
            <w:r>
              <w:rPr>
                <w:noProof/>
                <w:webHidden/>
              </w:rPr>
              <w:fldChar w:fldCharType="end"/>
            </w:r>
          </w:hyperlink>
        </w:p>
        <w:p w14:paraId="14E4C382" w14:textId="0123E45B" w:rsidR="007D3838" w:rsidRDefault="007D3838">
          <w:pPr>
            <w:pStyle w:val="Inhopg2"/>
            <w:tabs>
              <w:tab w:val="left" w:pos="880"/>
              <w:tab w:val="right" w:leader="dot" w:pos="9062"/>
            </w:tabs>
            <w:rPr>
              <w:rFonts w:eastAsiaTheme="minorEastAsia"/>
              <w:noProof/>
              <w:lang w:val="nl-NL" w:eastAsia="nl-NL"/>
            </w:rPr>
          </w:pPr>
          <w:hyperlink w:anchor="_Toc124515211" w:history="1">
            <w:r w:rsidRPr="005B6CDA">
              <w:rPr>
                <w:rStyle w:val="Hyperlink"/>
                <w:noProof/>
              </w:rPr>
              <w:t>7.2</w:t>
            </w:r>
            <w:r>
              <w:rPr>
                <w:rFonts w:eastAsiaTheme="minorEastAsia"/>
                <w:noProof/>
                <w:lang w:val="nl-NL" w:eastAsia="nl-NL"/>
              </w:rPr>
              <w:tab/>
            </w:r>
            <w:r w:rsidRPr="005B6CDA">
              <w:rPr>
                <w:rStyle w:val="Hyperlink"/>
                <w:noProof/>
              </w:rPr>
              <w:t>Software design</w:t>
            </w:r>
            <w:r>
              <w:rPr>
                <w:noProof/>
                <w:webHidden/>
              </w:rPr>
              <w:tab/>
            </w:r>
            <w:r>
              <w:rPr>
                <w:noProof/>
                <w:webHidden/>
              </w:rPr>
              <w:fldChar w:fldCharType="begin"/>
            </w:r>
            <w:r>
              <w:rPr>
                <w:noProof/>
                <w:webHidden/>
              </w:rPr>
              <w:instrText xml:space="preserve"> PAGEREF _Toc124515211 \h </w:instrText>
            </w:r>
            <w:r>
              <w:rPr>
                <w:noProof/>
                <w:webHidden/>
              </w:rPr>
            </w:r>
            <w:r>
              <w:rPr>
                <w:noProof/>
                <w:webHidden/>
              </w:rPr>
              <w:fldChar w:fldCharType="separate"/>
            </w:r>
            <w:r>
              <w:rPr>
                <w:noProof/>
                <w:webHidden/>
              </w:rPr>
              <w:t>7</w:t>
            </w:r>
            <w:r>
              <w:rPr>
                <w:noProof/>
                <w:webHidden/>
              </w:rPr>
              <w:fldChar w:fldCharType="end"/>
            </w:r>
          </w:hyperlink>
        </w:p>
        <w:p w14:paraId="272CFDE9" w14:textId="29281623" w:rsidR="007D3838" w:rsidRDefault="007D3838">
          <w:pPr>
            <w:pStyle w:val="Inhopg2"/>
            <w:tabs>
              <w:tab w:val="left" w:pos="880"/>
              <w:tab w:val="right" w:leader="dot" w:pos="9062"/>
            </w:tabs>
            <w:rPr>
              <w:rFonts w:eastAsiaTheme="minorEastAsia"/>
              <w:noProof/>
              <w:lang w:val="nl-NL" w:eastAsia="nl-NL"/>
            </w:rPr>
          </w:pPr>
          <w:hyperlink w:anchor="_Toc124515212" w:history="1">
            <w:r w:rsidRPr="005B6CDA">
              <w:rPr>
                <w:rStyle w:val="Hyperlink"/>
                <w:noProof/>
              </w:rPr>
              <w:t>7.3</w:t>
            </w:r>
            <w:r>
              <w:rPr>
                <w:rFonts w:eastAsiaTheme="minorEastAsia"/>
                <w:noProof/>
                <w:lang w:val="nl-NL" w:eastAsia="nl-NL"/>
              </w:rPr>
              <w:tab/>
            </w:r>
            <w:r w:rsidRPr="005B6CDA">
              <w:rPr>
                <w:rStyle w:val="Hyperlink"/>
                <w:noProof/>
              </w:rPr>
              <w:t>UX Design</w:t>
            </w:r>
            <w:r>
              <w:rPr>
                <w:noProof/>
                <w:webHidden/>
              </w:rPr>
              <w:tab/>
            </w:r>
            <w:r>
              <w:rPr>
                <w:noProof/>
                <w:webHidden/>
              </w:rPr>
              <w:fldChar w:fldCharType="begin"/>
            </w:r>
            <w:r>
              <w:rPr>
                <w:noProof/>
                <w:webHidden/>
              </w:rPr>
              <w:instrText xml:space="preserve"> PAGEREF _Toc124515212 \h </w:instrText>
            </w:r>
            <w:r>
              <w:rPr>
                <w:noProof/>
                <w:webHidden/>
              </w:rPr>
            </w:r>
            <w:r>
              <w:rPr>
                <w:noProof/>
                <w:webHidden/>
              </w:rPr>
              <w:fldChar w:fldCharType="separate"/>
            </w:r>
            <w:r>
              <w:rPr>
                <w:noProof/>
                <w:webHidden/>
              </w:rPr>
              <w:t>7</w:t>
            </w:r>
            <w:r>
              <w:rPr>
                <w:noProof/>
                <w:webHidden/>
              </w:rPr>
              <w:fldChar w:fldCharType="end"/>
            </w:r>
          </w:hyperlink>
        </w:p>
        <w:p w14:paraId="0415A984" w14:textId="6070412E" w:rsidR="007D3838" w:rsidRDefault="007D3838">
          <w:pPr>
            <w:pStyle w:val="Inhopg2"/>
            <w:tabs>
              <w:tab w:val="left" w:pos="880"/>
              <w:tab w:val="right" w:leader="dot" w:pos="9062"/>
            </w:tabs>
            <w:rPr>
              <w:rFonts w:eastAsiaTheme="minorEastAsia"/>
              <w:noProof/>
              <w:lang w:val="nl-NL" w:eastAsia="nl-NL"/>
            </w:rPr>
          </w:pPr>
          <w:hyperlink w:anchor="_Toc124515213" w:history="1">
            <w:r w:rsidRPr="005B6CDA">
              <w:rPr>
                <w:rStyle w:val="Hyperlink"/>
                <w:noProof/>
              </w:rPr>
              <w:t>7.4</w:t>
            </w:r>
            <w:r>
              <w:rPr>
                <w:rFonts w:eastAsiaTheme="minorEastAsia"/>
                <w:noProof/>
                <w:lang w:val="nl-NL" w:eastAsia="nl-NL"/>
              </w:rPr>
              <w:tab/>
            </w:r>
            <w:r w:rsidRPr="005B6CDA">
              <w:rPr>
                <w:rStyle w:val="Hyperlink"/>
                <w:noProof/>
              </w:rPr>
              <w:t>Data Persistence</w:t>
            </w:r>
            <w:r>
              <w:rPr>
                <w:noProof/>
                <w:webHidden/>
              </w:rPr>
              <w:tab/>
            </w:r>
            <w:r>
              <w:rPr>
                <w:noProof/>
                <w:webHidden/>
              </w:rPr>
              <w:fldChar w:fldCharType="begin"/>
            </w:r>
            <w:r>
              <w:rPr>
                <w:noProof/>
                <w:webHidden/>
              </w:rPr>
              <w:instrText xml:space="preserve"> PAGEREF _Toc124515213 \h </w:instrText>
            </w:r>
            <w:r>
              <w:rPr>
                <w:noProof/>
                <w:webHidden/>
              </w:rPr>
            </w:r>
            <w:r>
              <w:rPr>
                <w:noProof/>
                <w:webHidden/>
              </w:rPr>
              <w:fldChar w:fldCharType="separate"/>
            </w:r>
            <w:r>
              <w:rPr>
                <w:noProof/>
                <w:webHidden/>
              </w:rPr>
              <w:t>8</w:t>
            </w:r>
            <w:r>
              <w:rPr>
                <w:noProof/>
                <w:webHidden/>
              </w:rPr>
              <w:fldChar w:fldCharType="end"/>
            </w:r>
          </w:hyperlink>
        </w:p>
        <w:p w14:paraId="4E14E693" w14:textId="415BBD01" w:rsidR="007D3838" w:rsidRDefault="007D3838">
          <w:pPr>
            <w:pStyle w:val="Inhopg3"/>
            <w:tabs>
              <w:tab w:val="left" w:pos="1320"/>
              <w:tab w:val="right" w:leader="dot" w:pos="9062"/>
            </w:tabs>
            <w:rPr>
              <w:rFonts w:eastAsiaTheme="minorEastAsia"/>
              <w:noProof/>
              <w:lang w:val="nl-NL" w:eastAsia="nl-NL"/>
            </w:rPr>
          </w:pPr>
          <w:hyperlink w:anchor="_Toc124515214" w:history="1">
            <w:r w:rsidRPr="005B6CDA">
              <w:rPr>
                <w:rStyle w:val="Hyperlink"/>
                <w:noProof/>
              </w:rPr>
              <w:t>7.4.1</w:t>
            </w:r>
            <w:r>
              <w:rPr>
                <w:rFonts w:eastAsiaTheme="minorEastAsia"/>
                <w:noProof/>
                <w:lang w:val="nl-NL" w:eastAsia="nl-NL"/>
              </w:rPr>
              <w:tab/>
            </w:r>
            <w:r w:rsidRPr="005B6CDA">
              <w:rPr>
                <w:rStyle w:val="Hyperlink"/>
                <w:noProof/>
              </w:rPr>
              <w:t>ORM</w:t>
            </w:r>
            <w:r>
              <w:rPr>
                <w:noProof/>
                <w:webHidden/>
              </w:rPr>
              <w:tab/>
            </w:r>
            <w:r>
              <w:rPr>
                <w:noProof/>
                <w:webHidden/>
              </w:rPr>
              <w:fldChar w:fldCharType="begin"/>
            </w:r>
            <w:r>
              <w:rPr>
                <w:noProof/>
                <w:webHidden/>
              </w:rPr>
              <w:instrText xml:space="preserve"> PAGEREF _Toc124515214 \h </w:instrText>
            </w:r>
            <w:r>
              <w:rPr>
                <w:noProof/>
                <w:webHidden/>
              </w:rPr>
            </w:r>
            <w:r>
              <w:rPr>
                <w:noProof/>
                <w:webHidden/>
              </w:rPr>
              <w:fldChar w:fldCharType="separate"/>
            </w:r>
            <w:r>
              <w:rPr>
                <w:noProof/>
                <w:webHidden/>
              </w:rPr>
              <w:t>8</w:t>
            </w:r>
            <w:r>
              <w:rPr>
                <w:noProof/>
                <w:webHidden/>
              </w:rPr>
              <w:fldChar w:fldCharType="end"/>
            </w:r>
          </w:hyperlink>
        </w:p>
        <w:p w14:paraId="12DE6308" w14:textId="0CA102BA" w:rsidR="007D3838" w:rsidRDefault="007D3838">
          <w:pPr>
            <w:pStyle w:val="Inhopg3"/>
            <w:tabs>
              <w:tab w:val="left" w:pos="1320"/>
              <w:tab w:val="right" w:leader="dot" w:pos="9062"/>
            </w:tabs>
            <w:rPr>
              <w:rFonts w:eastAsiaTheme="minorEastAsia"/>
              <w:noProof/>
              <w:lang w:val="nl-NL" w:eastAsia="nl-NL"/>
            </w:rPr>
          </w:pPr>
          <w:hyperlink w:anchor="_Toc124515215" w:history="1">
            <w:r w:rsidRPr="005B6CDA">
              <w:rPr>
                <w:rStyle w:val="Hyperlink"/>
                <w:noProof/>
              </w:rPr>
              <w:t>7.4.2</w:t>
            </w:r>
            <w:r>
              <w:rPr>
                <w:rFonts w:eastAsiaTheme="minorEastAsia"/>
                <w:noProof/>
                <w:lang w:val="nl-NL" w:eastAsia="nl-NL"/>
              </w:rPr>
              <w:tab/>
            </w:r>
            <w:r w:rsidRPr="005B6CDA">
              <w:rPr>
                <w:rStyle w:val="Hyperlink"/>
                <w:noProof/>
              </w:rPr>
              <w:t>Database</w:t>
            </w:r>
            <w:r>
              <w:rPr>
                <w:noProof/>
                <w:webHidden/>
              </w:rPr>
              <w:tab/>
            </w:r>
            <w:r>
              <w:rPr>
                <w:noProof/>
                <w:webHidden/>
              </w:rPr>
              <w:fldChar w:fldCharType="begin"/>
            </w:r>
            <w:r>
              <w:rPr>
                <w:noProof/>
                <w:webHidden/>
              </w:rPr>
              <w:instrText xml:space="preserve"> PAGEREF _Toc124515215 \h </w:instrText>
            </w:r>
            <w:r>
              <w:rPr>
                <w:noProof/>
                <w:webHidden/>
              </w:rPr>
            </w:r>
            <w:r>
              <w:rPr>
                <w:noProof/>
                <w:webHidden/>
              </w:rPr>
              <w:fldChar w:fldCharType="separate"/>
            </w:r>
            <w:r>
              <w:rPr>
                <w:noProof/>
                <w:webHidden/>
              </w:rPr>
              <w:t>9</w:t>
            </w:r>
            <w:r>
              <w:rPr>
                <w:noProof/>
                <w:webHidden/>
              </w:rPr>
              <w:fldChar w:fldCharType="end"/>
            </w:r>
          </w:hyperlink>
        </w:p>
        <w:p w14:paraId="7889E446" w14:textId="123E994A" w:rsidR="007D3838" w:rsidRDefault="007D3838">
          <w:pPr>
            <w:pStyle w:val="Inhopg2"/>
            <w:tabs>
              <w:tab w:val="left" w:pos="880"/>
              <w:tab w:val="right" w:leader="dot" w:pos="9062"/>
            </w:tabs>
            <w:rPr>
              <w:rFonts w:eastAsiaTheme="minorEastAsia"/>
              <w:noProof/>
              <w:lang w:val="nl-NL" w:eastAsia="nl-NL"/>
            </w:rPr>
          </w:pPr>
          <w:hyperlink w:anchor="_Toc124515216" w:history="1">
            <w:r w:rsidRPr="005B6CDA">
              <w:rPr>
                <w:rStyle w:val="Hyperlink"/>
                <w:noProof/>
              </w:rPr>
              <w:t>7.5</w:t>
            </w:r>
            <w:r>
              <w:rPr>
                <w:rFonts w:eastAsiaTheme="minorEastAsia"/>
                <w:noProof/>
                <w:lang w:val="nl-NL" w:eastAsia="nl-NL"/>
              </w:rPr>
              <w:tab/>
            </w:r>
            <w:r w:rsidRPr="005B6CDA">
              <w:rPr>
                <w:rStyle w:val="Hyperlink"/>
                <w:noProof/>
              </w:rPr>
              <w:t>Quality Assurance</w:t>
            </w:r>
            <w:r>
              <w:rPr>
                <w:noProof/>
                <w:webHidden/>
              </w:rPr>
              <w:tab/>
            </w:r>
            <w:r>
              <w:rPr>
                <w:noProof/>
                <w:webHidden/>
              </w:rPr>
              <w:fldChar w:fldCharType="begin"/>
            </w:r>
            <w:r>
              <w:rPr>
                <w:noProof/>
                <w:webHidden/>
              </w:rPr>
              <w:instrText xml:space="preserve"> PAGEREF _Toc124515216 \h </w:instrText>
            </w:r>
            <w:r>
              <w:rPr>
                <w:noProof/>
                <w:webHidden/>
              </w:rPr>
            </w:r>
            <w:r>
              <w:rPr>
                <w:noProof/>
                <w:webHidden/>
              </w:rPr>
              <w:fldChar w:fldCharType="separate"/>
            </w:r>
            <w:r>
              <w:rPr>
                <w:noProof/>
                <w:webHidden/>
              </w:rPr>
              <w:t>9</w:t>
            </w:r>
            <w:r>
              <w:rPr>
                <w:noProof/>
                <w:webHidden/>
              </w:rPr>
              <w:fldChar w:fldCharType="end"/>
            </w:r>
          </w:hyperlink>
        </w:p>
        <w:p w14:paraId="5D073E60" w14:textId="2483ECFF" w:rsidR="007D3838" w:rsidRDefault="007D3838">
          <w:pPr>
            <w:pStyle w:val="Inhopg2"/>
            <w:tabs>
              <w:tab w:val="left" w:pos="880"/>
              <w:tab w:val="right" w:leader="dot" w:pos="9062"/>
            </w:tabs>
            <w:rPr>
              <w:rFonts w:eastAsiaTheme="minorEastAsia"/>
              <w:noProof/>
              <w:lang w:val="nl-NL" w:eastAsia="nl-NL"/>
            </w:rPr>
          </w:pPr>
          <w:hyperlink w:anchor="_Toc124515217" w:history="1">
            <w:r w:rsidRPr="005B6CDA">
              <w:rPr>
                <w:rStyle w:val="Hyperlink"/>
                <w:noProof/>
              </w:rPr>
              <w:t>7.6</w:t>
            </w:r>
            <w:r>
              <w:rPr>
                <w:rFonts w:eastAsiaTheme="minorEastAsia"/>
                <w:noProof/>
                <w:lang w:val="nl-NL" w:eastAsia="nl-NL"/>
              </w:rPr>
              <w:tab/>
            </w:r>
            <w:r w:rsidRPr="005B6CDA">
              <w:rPr>
                <w:rStyle w:val="Hyperlink"/>
                <w:noProof/>
              </w:rPr>
              <w:t>Software Release Management</w:t>
            </w:r>
            <w:r>
              <w:rPr>
                <w:noProof/>
                <w:webHidden/>
              </w:rPr>
              <w:tab/>
            </w:r>
            <w:r>
              <w:rPr>
                <w:noProof/>
                <w:webHidden/>
              </w:rPr>
              <w:fldChar w:fldCharType="begin"/>
            </w:r>
            <w:r>
              <w:rPr>
                <w:noProof/>
                <w:webHidden/>
              </w:rPr>
              <w:instrText xml:space="preserve"> PAGEREF _Toc124515217 \h </w:instrText>
            </w:r>
            <w:r>
              <w:rPr>
                <w:noProof/>
                <w:webHidden/>
              </w:rPr>
            </w:r>
            <w:r>
              <w:rPr>
                <w:noProof/>
                <w:webHidden/>
              </w:rPr>
              <w:fldChar w:fldCharType="separate"/>
            </w:r>
            <w:r>
              <w:rPr>
                <w:noProof/>
                <w:webHidden/>
              </w:rPr>
              <w:t>10</w:t>
            </w:r>
            <w:r>
              <w:rPr>
                <w:noProof/>
                <w:webHidden/>
              </w:rPr>
              <w:fldChar w:fldCharType="end"/>
            </w:r>
          </w:hyperlink>
        </w:p>
        <w:p w14:paraId="79F0C6E8" w14:textId="16039E0D" w:rsidR="007D3838" w:rsidRDefault="007D3838">
          <w:pPr>
            <w:pStyle w:val="Inhopg3"/>
            <w:tabs>
              <w:tab w:val="left" w:pos="1320"/>
              <w:tab w:val="right" w:leader="dot" w:pos="9062"/>
            </w:tabs>
            <w:rPr>
              <w:rFonts w:eastAsiaTheme="minorEastAsia"/>
              <w:noProof/>
              <w:lang w:val="nl-NL" w:eastAsia="nl-NL"/>
            </w:rPr>
          </w:pPr>
          <w:hyperlink w:anchor="_Toc124515218" w:history="1">
            <w:r w:rsidRPr="005B6CDA">
              <w:rPr>
                <w:rStyle w:val="Hyperlink"/>
                <w:noProof/>
              </w:rPr>
              <w:t>7.6.1</w:t>
            </w:r>
            <w:r>
              <w:rPr>
                <w:rFonts w:eastAsiaTheme="minorEastAsia"/>
                <w:noProof/>
                <w:lang w:val="nl-NL" w:eastAsia="nl-NL"/>
              </w:rPr>
              <w:tab/>
            </w:r>
            <w:r w:rsidRPr="005B6CDA">
              <w:rPr>
                <w:rStyle w:val="Hyperlink"/>
                <w:noProof/>
              </w:rPr>
              <w:t>CI</w:t>
            </w:r>
            <w:r>
              <w:rPr>
                <w:noProof/>
                <w:webHidden/>
              </w:rPr>
              <w:tab/>
            </w:r>
            <w:r>
              <w:rPr>
                <w:noProof/>
                <w:webHidden/>
              </w:rPr>
              <w:fldChar w:fldCharType="begin"/>
            </w:r>
            <w:r>
              <w:rPr>
                <w:noProof/>
                <w:webHidden/>
              </w:rPr>
              <w:instrText xml:space="preserve"> PAGEREF _Toc124515218 \h </w:instrText>
            </w:r>
            <w:r>
              <w:rPr>
                <w:noProof/>
                <w:webHidden/>
              </w:rPr>
            </w:r>
            <w:r>
              <w:rPr>
                <w:noProof/>
                <w:webHidden/>
              </w:rPr>
              <w:fldChar w:fldCharType="separate"/>
            </w:r>
            <w:r>
              <w:rPr>
                <w:noProof/>
                <w:webHidden/>
              </w:rPr>
              <w:t>10</w:t>
            </w:r>
            <w:r>
              <w:rPr>
                <w:noProof/>
                <w:webHidden/>
              </w:rPr>
              <w:fldChar w:fldCharType="end"/>
            </w:r>
          </w:hyperlink>
        </w:p>
        <w:p w14:paraId="250BB0E9" w14:textId="0C6E4B5A" w:rsidR="007D3838" w:rsidRDefault="007D3838">
          <w:pPr>
            <w:pStyle w:val="Inhopg3"/>
            <w:tabs>
              <w:tab w:val="left" w:pos="1320"/>
              <w:tab w:val="right" w:leader="dot" w:pos="9062"/>
            </w:tabs>
            <w:rPr>
              <w:rFonts w:eastAsiaTheme="minorEastAsia"/>
              <w:noProof/>
              <w:lang w:val="nl-NL" w:eastAsia="nl-NL"/>
            </w:rPr>
          </w:pPr>
          <w:hyperlink w:anchor="_Toc124515219" w:history="1">
            <w:r w:rsidRPr="005B6CDA">
              <w:rPr>
                <w:rStyle w:val="Hyperlink"/>
                <w:noProof/>
              </w:rPr>
              <w:t>7.6.2</w:t>
            </w:r>
            <w:r>
              <w:rPr>
                <w:rFonts w:eastAsiaTheme="minorEastAsia"/>
                <w:noProof/>
                <w:lang w:val="nl-NL" w:eastAsia="nl-NL"/>
              </w:rPr>
              <w:tab/>
            </w:r>
            <w:r w:rsidRPr="005B6CDA">
              <w:rPr>
                <w:rStyle w:val="Hyperlink"/>
                <w:noProof/>
              </w:rPr>
              <w:t>CD</w:t>
            </w:r>
            <w:r>
              <w:rPr>
                <w:noProof/>
                <w:webHidden/>
              </w:rPr>
              <w:tab/>
            </w:r>
            <w:r>
              <w:rPr>
                <w:noProof/>
                <w:webHidden/>
              </w:rPr>
              <w:fldChar w:fldCharType="begin"/>
            </w:r>
            <w:r>
              <w:rPr>
                <w:noProof/>
                <w:webHidden/>
              </w:rPr>
              <w:instrText xml:space="preserve"> PAGEREF _Toc124515219 \h </w:instrText>
            </w:r>
            <w:r>
              <w:rPr>
                <w:noProof/>
                <w:webHidden/>
              </w:rPr>
            </w:r>
            <w:r>
              <w:rPr>
                <w:noProof/>
                <w:webHidden/>
              </w:rPr>
              <w:fldChar w:fldCharType="separate"/>
            </w:r>
            <w:r>
              <w:rPr>
                <w:noProof/>
                <w:webHidden/>
              </w:rPr>
              <w:t>11</w:t>
            </w:r>
            <w:r>
              <w:rPr>
                <w:noProof/>
                <w:webHidden/>
              </w:rPr>
              <w:fldChar w:fldCharType="end"/>
            </w:r>
          </w:hyperlink>
        </w:p>
        <w:p w14:paraId="4C8EB395" w14:textId="7B6F36A2" w:rsidR="007D3838" w:rsidRDefault="007D3838">
          <w:pPr>
            <w:pStyle w:val="Inhopg1"/>
            <w:tabs>
              <w:tab w:val="left" w:pos="440"/>
              <w:tab w:val="right" w:leader="dot" w:pos="9062"/>
            </w:tabs>
            <w:rPr>
              <w:rFonts w:eastAsiaTheme="minorEastAsia"/>
              <w:noProof/>
              <w:lang w:val="nl-NL" w:eastAsia="nl-NL"/>
            </w:rPr>
          </w:pPr>
          <w:hyperlink w:anchor="_Toc124515220" w:history="1">
            <w:r w:rsidRPr="005B6CDA">
              <w:rPr>
                <w:rStyle w:val="Hyperlink"/>
                <w:noProof/>
              </w:rPr>
              <w:t>8</w:t>
            </w:r>
            <w:r>
              <w:rPr>
                <w:rFonts w:eastAsiaTheme="minorEastAsia"/>
                <w:noProof/>
                <w:lang w:val="nl-NL" w:eastAsia="nl-NL"/>
              </w:rPr>
              <w:tab/>
            </w:r>
            <w:r w:rsidRPr="005B6CDA">
              <w:rPr>
                <w:rStyle w:val="Hyperlink"/>
                <w:noProof/>
              </w:rPr>
              <w:t>Group project (World of Content web- scraper/crawler)</w:t>
            </w:r>
            <w:r>
              <w:rPr>
                <w:noProof/>
                <w:webHidden/>
              </w:rPr>
              <w:tab/>
            </w:r>
            <w:r>
              <w:rPr>
                <w:noProof/>
                <w:webHidden/>
              </w:rPr>
              <w:fldChar w:fldCharType="begin"/>
            </w:r>
            <w:r>
              <w:rPr>
                <w:noProof/>
                <w:webHidden/>
              </w:rPr>
              <w:instrText xml:space="preserve"> PAGEREF _Toc124515220 \h </w:instrText>
            </w:r>
            <w:r>
              <w:rPr>
                <w:noProof/>
                <w:webHidden/>
              </w:rPr>
            </w:r>
            <w:r>
              <w:rPr>
                <w:noProof/>
                <w:webHidden/>
              </w:rPr>
              <w:fldChar w:fldCharType="separate"/>
            </w:r>
            <w:r>
              <w:rPr>
                <w:noProof/>
                <w:webHidden/>
              </w:rPr>
              <w:t>12</w:t>
            </w:r>
            <w:r>
              <w:rPr>
                <w:noProof/>
                <w:webHidden/>
              </w:rPr>
              <w:fldChar w:fldCharType="end"/>
            </w:r>
          </w:hyperlink>
        </w:p>
        <w:p w14:paraId="198C4C46" w14:textId="07DB839E" w:rsidR="007D3838" w:rsidRDefault="007D3838">
          <w:pPr>
            <w:pStyle w:val="Inhopg2"/>
            <w:tabs>
              <w:tab w:val="left" w:pos="880"/>
              <w:tab w:val="right" w:leader="dot" w:pos="9062"/>
            </w:tabs>
            <w:rPr>
              <w:rFonts w:eastAsiaTheme="minorEastAsia"/>
              <w:noProof/>
              <w:lang w:val="nl-NL" w:eastAsia="nl-NL"/>
            </w:rPr>
          </w:pPr>
          <w:hyperlink w:anchor="_Toc124515221" w:history="1">
            <w:r w:rsidRPr="005B6CDA">
              <w:rPr>
                <w:rStyle w:val="Hyperlink"/>
                <w:noProof/>
              </w:rPr>
              <w:t>8.1</w:t>
            </w:r>
            <w:r>
              <w:rPr>
                <w:rFonts w:eastAsiaTheme="minorEastAsia"/>
                <w:noProof/>
                <w:lang w:val="nl-NL" w:eastAsia="nl-NL"/>
              </w:rPr>
              <w:tab/>
            </w:r>
            <w:r w:rsidRPr="005B6CDA">
              <w:rPr>
                <w:rStyle w:val="Hyperlink"/>
                <w:noProof/>
              </w:rPr>
              <w:t>Software design</w:t>
            </w:r>
            <w:r>
              <w:rPr>
                <w:noProof/>
                <w:webHidden/>
              </w:rPr>
              <w:tab/>
            </w:r>
            <w:r>
              <w:rPr>
                <w:noProof/>
                <w:webHidden/>
              </w:rPr>
              <w:fldChar w:fldCharType="begin"/>
            </w:r>
            <w:r>
              <w:rPr>
                <w:noProof/>
                <w:webHidden/>
              </w:rPr>
              <w:instrText xml:space="preserve"> PAGEREF _Toc124515221 \h </w:instrText>
            </w:r>
            <w:r>
              <w:rPr>
                <w:noProof/>
                <w:webHidden/>
              </w:rPr>
            </w:r>
            <w:r>
              <w:rPr>
                <w:noProof/>
                <w:webHidden/>
              </w:rPr>
              <w:fldChar w:fldCharType="separate"/>
            </w:r>
            <w:r>
              <w:rPr>
                <w:noProof/>
                <w:webHidden/>
              </w:rPr>
              <w:t>12</w:t>
            </w:r>
            <w:r>
              <w:rPr>
                <w:noProof/>
                <w:webHidden/>
              </w:rPr>
              <w:fldChar w:fldCharType="end"/>
            </w:r>
          </w:hyperlink>
        </w:p>
        <w:p w14:paraId="3656D78C" w14:textId="62640A9A" w:rsidR="007D3838" w:rsidRDefault="007D3838">
          <w:pPr>
            <w:pStyle w:val="Inhopg2"/>
            <w:tabs>
              <w:tab w:val="left" w:pos="880"/>
              <w:tab w:val="right" w:leader="dot" w:pos="9062"/>
            </w:tabs>
            <w:rPr>
              <w:rFonts w:eastAsiaTheme="minorEastAsia"/>
              <w:noProof/>
              <w:lang w:val="nl-NL" w:eastAsia="nl-NL"/>
            </w:rPr>
          </w:pPr>
          <w:hyperlink w:anchor="_Toc124515222" w:history="1">
            <w:r w:rsidRPr="005B6CDA">
              <w:rPr>
                <w:rStyle w:val="Hyperlink"/>
                <w:noProof/>
              </w:rPr>
              <w:t>8.2</w:t>
            </w:r>
            <w:r>
              <w:rPr>
                <w:rFonts w:eastAsiaTheme="minorEastAsia"/>
                <w:noProof/>
                <w:lang w:val="nl-NL" w:eastAsia="nl-NL"/>
              </w:rPr>
              <w:tab/>
            </w:r>
            <w:r w:rsidRPr="005B6CDA">
              <w:rPr>
                <w:rStyle w:val="Hyperlink"/>
                <w:noProof/>
              </w:rPr>
              <w:t>UX Design</w:t>
            </w:r>
            <w:r>
              <w:rPr>
                <w:noProof/>
                <w:webHidden/>
              </w:rPr>
              <w:tab/>
            </w:r>
            <w:r>
              <w:rPr>
                <w:noProof/>
                <w:webHidden/>
              </w:rPr>
              <w:fldChar w:fldCharType="begin"/>
            </w:r>
            <w:r>
              <w:rPr>
                <w:noProof/>
                <w:webHidden/>
              </w:rPr>
              <w:instrText xml:space="preserve"> PAGEREF _Toc124515222 \h </w:instrText>
            </w:r>
            <w:r>
              <w:rPr>
                <w:noProof/>
                <w:webHidden/>
              </w:rPr>
            </w:r>
            <w:r>
              <w:rPr>
                <w:noProof/>
                <w:webHidden/>
              </w:rPr>
              <w:fldChar w:fldCharType="separate"/>
            </w:r>
            <w:r>
              <w:rPr>
                <w:noProof/>
                <w:webHidden/>
              </w:rPr>
              <w:t>13</w:t>
            </w:r>
            <w:r>
              <w:rPr>
                <w:noProof/>
                <w:webHidden/>
              </w:rPr>
              <w:fldChar w:fldCharType="end"/>
            </w:r>
          </w:hyperlink>
        </w:p>
        <w:p w14:paraId="3C97DF97" w14:textId="32F2C3F6" w:rsidR="007D3838" w:rsidRDefault="007D3838">
          <w:pPr>
            <w:pStyle w:val="Inhopg2"/>
            <w:tabs>
              <w:tab w:val="left" w:pos="880"/>
              <w:tab w:val="right" w:leader="dot" w:pos="9062"/>
            </w:tabs>
            <w:rPr>
              <w:rFonts w:eastAsiaTheme="minorEastAsia"/>
              <w:noProof/>
              <w:lang w:val="nl-NL" w:eastAsia="nl-NL"/>
            </w:rPr>
          </w:pPr>
          <w:hyperlink w:anchor="_Toc124515223" w:history="1">
            <w:r w:rsidRPr="005B6CDA">
              <w:rPr>
                <w:rStyle w:val="Hyperlink"/>
                <w:noProof/>
              </w:rPr>
              <w:t>8.3</w:t>
            </w:r>
            <w:r>
              <w:rPr>
                <w:rFonts w:eastAsiaTheme="minorEastAsia"/>
                <w:noProof/>
                <w:lang w:val="nl-NL" w:eastAsia="nl-NL"/>
              </w:rPr>
              <w:tab/>
            </w:r>
            <w:r w:rsidRPr="005B6CDA">
              <w:rPr>
                <w:rStyle w:val="Hyperlink"/>
                <w:noProof/>
              </w:rPr>
              <w:t>My contribution</w:t>
            </w:r>
            <w:r>
              <w:rPr>
                <w:noProof/>
                <w:webHidden/>
              </w:rPr>
              <w:tab/>
            </w:r>
            <w:r>
              <w:rPr>
                <w:noProof/>
                <w:webHidden/>
              </w:rPr>
              <w:fldChar w:fldCharType="begin"/>
            </w:r>
            <w:r>
              <w:rPr>
                <w:noProof/>
                <w:webHidden/>
              </w:rPr>
              <w:instrText xml:space="preserve"> PAGEREF _Toc124515223 \h </w:instrText>
            </w:r>
            <w:r>
              <w:rPr>
                <w:noProof/>
                <w:webHidden/>
              </w:rPr>
            </w:r>
            <w:r>
              <w:rPr>
                <w:noProof/>
                <w:webHidden/>
              </w:rPr>
              <w:fldChar w:fldCharType="separate"/>
            </w:r>
            <w:r>
              <w:rPr>
                <w:noProof/>
                <w:webHidden/>
              </w:rPr>
              <w:t>13</w:t>
            </w:r>
            <w:r>
              <w:rPr>
                <w:noProof/>
                <w:webHidden/>
              </w:rPr>
              <w:fldChar w:fldCharType="end"/>
            </w:r>
          </w:hyperlink>
        </w:p>
        <w:p w14:paraId="29697382" w14:textId="571AF2AD" w:rsidR="007D3838" w:rsidRDefault="007D3838">
          <w:pPr>
            <w:pStyle w:val="Inhopg1"/>
            <w:tabs>
              <w:tab w:val="left" w:pos="440"/>
              <w:tab w:val="right" w:leader="dot" w:pos="9062"/>
            </w:tabs>
            <w:rPr>
              <w:rFonts w:eastAsiaTheme="minorEastAsia"/>
              <w:noProof/>
              <w:lang w:val="nl-NL" w:eastAsia="nl-NL"/>
            </w:rPr>
          </w:pPr>
          <w:hyperlink w:anchor="_Toc124515224" w:history="1">
            <w:r w:rsidRPr="005B6CDA">
              <w:rPr>
                <w:rStyle w:val="Hyperlink"/>
                <w:noProof/>
              </w:rPr>
              <w:t>9</w:t>
            </w:r>
            <w:r>
              <w:rPr>
                <w:rFonts w:eastAsiaTheme="minorEastAsia"/>
                <w:noProof/>
                <w:lang w:val="nl-NL" w:eastAsia="nl-NL"/>
              </w:rPr>
              <w:tab/>
            </w:r>
            <w:r w:rsidRPr="005B6CDA">
              <w:rPr>
                <w:rStyle w:val="Hyperlink"/>
                <w:noProof/>
              </w:rPr>
              <w:t>Reflection</w:t>
            </w:r>
            <w:r>
              <w:rPr>
                <w:noProof/>
                <w:webHidden/>
              </w:rPr>
              <w:tab/>
            </w:r>
            <w:r>
              <w:rPr>
                <w:noProof/>
                <w:webHidden/>
              </w:rPr>
              <w:fldChar w:fldCharType="begin"/>
            </w:r>
            <w:r>
              <w:rPr>
                <w:noProof/>
                <w:webHidden/>
              </w:rPr>
              <w:instrText xml:space="preserve"> PAGEREF _Toc124515224 \h </w:instrText>
            </w:r>
            <w:r>
              <w:rPr>
                <w:noProof/>
                <w:webHidden/>
              </w:rPr>
            </w:r>
            <w:r>
              <w:rPr>
                <w:noProof/>
                <w:webHidden/>
              </w:rPr>
              <w:fldChar w:fldCharType="separate"/>
            </w:r>
            <w:r>
              <w:rPr>
                <w:noProof/>
                <w:webHidden/>
              </w:rPr>
              <w:t>15</w:t>
            </w:r>
            <w:r>
              <w:rPr>
                <w:noProof/>
                <w:webHidden/>
              </w:rPr>
              <w:fldChar w:fldCharType="end"/>
            </w:r>
          </w:hyperlink>
        </w:p>
        <w:p w14:paraId="4D80F8EC" w14:textId="594F4C07" w:rsidR="007D3838" w:rsidRDefault="007D3838">
          <w:pPr>
            <w:pStyle w:val="Inhopg2"/>
            <w:tabs>
              <w:tab w:val="left" w:pos="880"/>
              <w:tab w:val="right" w:leader="dot" w:pos="9062"/>
            </w:tabs>
            <w:rPr>
              <w:rFonts w:eastAsiaTheme="minorEastAsia"/>
              <w:noProof/>
              <w:lang w:val="nl-NL" w:eastAsia="nl-NL"/>
            </w:rPr>
          </w:pPr>
          <w:hyperlink w:anchor="_Toc124515225" w:history="1">
            <w:r w:rsidRPr="005B6CDA">
              <w:rPr>
                <w:rStyle w:val="Hyperlink"/>
                <w:noProof/>
              </w:rPr>
              <w:t>9.1</w:t>
            </w:r>
            <w:r>
              <w:rPr>
                <w:rFonts w:eastAsiaTheme="minorEastAsia"/>
                <w:noProof/>
                <w:lang w:val="nl-NL" w:eastAsia="nl-NL"/>
              </w:rPr>
              <w:tab/>
            </w:r>
            <w:r w:rsidRPr="005B6CDA">
              <w:rPr>
                <w:rStyle w:val="Hyperlink"/>
                <w:noProof/>
              </w:rPr>
              <w:t>Reflection 13-12-2022</w:t>
            </w:r>
            <w:r>
              <w:rPr>
                <w:noProof/>
                <w:webHidden/>
              </w:rPr>
              <w:tab/>
            </w:r>
            <w:r>
              <w:rPr>
                <w:noProof/>
                <w:webHidden/>
              </w:rPr>
              <w:fldChar w:fldCharType="begin"/>
            </w:r>
            <w:r>
              <w:rPr>
                <w:noProof/>
                <w:webHidden/>
              </w:rPr>
              <w:instrText xml:space="preserve"> PAGEREF _Toc124515225 \h </w:instrText>
            </w:r>
            <w:r>
              <w:rPr>
                <w:noProof/>
                <w:webHidden/>
              </w:rPr>
            </w:r>
            <w:r>
              <w:rPr>
                <w:noProof/>
                <w:webHidden/>
              </w:rPr>
              <w:fldChar w:fldCharType="separate"/>
            </w:r>
            <w:r>
              <w:rPr>
                <w:noProof/>
                <w:webHidden/>
              </w:rPr>
              <w:t>15</w:t>
            </w:r>
            <w:r>
              <w:rPr>
                <w:noProof/>
                <w:webHidden/>
              </w:rPr>
              <w:fldChar w:fldCharType="end"/>
            </w:r>
          </w:hyperlink>
        </w:p>
        <w:p w14:paraId="67DA6680" w14:textId="254B599E" w:rsidR="007D3838" w:rsidRDefault="007D3838">
          <w:pPr>
            <w:pStyle w:val="Inhopg3"/>
            <w:tabs>
              <w:tab w:val="left" w:pos="1320"/>
              <w:tab w:val="right" w:leader="dot" w:pos="9062"/>
            </w:tabs>
            <w:rPr>
              <w:rFonts w:eastAsiaTheme="minorEastAsia"/>
              <w:noProof/>
              <w:lang w:val="nl-NL" w:eastAsia="nl-NL"/>
            </w:rPr>
          </w:pPr>
          <w:hyperlink w:anchor="_Toc124515226" w:history="1">
            <w:r w:rsidRPr="005B6CDA">
              <w:rPr>
                <w:rStyle w:val="Hyperlink"/>
                <w:noProof/>
              </w:rPr>
              <w:t>9.1.1</w:t>
            </w:r>
            <w:r>
              <w:rPr>
                <w:rFonts w:eastAsiaTheme="minorEastAsia"/>
                <w:noProof/>
                <w:lang w:val="nl-NL" w:eastAsia="nl-NL"/>
              </w:rPr>
              <w:tab/>
            </w:r>
            <w:r w:rsidRPr="005B6CDA">
              <w:rPr>
                <w:rStyle w:val="Hyperlink"/>
                <w:noProof/>
              </w:rPr>
              <w:t>What I have learned</w:t>
            </w:r>
            <w:r>
              <w:rPr>
                <w:noProof/>
                <w:webHidden/>
              </w:rPr>
              <w:tab/>
            </w:r>
            <w:r>
              <w:rPr>
                <w:noProof/>
                <w:webHidden/>
              </w:rPr>
              <w:fldChar w:fldCharType="begin"/>
            </w:r>
            <w:r>
              <w:rPr>
                <w:noProof/>
                <w:webHidden/>
              </w:rPr>
              <w:instrText xml:space="preserve"> PAGEREF _Toc124515226 \h </w:instrText>
            </w:r>
            <w:r>
              <w:rPr>
                <w:noProof/>
                <w:webHidden/>
              </w:rPr>
            </w:r>
            <w:r>
              <w:rPr>
                <w:noProof/>
                <w:webHidden/>
              </w:rPr>
              <w:fldChar w:fldCharType="separate"/>
            </w:r>
            <w:r>
              <w:rPr>
                <w:noProof/>
                <w:webHidden/>
              </w:rPr>
              <w:t>16</w:t>
            </w:r>
            <w:r>
              <w:rPr>
                <w:noProof/>
                <w:webHidden/>
              </w:rPr>
              <w:fldChar w:fldCharType="end"/>
            </w:r>
          </w:hyperlink>
        </w:p>
        <w:p w14:paraId="409B2480" w14:textId="3C58C7B1" w:rsidR="007D3838" w:rsidRDefault="007D3838">
          <w:pPr>
            <w:pStyle w:val="Inhopg3"/>
            <w:tabs>
              <w:tab w:val="left" w:pos="1320"/>
              <w:tab w:val="right" w:leader="dot" w:pos="9062"/>
            </w:tabs>
            <w:rPr>
              <w:rFonts w:eastAsiaTheme="minorEastAsia"/>
              <w:noProof/>
              <w:lang w:val="nl-NL" w:eastAsia="nl-NL"/>
            </w:rPr>
          </w:pPr>
          <w:hyperlink w:anchor="_Toc124515227" w:history="1">
            <w:r w:rsidRPr="005B6CDA">
              <w:rPr>
                <w:rStyle w:val="Hyperlink"/>
                <w:noProof/>
              </w:rPr>
              <w:t>9.1.2</w:t>
            </w:r>
            <w:r>
              <w:rPr>
                <w:rFonts w:eastAsiaTheme="minorEastAsia"/>
                <w:noProof/>
                <w:lang w:val="nl-NL" w:eastAsia="nl-NL"/>
              </w:rPr>
              <w:tab/>
            </w:r>
            <w:r w:rsidRPr="005B6CDA">
              <w:rPr>
                <w:rStyle w:val="Hyperlink"/>
                <w:noProof/>
              </w:rPr>
              <w:t>What went well</w:t>
            </w:r>
            <w:r>
              <w:rPr>
                <w:noProof/>
                <w:webHidden/>
              </w:rPr>
              <w:tab/>
            </w:r>
            <w:r>
              <w:rPr>
                <w:noProof/>
                <w:webHidden/>
              </w:rPr>
              <w:fldChar w:fldCharType="begin"/>
            </w:r>
            <w:r>
              <w:rPr>
                <w:noProof/>
                <w:webHidden/>
              </w:rPr>
              <w:instrText xml:space="preserve"> PAGEREF _Toc124515227 \h </w:instrText>
            </w:r>
            <w:r>
              <w:rPr>
                <w:noProof/>
                <w:webHidden/>
              </w:rPr>
            </w:r>
            <w:r>
              <w:rPr>
                <w:noProof/>
                <w:webHidden/>
              </w:rPr>
              <w:fldChar w:fldCharType="separate"/>
            </w:r>
            <w:r>
              <w:rPr>
                <w:noProof/>
                <w:webHidden/>
              </w:rPr>
              <w:t>16</w:t>
            </w:r>
            <w:r>
              <w:rPr>
                <w:noProof/>
                <w:webHidden/>
              </w:rPr>
              <w:fldChar w:fldCharType="end"/>
            </w:r>
          </w:hyperlink>
        </w:p>
        <w:p w14:paraId="1AD420D6" w14:textId="0BD9E0C7" w:rsidR="007D3838" w:rsidRDefault="007D3838">
          <w:pPr>
            <w:pStyle w:val="Inhopg3"/>
            <w:tabs>
              <w:tab w:val="left" w:pos="1320"/>
              <w:tab w:val="right" w:leader="dot" w:pos="9062"/>
            </w:tabs>
            <w:rPr>
              <w:rFonts w:eastAsiaTheme="minorEastAsia"/>
              <w:noProof/>
              <w:lang w:val="nl-NL" w:eastAsia="nl-NL"/>
            </w:rPr>
          </w:pPr>
          <w:hyperlink w:anchor="_Toc124515228" w:history="1">
            <w:r w:rsidRPr="005B6CDA">
              <w:rPr>
                <w:rStyle w:val="Hyperlink"/>
                <w:noProof/>
              </w:rPr>
              <w:t>9.1.3</w:t>
            </w:r>
            <w:r>
              <w:rPr>
                <w:rFonts w:eastAsiaTheme="minorEastAsia"/>
                <w:noProof/>
                <w:lang w:val="nl-NL" w:eastAsia="nl-NL"/>
              </w:rPr>
              <w:tab/>
            </w:r>
            <w:r w:rsidRPr="005B6CDA">
              <w:rPr>
                <w:rStyle w:val="Hyperlink"/>
                <w:noProof/>
              </w:rPr>
              <w:t>What can be improved</w:t>
            </w:r>
            <w:r>
              <w:rPr>
                <w:noProof/>
                <w:webHidden/>
              </w:rPr>
              <w:tab/>
            </w:r>
            <w:r>
              <w:rPr>
                <w:noProof/>
                <w:webHidden/>
              </w:rPr>
              <w:fldChar w:fldCharType="begin"/>
            </w:r>
            <w:r>
              <w:rPr>
                <w:noProof/>
                <w:webHidden/>
              </w:rPr>
              <w:instrText xml:space="preserve"> PAGEREF _Toc124515228 \h </w:instrText>
            </w:r>
            <w:r>
              <w:rPr>
                <w:noProof/>
                <w:webHidden/>
              </w:rPr>
            </w:r>
            <w:r>
              <w:rPr>
                <w:noProof/>
                <w:webHidden/>
              </w:rPr>
              <w:fldChar w:fldCharType="separate"/>
            </w:r>
            <w:r>
              <w:rPr>
                <w:noProof/>
                <w:webHidden/>
              </w:rPr>
              <w:t>16</w:t>
            </w:r>
            <w:r>
              <w:rPr>
                <w:noProof/>
                <w:webHidden/>
              </w:rPr>
              <w:fldChar w:fldCharType="end"/>
            </w:r>
          </w:hyperlink>
        </w:p>
        <w:p w14:paraId="56FC7F84" w14:textId="468DBBB3" w:rsidR="007D3838" w:rsidRDefault="007D3838">
          <w:pPr>
            <w:pStyle w:val="Inhopg2"/>
            <w:tabs>
              <w:tab w:val="left" w:pos="880"/>
              <w:tab w:val="right" w:leader="dot" w:pos="9062"/>
            </w:tabs>
            <w:rPr>
              <w:rFonts w:eastAsiaTheme="minorEastAsia"/>
              <w:noProof/>
              <w:lang w:val="nl-NL" w:eastAsia="nl-NL"/>
            </w:rPr>
          </w:pPr>
          <w:hyperlink w:anchor="_Toc124515229" w:history="1">
            <w:r w:rsidRPr="005B6CDA">
              <w:rPr>
                <w:rStyle w:val="Hyperlink"/>
                <w:noProof/>
              </w:rPr>
              <w:t>9.2</w:t>
            </w:r>
            <w:r>
              <w:rPr>
                <w:rFonts w:eastAsiaTheme="minorEastAsia"/>
                <w:noProof/>
                <w:lang w:val="nl-NL" w:eastAsia="nl-NL"/>
              </w:rPr>
              <w:tab/>
            </w:r>
            <w:r w:rsidRPr="005B6CDA">
              <w:rPr>
                <w:rStyle w:val="Hyperlink"/>
                <w:noProof/>
              </w:rPr>
              <w:t>Final reflection</w:t>
            </w:r>
            <w:r>
              <w:rPr>
                <w:noProof/>
                <w:webHidden/>
              </w:rPr>
              <w:tab/>
            </w:r>
            <w:r>
              <w:rPr>
                <w:noProof/>
                <w:webHidden/>
              </w:rPr>
              <w:fldChar w:fldCharType="begin"/>
            </w:r>
            <w:r>
              <w:rPr>
                <w:noProof/>
                <w:webHidden/>
              </w:rPr>
              <w:instrText xml:space="preserve"> PAGEREF _Toc124515229 \h </w:instrText>
            </w:r>
            <w:r>
              <w:rPr>
                <w:noProof/>
                <w:webHidden/>
              </w:rPr>
            </w:r>
            <w:r>
              <w:rPr>
                <w:noProof/>
                <w:webHidden/>
              </w:rPr>
              <w:fldChar w:fldCharType="separate"/>
            </w:r>
            <w:r>
              <w:rPr>
                <w:noProof/>
                <w:webHidden/>
              </w:rPr>
              <w:t>16</w:t>
            </w:r>
            <w:r>
              <w:rPr>
                <w:noProof/>
                <w:webHidden/>
              </w:rPr>
              <w:fldChar w:fldCharType="end"/>
            </w:r>
          </w:hyperlink>
        </w:p>
        <w:p w14:paraId="2FB4D9A0" w14:textId="4AD3F5EA" w:rsidR="007D3838" w:rsidRDefault="007D3838">
          <w:pPr>
            <w:pStyle w:val="Inhopg3"/>
            <w:tabs>
              <w:tab w:val="left" w:pos="1320"/>
              <w:tab w:val="right" w:leader="dot" w:pos="9062"/>
            </w:tabs>
            <w:rPr>
              <w:rFonts w:eastAsiaTheme="minorEastAsia"/>
              <w:noProof/>
              <w:lang w:val="nl-NL" w:eastAsia="nl-NL"/>
            </w:rPr>
          </w:pPr>
          <w:hyperlink w:anchor="_Toc124515230" w:history="1">
            <w:r w:rsidRPr="005B6CDA">
              <w:rPr>
                <w:rStyle w:val="Hyperlink"/>
                <w:noProof/>
              </w:rPr>
              <w:t>9.2.1</w:t>
            </w:r>
            <w:r>
              <w:rPr>
                <w:rFonts w:eastAsiaTheme="minorEastAsia"/>
                <w:noProof/>
                <w:lang w:val="nl-NL" w:eastAsia="nl-NL"/>
              </w:rPr>
              <w:tab/>
            </w:r>
            <w:r w:rsidRPr="005B6CDA">
              <w:rPr>
                <w:rStyle w:val="Hyperlink"/>
                <w:noProof/>
              </w:rPr>
              <w:t>What I have learned</w:t>
            </w:r>
            <w:r>
              <w:rPr>
                <w:noProof/>
                <w:webHidden/>
              </w:rPr>
              <w:tab/>
            </w:r>
            <w:r>
              <w:rPr>
                <w:noProof/>
                <w:webHidden/>
              </w:rPr>
              <w:fldChar w:fldCharType="begin"/>
            </w:r>
            <w:r>
              <w:rPr>
                <w:noProof/>
                <w:webHidden/>
              </w:rPr>
              <w:instrText xml:space="preserve"> PAGEREF _Toc124515230 \h </w:instrText>
            </w:r>
            <w:r>
              <w:rPr>
                <w:noProof/>
                <w:webHidden/>
              </w:rPr>
            </w:r>
            <w:r>
              <w:rPr>
                <w:noProof/>
                <w:webHidden/>
              </w:rPr>
              <w:fldChar w:fldCharType="separate"/>
            </w:r>
            <w:r>
              <w:rPr>
                <w:noProof/>
                <w:webHidden/>
              </w:rPr>
              <w:t>18</w:t>
            </w:r>
            <w:r>
              <w:rPr>
                <w:noProof/>
                <w:webHidden/>
              </w:rPr>
              <w:fldChar w:fldCharType="end"/>
            </w:r>
          </w:hyperlink>
        </w:p>
        <w:p w14:paraId="480D8D77" w14:textId="3B497AE1" w:rsidR="007D3838" w:rsidRDefault="007D3838">
          <w:pPr>
            <w:pStyle w:val="Inhopg3"/>
            <w:tabs>
              <w:tab w:val="left" w:pos="1320"/>
              <w:tab w:val="right" w:leader="dot" w:pos="9062"/>
            </w:tabs>
            <w:rPr>
              <w:rFonts w:eastAsiaTheme="minorEastAsia"/>
              <w:noProof/>
              <w:lang w:val="nl-NL" w:eastAsia="nl-NL"/>
            </w:rPr>
          </w:pPr>
          <w:hyperlink w:anchor="_Toc124515231" w:history="1">
            <w:r w:rsidRPr="005B6CDA">
              <w:rPr>
                <w:rStyle w:val="Hyperlink"/>
                <w:noProof/>
              </w:rPr>
              <w:t>9.2.2</w:t>
            </w:r>
            <w:r>
              <w:rPr>
                <w:rFonts w:eastAsiaTheme="minorEastAsia"/>
                <w:noProof/>
                <w:lang w:val="nl-NL" w:eastAsia="nl-NL"/>
              </w:rPr>
              <w:tab/>
            </w:r>
            <w:r w:rsidRPr="005B6CDA">
              <w:rPr>
                <w:rStyle w:val="Hyperlink"/>
                <w:noProof/>
              </w:rPr>
              <w:t>What went well</w:t>
            </w:r>
            <w:r>
              <w:rPr>
                <w:noProof/>
                <w:webHidden/>
              </w:rPr>
              <w:tab/>
            </w:r>
            <w:r>
              <w:rPr>
                <w:noProof/>
                <w:webHidden/>
              </w:rPr>
              <w:fldChar w:fldCharType="begin"/>
            </w:r>
            <w:r>
              <w:rPr>
                <w:noProof/>
                <w:webHidden/>
              </w:rPr>
              <w:instrText xml:space="preserve"> PAGEREF _Toc124515231 \h </w:instrText>
            </w:r>
            <w:r>
              <w:rPr>
                <w:noProof/>
                <w:webHidden/>
              </w:rPr>
            </w:r>
            <w:r>
              <w:rPr>
                <w:noProof/>
                <w:webHidden/>
              </w:rPr>
              <w:fldChar w:fldCharType="separate"/>
            </w:r>
            <w:r>
              <w:rPr>
                <w:noProof/>
                <w:webHidden/>
              </w:rPr>
              <w:t>18</w:t>
            </w:r>
            <w:r>
              <w:rPr>
                <w:noProof/>
                <w:webHidden/>
              </w:rPr>
              <w:fldChar w:fldCharType="end"/>
            </w:r>
          </w:hyperlink>
        </w:p>
        <w:p w14:paraId="4AF8ECDD" w14:textId="106B1D29" w:rsidR="007D3838" w:rsidRDefault="007D3838">
          <w:pPr>
            <w:pStyle w:val="Inhopg3"/>
            <w:tabs>
              <w:tab w:val="left" w:pos="1320"/>
              <w:tab w:val="right" w:leader="dot" w:pos="9062"/>
            </w:tabs>
            <w:rPr>
              <w:rFonts w:eastAsiaTheme="minorEastAsia"/>
              <w:noProof/>
              <w:lang w:val="nl-NL" w:eastAsia="nl-NL"/>
            </w:rPr>
          </w:pPr>
          <w:hyperlink w:anchor="_Toc124515232" w:history="1">
            <w:r w:rsidRPr="005B6CDA">
              <w:rPr>
                <w:rStyle w:val="Hyperlink"/>
                <w:noProof/>
              </w:rPr>
              <w:t>9.2.3</w:t>
            </w:r>
            <w:r>
              <w:rPr>
                <w:rFonts w:eastAsiaTheme="minorEastAsia"/>
                <w:noProof/>
                <w:lang w:val="nl-NL" w:eastAsia="nl-NL"/>
              </w:rPr>
              <w:tab/>
            </w:r>
            <w:r w:rsidRPr="005B6CDA">
              <w:rPr>
                <w:rStyle w:val="Hyperlink"/>
                <w:noProof/>
              </w:rPr>
              <w:t>What can be improved</w:t>
            </w:r>
            <w:r>
              <w:rPr>
                <w:noProof/>
                <w:webHidden/>
              </w:rPr>
              <w:tab/>
            </w:r>
            <w:r>
              <w:rPr>
                <w:noProof/>
                <w:webHidden/>
              </w:rPr>
              <w:fldChar w:fldCharType="begin"/>
            </w:r>
            <w:r>
              <w:rPr>
                <w:noProof/>
                <w:webHidden/>
              </w:rPr>
              <w:instrText xml:space="preserve"> PAGEREF _Toc124515232 \h </w:instrText>
            </w:r>
            <w:r>
              <w:rPr>
                <w:noProof/>
                <w:webHidden/>
              </w:rPr>
            </w:r>
            <w:r>
              <w:rPr>
                <w:noProof/>
                <w:webHidden/>
              </w:rPr>
              <w:fldChar w:fldCharType="separate"/>
            </w:r>
            <w:r>
              <w:rPr>
                <w:noProof/>
                <w:webHidden/>
              </w:rPr>
              <w:t>18</w:t>
            </w:r>
            <w:r>
              <w:rPr>
                <w:noProof/>
                <w:webHidden/>
              </w:rPr>
              <w:fldChar w:fldCharType="end"/>
            </w:r>
          </w:hyperlink>
        </w:p>
        <w:p w14:paraId="13EB0939" w14:textId="4AA3C3EF" w:rsidR="00DC5DFF" w:rsidRDefault="00DC5DFF">
          <w:r>
            <w:rPr>
              <w:b/>
              <w:bCs/>
            </w:rPr>
            <w:fldChar w:fldCharType="end"/>
          </w:r>
        </w:p>
      </w:sdtContent>
    </w:sdt>
    <w:p w14:paraId="3F353D47" w14:textId="0FA74CC9" w:rsidR="00DC5DFF" w:rsidRDefault="00DC5DFF" w:rsidP="00550394">
      <w:pPr>
        <w:pStyle w:val="Kop1"/>
      </w:pPr>
      <w:bookmarkStart w:id="3" w:name="_Toc124515201"/>
      <w:r>
        <w:lastRenderedPageBreak/>
        <w:t>Introduction</w:t>
      </w:r>
      <w:bookmarkEnd w:id="3"/>
    </w:p>
    <w:p w14:paraId="060BFCE3" w14:textId="4C3B7C56" w:rsidR="00DC5DFF" w:rsidRDefault="0012571F" w:rsidP="00DC5DFF">
      <w:r w:rsidRPr="0012571F">
        <w:t xml:space="preserve">This document fills in as a reading guide for my portfolio from semester 3 of the Four year certification program in Information Technology at Fontys University of Applied Sciences. The portfolio contains the items that I have created during the semester, demonstrating that I have acquired adequate information to meet the set necessities in the last fulfilment levels. This guide gives a concise outline of every item and segment, </w:t>
      </w:r>
      <w:r w:rsidR="004A495F" w:rsidRPr="004A495F">
        <w:t>and points the reader towards the files which contain the fully worked-out versions of the subject.</w:t>
      </w:r>
    </w:p>
    <w:p w14:paraId="40956874" w14:textId="787485AE" w:rsidR="0012571F" w:rsidRDefault="0012571F" w:rsidP="00550394">
      <w:pPr>
        <w:pStyle w:val="Kop1"/>
      </w:pPr>
      <w:bookmarkStart w:id="4" w:name="_Learning_outcomes"/>
      <w:bookmarkStart w:id="5" w:name="_Toc124515202"/>
      <w:bookmarkEnd w:id="4"/>
      <w:r>
        <w:t>Learning outcomes</w:t>
      </w:r>
      <w:bookmarkEnd w:id="5"/>
    </w:p>
    <w:tbl>
      <w:tblPr>
        <w:tblStyle w:val="Rastertabel1licht-Accent1"/>
        <w:tblW w:w="10490" w:type="dxa"/>
        <w:tblInd w:w="-714" w:type="dxa"/>
        <w:tblLook w:val="04A0" w:firstRow="1" w:lastRow="0" w:firstColumn="1" w:lastColumn="0" w:noHBand="0" w:noVBand="1"/>
      </w:tblPr>
      <w:tblGrid>
        <w:gridCol w:w="367"/>
        <w:gridCol w:w="1618"/>
        <w:gridCol w:w="2126"/>
        <w:gridCol w:w="3969"/>
        <w:gridCol w:w="2410"/>
      </w:tblGrid>
      <w:tr w:rsidR="00461BBB" w14:paraId="011F77E1" w14:textId="0A233E66" w:rsidTr="00763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0B72458E" w14:textId="5A4DA8E7" w:rsidR="00461BBB" w:rsidRDefault="00461BBB" w:rsidP="0012571F">
            <w:r>
              <w:t>#</w:t>
            </w:r>
          </w:p>
        </w:tc>
        <w:tc>
          <w:tcPr>
            <w:tcW w:w="1618" w:type="dxa"/>
          </w:tcPr>
          <w:p w14:paraId="39E30039"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126" w:type="dxa"/>
          </w:tcPr>
          <w:p w14:paraId="548C67EB"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3969" w:type="dxa"/>
          </w:tcPr>
          <w:p w14:paraId="297B7AB7"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410" w:type="dxa"/>
          </w:tcPr>
          <w:p w14:paraId="051D8BD3"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r>
      <w:tr w:rsidR="00461BBB" w14:paraId="08C9E6F4" w14:textId="5989DD0A" w:rsidTr="00763673">
        <w:tc>
          <w:tcPr>
            <w:cnfStyle w:val="001000000000" w:firstRow="0" w:lastRow="0" w:firstColumn="1" w:lastColumn="0" w:oddVBand="0" w:evenVBand="0" w:oddHBand="0" w:evenHBand="0" w:firstRowFirstColumn="0" w:firstRowLastColumn="0" w:lastRowFirstColumn="0" w:lastRowLastColumn="0"/>
            <w:tcW w:w="367" w:type="dxa"/>
          </w:tcPr>
          <w:p w14:paraId="3137D4BE" w14:textId="0A9E3745" w:rsidR="00461BBB" w:rsidRDefault="00461BBB" w:rsidP="0012571F">
            <w:r>
              <w:t>1</w:t>
            </w:r>
          </w:p>
        </w:tc>
        <w:tc>
          <w:tcPr>
            <w:tcW w:w="1618" w:type="dxa"/>
          </w:tcPr>
          <w:p w14:paraId="45E95D28" w14:textId="2919263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Web application</w:t>
            </w:r>
          </w:p>
        </w:tc>
        <w:tc>
          <w:tcPr>
            <w:tcW w:w="2126" w:type="dxa"/>
          </w:tcPr>
          <w:p w14:paraId="24A7A318" w14:textId="424983E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design and build </w:t>
            </w:r>
            <w:r w:rsidRPr="0012571F">
              <w:rPr>
                <w:b/>
                <w:bCs/>
              </w:rPr>
              <w:t>user-friendly</w:t>
            </w:r>
            <w:r w:rsidRPr="0012571F">
              <w:t xml:space="preserve">, </w:t>
            </w:r>
            <w:r w:rsidRPr="0012571F">
              <w:rPr>
                <w:b/>
                <w:bCs/>
              </w:rPr>
              <w:t>full-stack</w:t>
            </w:r>
            <w:r w:rsidRPr="0012571F">
              <w:t xml:space="preserve"> web applications.</w:t>
            </w:r>
          </w:p>
        </w:tc>
        <w:tc>
          <w:tcPr>
            <w:tcW w:w="3969" w:type="dxa"/>
          </w:tcPr>
          <w:p w14:paraId="589D03C8"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User friendly</w:t>
            </w:r>
            <w:r>
              <w:t>: You apply best practices when creating user interfaces and basic user experience testing and development techniques.</w:t>
            </w:r>
          </w:p>
          <w:p w14:paraId="1AA6F9D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4E28A835" w14:textId="1DD270E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Full-stack</w:t>
            </w:r>
            <w:r>
              <w:t>: You design and build a full stack application using a commonly accepted front end JavaScript framework and back end application implementing relevant communication protocols, persistence of data by usage of ORM and addressing asynchronous communication issues.</w:t>
            </w:r>
          </w:p>
        </w:tc>
        <w:tc>
          <w:tcPr>
            <w:tcW w:w="2410" w:type="dxa"/>
          </w:tcPr>
          <w:p w14:paraId="7071061C" w14:textId="593EB94E" w:rsidR="00461BBB" w:rsidRDefault="00F34C7F" w:rsidP="0012571F">
            <w:pPr>
              <w:cnfStyle w:val="000000000000" w:firstRow="0" w:lastRow="0" w:firstColumn="0" w:lastColumn="0" w:oddVBand="0" w:evenVBand="0" w:oddHBand="0" w:evenHBand="0" w:firstRowFirstColumn="0" w:firstRowLastColumn="0" w:lastRowFirstColumn="0" w:lastRowLastColumn="0"/>
            </w:pPr>
            <w:r w:rsidRPr="00F34C7F">
              <w:t>See</w:t>
            </w:r>
            <w:r w:rsidR="004D5454">
              <w:t>:</w:t>
            </w:r>
          </w:p>
          <w:p w14:paraId="2E94125D" w14:textId="43FA01A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_1" w:history="1">
              <w:r w:rsidR="00F34C7F" w:rsidRPr="00F34C7F">
                <w:rPr>
                  <w:rStyle w:val="Hyperlink"/>
                </w:rPr>
                <w:t>UX Design</w:t>
              </w:r>
            </w:hyperlink>
          </w:p>
          <w:p w14:paraId="691E3C75"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3E78BBDA" w14:textId="1366902F"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ORM" w:history="1">
              <w:r w:rsidR="00F34C7F" w:rsidRPr="00F34C7F">
                <w:rPr>
                  <w:rStyle w:val="Hyperlink"/>
                </w:rPr>
                <w:t>ORM</w:t>
              </w:r>
            </w:hyperlink>
          </w:p>
          <w:p w14:paraId="60B612BF"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53165D1A" w14:textId="1641F566" w:rsidR="00F34C7F"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 w:history="1">
              <w:r w:rsidR="00F34C7F" w:rsidRPr="00F34C7F">
                <w:rPr>
                  <w:rStyle w:val="Hyperlink"/>
                </w:rPr>
                <w:t>UX Design (group)</w:t>
              </w:r>
            </w:hyperlink>
          </w:p>
          <w:p w14:paraId="7B70046C"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18F1BC1A" w14:textId="2406C30D" w:rsidR="00F34C7F" w:rsidRPr="00F34C7F"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 w:history="1">
              <w:r w:rsidR="003E7886" w:rsidRPr="003E7886">
                <w:rPr>
                  <w:rStyle w:val="Hyperlink"/>
                </w:rPr>
                <w:t>Software Design</w:t>
              </w:r>
            </w:hyperlink>
          </w:p>
        </w:tc>
      </w:tr>
      <w:tr w:rsidR="00461BBB" w14:paraId="3B65446E" w14:textId="0CC9E167" w:rsidTr="00763673">
        <w:tc>
          <w:tcPr>
            <w:cnfStyle w:val="001000000000" w:firstRow="0" w:lastRow="0" w:firstColumn="1" w:lastColumn="0" w:oddVBand="0" w:evenVBand="0" w:oddHBand="0" w:evenHBand="0" w:firstRowFirstColumn="0" w:firstRowLastColumn="0" w:lastRowFirstColumn="0" w:lastRowLastColumn="0"/>
            <w:tcW w:w="367" w:type="dxa"/>
          </w:tcPr>
          <w:p w14:paraId="44ADCF1F" w14:textId="72BAFA9A" w:rsidR="00461BBB" w:rsidRDefault="00461BBB" w:rsidP="0012571F">
            <w:r>
              <w:t>2</w:t>
            </w:r>
          </w:p>
        </w:tc>
        <w:tc>
          <w:tcPr>
            <w:tcW w:w="1618" w:type="dxa"/>
          </w:tcPr>
          <w:p w14:paraId="5AEF9FBE" w14:textId="79BDEE5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Software quality</w:t>
            </w:r>
          </w:p>
        </w:tc>
        <w:tc>
          <w:tcPr>
            <w:tcW w:w="2126" w:type="dxa"/>
          </w:tcPr>
          <w:p w14:paraId="35D020CE" w14:textId="557454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use software </w:t>
            </w:r>
            <w:r w:rsidRPr="0012571F">
              <w:rPr>
                <w:b/>
                <w:bCs/>
              </w:rPr>
              <w:t>tooling and methodology</w:t>
            </w:r>
            <w:r w:rsidRPr="0012571F">
              <w:t xml:space="preserve"> that continuously monitors and improve the software quality during software development.</w:t>
            </w:r>
          </w:p>
        </w:tc>
        <w:tc>
          <w:tcPr>
            <w:tcW w:w="3969" w:type="dxa"/>
          </w:tcPr>
          <w:p w14:paraId="0C873E14" w14:textId="0349106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ooling and methodology</w:t>
            </w:r>
            <w:r w:rsidRPr="0012571F">
              <w:t>: Carry out, monitor and report on unit integration, regression and system tests, with attention for security and performance aspects, as well as applying static code analysis and code reviews.</w:t>
            </w:r>
          </w:p>
        </w:tc>
        <w:tc>
          <w:tcPr>
            <w:tcW w:w="2410" w:type="dxa"/>
          </w:tcPr>
          <w:p w14:paraId="25B4F65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7A22750B" w14:textId="403CF27B"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ecurity" w:history="1">
              <w:r w:rsidR="004D5454" w:rsidRPr="004D5454">
                <w:rPr>
                  <w:rStyle w:val="Hyperlink"/>
                </w:rPr>
                <w:t>Security</w:t>
              </w:r>
            </w:hyperlink>
          </w:p>
          <w:p w14:paraId="7D2F2F99"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rPr>
                <w:rStyle w:val="Hyperlink"/>
              </w:rPr>
            </w:pPr>
          </w:p>
          <w:p w14:paraId="29EB997F" w14:textId="77777777"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Quality_Assurance" w:history="1">
              <w:r w:rsidR="00D41D82" w:rsidRPr="00D41D82">
                <w:rPr>
                  <w:rStyle w:val="Hyperlink"/>
                </w:rPr>
                <w:t>Quality Assurance</w:t>
              </w:r>
            </w:hyperlink>
          </w:p>
          <w:p w14:paraId="326AC300" w14:textId="77777777" w:rsidR="00763673" w:rsidRDefault="00763673" w:rsidP="0012571F">
            <w:pPr>
              <w:cnfStyle w:val="000000000000" w:firstRow="0" w:lastRow="0" w:firstColumn="0" w:lastColumn="0" w:oddVBand="0" w:evenVBand="0" w:oddHBand="0" w:evenHBand="0" w:firstRowFirstColumn="0" w:firstRowLastColumn="0" w:lastRowFirstColumn="0" w:lastRowLastColumn="0"/>
              <w:rPr>
                <w:rStyle w:val="Hyperlink"/>
              </w:rPr>
            </w:pPr>
          </w:p>
          <w:p w14:paraId="37D8E97C" w14:textId="7EE9D2BD" w:rsidR="00763673" w:rsidRPr="00D41D82" w:rsidRDefault="00000000" w:rsidP="0012571F">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w:anchor="_My_contribution" w:history="1">
              <w:r w:rsidR="00763673" w:rsidRPr="00763673">
                <w:rPr>
                  <w:rStyle w:val="Hyperlink"/>
                </w:rPr>
                <w:t>My contribution (group)</w:t>
              </w:r>
            </w:hyperlink>
          </w:p>
        </w:tc>
      </w:tr>
      <w:tr w:rsidR="00461BBB" w14:paraId="1D31CA4F" w14:textId="17821550" w:rsidTr="00763673">
        <w:tc>
          <w:tcPr>
            <w:cnfStyle w:val="001000000000" w:firstRow="0" w:lastRow="0" w:firstColumn="1" w:lastColumn="0" w:oddVBand="0" w:evenVBand="0" w:oddHBand="0" w:evenHBand="0" w:firstRowFirstColumn="0" w:firstRowLastColumn="0" w:lastRowFirstColumn="0" w:lastRowLastColumn="0"/>
            <w:tcW w:w="367" w:type="dxa"/>
          </w:tcPr>
          <w:p w14:paraId="36FF0E85" w14:textId="0A2CCA0E" w:rsidR="00461BBB" w:rsidRDefault="00461BBB" w:rsidP="0012571F">
            <w:r>
              <w:t>3</w:t>
            </w:r>
          </w:p>
        </w:tc>
        <w:tc>
          <w:tcPr>
            <w:tcW w:w="1618" w:type="dxa"/>
          </w:tcPr>
          <w:p w14:paraId="71DCE6FF" w14:textId="28ED5CA6"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Agile method</w:t>
            </w:r>
          </w:p>
        </w:tc>
        <w:tc>
          <w:tcPr>
            <w:tcW w:w="2126" w:type="dxa"/>
          </w:tcPr>
          <w:p w14:paraId="4296A6F1" w14:textId="5E8C76F8"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choose</w:t>
            </w:r>
            <w:r w:rsidRPr="0012571F">
              <w:t xml:space="preserve"> and implement the most suitable agile software development method for your software project.</w:t>
            </w:r>
          </w:p>
        </w:tc>
        <w:tc>
          <w:tcPr>
            <w:tcW w:w="3969" w:type="dxa"/>
          </w:tcPr>
          <w:p w14:paraId="288F5161" w14:textId="2615AFA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Choose</w:t>
            </w:r>
            <w:r w:rsidRPr="0012571F">
              <w:t>: You are aware of the most popular agile methods and their underlying agile principles. Your choice of a method is motivated and based on well-defined selection criteria and context analyses.</w:t>
            </w:r>
          </w:p>
        </w:tc>
        <w:tc>
          <w:tcPr>
            <w:tcW w:w="2410" w:type="dxa"/>
          </w:tcPr>
          <w:p w14:paraId="00DB1048"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2D2A61E3"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Agile" w:history="1">
              <w:r w:rsidR="004D5454" w:rsidRPr="004D5454">
                <w:rPr>
                  <w:rStyle w:val="Hyperlink"/>
                </w:rPr>
                <w:t>Agile</w:t>
              </w:r>
            </w:hyperlink>
          </w:p>
          <w:p w14:paraId="0BF9B369" w14:textId="77777777" w:rsidR="00D74C13" w:rsidRDefault="00D74C13" w:rsidP="0012571F">
            <w:pPr>
              <w:cnfStyle w:val="000000000000" w:firstRow="0" w:lastRow="0" w:firstColumn="0" w:lastColumn="0" w:oddVBand="0" w:evenVBand="0" w:oddHBand="0" w:evenHBand="0" w:firstRowFirstColumn="0" w:firstRowLastColumn="0" w:lastRowFirstColumn="0" w:lastRowLastColumn="0"/>
            </w:pPr>
          </w:p>
          <w:p w14:paraId="74785AAD" w14:textId="024F7371" w:rsidR="00D74C13"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Group_project_(World" w:history="1">
              <w:r w:rsidR="00D74C13" w:rsidRPr="00D74C13">
                <w:rPr>
                  <w:rStyle w:val="Hyperlink"/>
                </w:rPr>
                <w:t>Group project</w:t>
              </w:r>
            </w:hyperlink>
          </w:p>
        </w:tc>
      </w:tr>
      <w:tr w:rsidR="00461BBB" w14:paraId="341E361D" w14:textId="483B9D07" w:rsidTr="00763673">
        <w:tc>
          <w:tcPr>
            <w:cnfStyle w:val="001000000000" w:firstRow="0" w:lastRow="0" w:firstColumn="1" w:lastColumn="0" w:oddVBand="0" w:evenVBand="0" w:oddHBand="0" w:evenHBand="0" w:firstRowFirstColumn="0" w:firstRowLastColumn="0" w:lastRowFirstColumn="0" w:lastRowLastColumn="0"/>
            <w:tcW w:w="367" w:type="dxa"/>
          </w:tcPr>
          <w:p w14:paraId="1A2B0AE6" w14:textId="735021F9" w:rsidR="00461BBB" w:rsidRDefault="00461BBB" w:rsidP="0012571F">
            <w:r>
              <w:t>4</w:t>
            </w:r>
          </w:p>
        </w:tc>
        <w:tc>
          <w:tcPr>
            <w:tcW w:w="1618" w:type="dxa"/>
          </w:tcPr>
          <w:p w14:paraId="004DD700" w14:textId="47A8501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I/CD</w:t>
            </w:r>
          </w:p>
        </w:tc>
        <w:tc>
          <w:tcPr>
            <w:tcW w:w="2126" w:type="dxa"/>
          </w:tcPr>
          <w:p w14:paraId="453DCC61" w14:textId="550695D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design and implement</w:t>
            </w:r>
            <w:r w:rsidRPr="0012571F">
              <w:t xml:space="preserve"> a (semi)automated software release process that matches the needs of the project context.</w:t>
            </w:r>
          </w:p>
        </w:tc>
        <w:tc>
          <w:tcPr>
            <w:tcW w:w="3969" w:type="dxa"/>
          </w:tcPr>
          <w:p w14:paraId="6ED6739D" w14:textId="34A68D9D"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Design and implement</w:t>
            </w:r>
            <w:r w:rsidRPr="0012571F">
              <w:t>: You design a release process and implement a continuous integration and deployment solution (using e.g. Gitlab CI and Docker).</w:t>
            </w:r>
          </w:p>
        </w:tc>
        <w:tc>
          <w:tcPr>
            <w:tcW w:w="2410" w:type="dxa"/>
          </w:tcPr>
          <w:p w14:paraId="4EF1E94C" w14:textId="77777777" w:rsidR="00461BBB" w:rsidRPr="0002555C" w:rsidRDefault="0002555C" w:rsidP="0012571F">
            <w:pPr>
              <w:cnfStyle w:val="000000000000" w:firstRow="0" w:lastRow="0" w:firstColumn="0" w:lastColumn="0" w:oddVBand="0" w:evenVBand="0" w:oddHBand="0" w:evenHBand="0" w:firstRowFirstColumn="0" w:firstRowLastColumn="0" w:lastRowFirstColumn="0" w:lastRowLastColumn="0"/>
            </w:pPr>
            <w:r w:rsidRPr="0002555C">
              <w:t>See:</w:t>
            </w:r>
          </w:p>
          <w:p w14:paraId="4110210A" w14:textId="77777777" w:rsidR="0002555C"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CI" w:history="1">
              <w:r w:rsidR="0002555C" w:rsidRPr="0002555C">
                <w:rPr>
                  <w:rStyle w:val="Hyperlink"/>
                </w:rPr>
                <w:t>CI</w:t>
              </w:r>
            </w:hyperlink>
          </w:p>
          <w:p w14:paraId="2EE8423E" w14:textId="77777777" w:rsidR="005C6890" w:rsidRDefault="005C6890" w:rsidP="0012571F">
            <w:pPr>
              <w:cnfStyle w:val="000000000000" w:firstRow="0" w:lastRow="0" w:firstColumn="0" w:lastColumn="0" w:oddVBand="0" w:evenVBand="0" w:oddHBand="0" w:evenHBand="0" w:firstRowFirstColumn="0" w:firstRowLastColumn="0" w:lastRowFirstColumn="0" w:lastRowLastColumn="0"/>
              <w:rPr>
                <w:rStyle w:val="Hyperlink"/>
              </w:rPr>
            </w:pPr>
          </w:p>
          <w:p w14:paraId="3203EAE3" w14:textId="6677046B" w:rsidR="005C6890" w:rsidRPr="0002555C" w:rsidRDefault="00000000" w:rsidP="0012571F">
            <w:pPr>
              <w:cnfStyle w:val="000000000000" w:firstRow="0" w:lastRow="0" w:firstColumn="0" w:lastColumn="0" w:oddVBand="0" w:evenVBand="0" w:oddHBand="0" w:evenHBand="0" w:firstRowFirstColumn="0" w:firstRowLastColumn="0" w:lastRowFirstColumn="0" w:lastRowLastColumn="0"/>
            </w:pPr>
            <w:hyperlink w:anchor="_CD" w:history="1">
              <w:r w:rsidR="005C6890" w:rsidRPr="005C6890">
                <w:rPr>
                  <w:rStyle w:val="Hyperlink"/>
                </w:rPr>
                <w:t>CD</w:t>
              </w:r>
            </w:hyperlink>
          </w:p>
        </w:tc>
      </w:tr>
      <w:tr w:rsidR="00461BBB" w14:paraId="7F58BED7" w14:textId="5B56DC08" w:rsidTr="00763673">
        <w:tc>
          <w:tcPr>
            <w:cnfStyle w:val="001000000000" w:firstRow="0" w:lastRow="0" w:firstColumn="1" w:lastColumn="0" w:oddVBand="0" w:evenVBand="0" w:oddHBand="0" w:evenHBand="0" w:firstRowFirstColumn="0" w:firstRowLastColumn="0" w:lastRowFirstColumn="0" w:lastRowLastColumn="0"/>
            <w:tcW w:w="367" w:type="dxa"/>
          </w:tcPr>
          <w:p w14:paraId="060EB58E" w14:textId="643431B6" w:rsidR="00461BBB" w:rsidRDefault="00461BBB" w:rsidP="0012571F">
            <w:r>
              <w:t>5</w:t>
            </w:r>
          </w:p>
        </w:tc>
        <w:tc>
          <w:tcPr>
            <w:tcW w:w="1618" w:type="dxa"/>
          </w:tcPr>
          <w:p w14:paraId="7D57B2D8" w14:textId="6D02DB6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ultural differences and ethics</w:t>
            </w:r>
          </w:p>
        </w:tc>
        <w:tc>
          <w:tcPr>
            <w:tcW w:w="2126" w:type="dxa"/>
          </w:tcPr>
          <w:p w14:paraId="2874F365" w14:textId="37CD9C94"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recognize</w:t>
            </w:r>
            <w:r w:rsidRPr="0012571F">
              <w:t xml:space="preserve"> and </w:t>
            </w:r>
            <w:r w:rsidRPr="0012571F">
              <w:rPr>
                <w:b/>
                <w:bCs/>
              </w:rPr>
              <w:t>take into account</w:t>
            </w:r>
            <w:r w:rsidRPr="0012571F">
              <w:t xml:space="preserve"> cultural differences between project stakeholders and </w:t>
            </w:r>
            <w:r w:rsidRPr="0012571F">
              <w:lastRenderedPageBreak/>
              <w:t>ethical aspects in software development.</w:t>
            </w:r>
          </w:p>
        </w:tc>
        <w:tc>
          <w:tcPr>
            <w:tcW w:w="3969" w:type="dxa"/>
          </w:tcPr>
          <w:p w14:paraId="12FDCDE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Recognize</w:t>
            </w:r>
            <w:r>
              <w:t>: Recognition is based on theoretically substantiated awareness of cultural differences and ethical aspects in software engineering.</w:t>
            </w:r>
          </w:p>
          <w:p w14:paraId="2DD085F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33B0EC70" w14:textId="6F44AB95"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Take into account</w:t>
            </w:r>
            <w:r>
              <w:t>: Adapt your communication, working, and behaviour styles to reflect project stakeholders from different cultures;</w:t>
            </w:r>
          </w:p>
          <w:p w14:paraId="256B610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9AA24F6" w14:textId="23750E73" w:rsidR="00461BBB" w:rsidRDefault="00461BBB" w:rsidP="0012571F">
            <w:pPr>
              <w:cnfStyle w:val="000000000000" w:firstRow="0" w:lastRow="0" w:firstColumn="0" w:lastColumn="0" w:oddVBand="0" w:evenVBand="0" w:oddHBand="0" w:evenHBand="0" w:firstRowFirstColumn="0" w:firstRowLastColumn="0" w:lastRowFirstColumn="0" w:lastRowLastColumn="0"/>
            </w:pPr>
            <w:r>
              <w:t xml:space="preserve">Address one of the standard Programming Ethical Guidelines (e.g., ACM Code of Ethics and Professional Conduct) in your work.  </w:t>
            </w:r>
          </w:p>
        </w:tc>
        <w:tc>
          <w:tcPr>
            <w:tcW w:w="2410" w:type="dxa"/>
          </w:tcPr>
          <w:p w14:paraId="65366D5E" w14:textId="4ACFA7F4" w:rsidR="00C53724" w:rsidRDefault="00C53724" w:rsidP="0012571F">
            <w:pPr>
              <w:cnfStyle w:val="000000000000" w:firstRow="0" w:lastRow="0" w:firstColumn="0" w:lastColumn="0" w:oddVBand="0" w:evenVBand="0" w:oddHBand="0" w:evenHBand="0" w:firstRowFirstColumn="0" w:firstRowLastColumn="0" w:lastRowFirstColumn="0" w:lastRowLastColumn="0"/>
            </w:pPr>
            <w:r>
              <w:lastRenderedPageBreak/>
              <w:t>See:</w:t>
            </w:r>
          </w:p>
          <w:p w14:paraId="2E440961" w14:textId="706CCC09" w:rsidR="00461BBB" w:rsidRPr="00C53724" w:rsidRDefault="00000000" w:rsidP="0012571F">
            <w:pPr>
              <w:cnfStyle w:val="000000000000" w:firstRow="0" w:lastRow="0" w:firstColumn="0" w:lastColumn="0" w:oddVBand="0" w:evenVBand="0" w:oddHBand="0" w:evenHBand="0" w:firstRowFirstColumn="0" w:firstRowLastColumn="0" w:lastRowFirstColumn="0" w:lastRowLastColumn="0"/>
            </w:pPr>
            <w:hyperlink w:anchor="_Cultural_differences_and" w:history="1">
              <w:r w:rsidR="00C53724" w:rsidRPr="00C53724">
                <w:rPr>
                  <w:rStyle w:val="Hyperlink"/>
                </w:rPr>
                <w:t>Cultural differences and ethics</w:t>
              </w:r>
            </w:hyperlink>
          </w:p>
        </w:tc>
      </w:tr>
      <w:tr w:rsidR="00461BBB" w14:paraId="51407676" w14:textId="0328AC5A" w:rsidTr="00763673">
        <w:tc>
          <w:tcPr>
            <w:cnfStyle w:val="001000000000" w:firstRow="0" w:lastRow="0" w:firstColumn="1" w:lastColumn="0" w:oddVBand="0" w:evenVBand="0" w:oddHBand="0" w:evenHBand="0" w:firstRowFirstColumn="0" w:firstRowLastColumn="0" w:lastRowFirstColumn="0" w:lastRowLastColumn="0"/>
            <w:tcW w:w="367" w:type="dxa"/>
          </w:tcPr>
          <w:p w14:paraId="4CF02919" w14:textId="220DD423" w:rsidR="00461BBB" w:rsidRDefault="00461BBB" w:rsidP="0012571F">
            <w:r>
              <w:t>6</w:t>
            </w:r>
          </w:p>
        </w:tc>
        <w:tc>
          <w:tcPr>
            <w:tcW w:w="1618" w:type="dxa"/>
          </w:tcPr>
          <w:p w14:paraId="346579F3" w14:textId="5A5A507C"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Requirements and design</w:t>
            </w:r>
          </w:p>
        </w:tc>
        <w:tc>
          <w:tcPr>
            <w:tcW w:w="2126" w:type="dxa"/>
          </w:tcPr>
          <w:p w14:paraId="34043F43" w14:textId="70E9BEA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non-functional) requirements, elaborate (architectural) designs and validate them using </w:t>
            </w:r>
            <w:r w:rsidRPr="0012571F">
              <w:rPr>
                <w:b/>
                <w:bCs/>
              </w:rPr>
              <w:t>multiple types of test techniques</w:t>
            </w:r>
            <w:r w:rsidRPr="0012571F">
              <w:t>.</w:t>
            </w:r>
          </w:p>
        </w:tc>
        <w:tc>
          <w:tcPr>
            <w:tcW w:w="3969" w:type="dxa"/>
          </w:tcPr>
          <w:p w14:paraId="21FBBAF8" w14:textId="0155D0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Multiple types of test techniques</w:t>
            </w:r>
            <w:r w:rsidRPr="0012571F">
              <w:t>: You apply user acceptance testing and stakeholder feedback to validate the quality of the requirements. You evaluate the quality of the design (e.g., by testing or prototyping) taking into account the formulated quality properties like security and performance.</w:t>
            </w:r>
          </w:p>
        </w:tc>
        <w:tc>
          <w:tcPr>
            <w:tcW w:w="2410" w:type="dxa"/>
          </w:tcPr>
          <w:p w14:paraId="1D4E872C"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3FF019AB" w14:textId="4BFB936F"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Techstack" w:history="1">
              <w:r w:rsidR="004D5454" w:rsidRPr="004D5454">
                <w:rPr>
                  <w:rStyle w:val="Hyperlink"/>
                </w:rPr>
                <w:t>Techstack</w:t>
              </w:r>
            </w:hyperlink>
          </w:p>
          <w:p w14:paraId="0D53D9F3"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2C526C7B" w14:textId="64DD03D6"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oftware_design" w:history="1">
              <w:r w:rsidR="00607C67" w:rsidRPr="00607C67">
                <w:rPr>
                  <w:rStyle w:val="Hyperlink"/>
                </w:rPr>
                <w:t>Software Design</w:t>
              </w:r>
            </w:hyperlink>
          </w:p>
          <w:p w14:paraId="0DE90A4D"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4A68B191" w14:textId="10E08C01"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r w:rsidR="00461BBB" w14:paraId="7A97085B" w14:textId="2D70DC59" w:rsidTr="00763673">
        <w:tc>
          <w:tcPr>
            <w:cnfStyle w:val="001000000000" w:firstRow="0" w:lastRow="0" w:firstColumn="1" w:lastColumn="0" w:oddVBand="0" w:evenVBand="0" w:oddHBand="0" w:evenHBand="0" w:firstRowFirstColumn="0" w:firstRowLastColumn="0" w:lastRowFirstColumn="0" w:lastRowLastColumn="0"/>
            <w:tcW w:w="367" w:type="dxa"/>
          </w:tcPr>
          <w:p w14:paraId="53EE828F" w14:textId="079006E7" w:rsidR="00461BBB" w:rsidRDefault="00461BBB" w:rsidP="0012571F">
            <w:r>
              <w:t>7</w:t>
            </w:r>
          </w:p>
        </w:tc>
        <w:tc>
          <w:tcPr>
            <w:tcW w:w="1618" w:type="dxa"/>
          </w:tcPr>
          <w:p w14:paraId="00139BB8" w14:textId="736E4BC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Business processes</w:t>
            </w:r>
          </w:p>
        </w:tc>
        <w:tc>
          <w:tcPr>
            <w:tcW w:w="2126" w:type="dxa"/>
          </w:tcPr>
          <w:p w14:paraId="0B498750" w14:textId="73ECD27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and describe </w:t>
            </w:r>
            <w:r w:rsidRPr="0012571F">
              <w:rPr>
                <w:b/>
                <w:bCs/>
              </w:rPr>
              <w:t>simple</w:t>
            </w:r>
            <w:r w:rsidRPr="0012571F">
              <w:t xml:space="preserve"> business processes that are </w:t>
            </w:r>
            <w:r w:rsidRPr="0012571F">
              <w:rPr>
                <w:b/>
                <w:bCs/>
              </w:rPr>
              <w:t>related</w:t>
            </w:r>
            <w:r w:rsidRPr="0012571F">
              <w:t xml:space="preserve"> to your project.</w:t>
            </w:r>
          </w:p>
        </w:tc>
        <w:tc>
          <w:tcPr>
            <w:tcW w:w="3969" w:type="dxa"/>
          </w:tcPr>
          <w:p w14:paraId="0328F932"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Simple</w:t>
            </w:r>
            <w:r>
              <w:t>: Involving stakeholders, predominantly sequential processes with one or two alternative paths.</w:t>
            </w:r>
          </w:p>
          <w:p w14:paraId="55EC975A"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EA2CF3" w14:textId="78E1B51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Related</w:t>
            </w:r>
            <w:r>
              <w:t xml:space="preserve">: Business processes during which the software that you are developing will be used (business processes that the software must support by fully or partially automating them). </w:t>
            </w:r>
          </w:p>
          <w:p w14:paraId="7A59B3BE" w14:textId="05EDC4B3" w:rsidR="00461BBB" w:rsidRDefault="00461BBB" w:rsidP="0012571F">
            <w:pPr>
              <w:cnfStyle w:val="000000000000" w:firstRow="0" w:lastRow="0" w:firstColumn="0" w:lastColumn="0" w:oddVBand="0" w:evenVBand="0" w:oddHBand="0" w:evenHBand="0" w:firstRowFirstColumn="0" w:firstRowLastColumn="0" w:lastRowFirstColumn="0" w:lastRowLastColumn="0"/>
            </w:pPr>
            <w:r>
              <w:t>or</w:t>
            </w:r>
          </w:p>
          <w:p w14:paraId="1ED8B4A6" w14:textId="5E51882B" w:rsidR="00461BBB" w:rsidRDefault="00461BBB" w:rsidP="0012571F">
            <w:pPr>
              <w:cnfStyle w:val="000000000000" w:firstRow="0" w:lastRow="0" w:firstColumn="0" w:lastColumn="0" w:oddVBand="0" w:evenVBand="0" w:oddHBand="0" w:evenHBand="0" w:firstRowFirstColumn="0" w:firstRowLastColumn="0" w:lastRowFirstColumn="0" w:lastRowLastColumn="0"/>
            </w:pPr>
            <w:r>
              <w:t>Business processes needed for the success of your software development project (e.g., product release, market release, financial assurance).</w:t>
            </w:r>
          </w:p>
        </w:tc>
        <w:tc>
          <w:tcPr>
            <w:tcW w:w="2410" w:type="dxa"/>
          </w:tcPr>
          <w:p w14:paraId="4C0B7ECE"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5DC2168D" w14:textId="487FA90C" w:rsidR="004D5454"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Business_Process" w:history="1">
              <w:r w:rsidR="001134AD" w:rsidRPr="001134AD">
                <w:rPr>
                  <w:rStyle w:val="Hyperlink"/>
                </w:rPr>
                <w:t>Business process</w:t>
              </w:r>
            </w:hyperlink>
          </w:p>
        </w:tc>
      </w:tr>
      <w:tr w:rsidR="00461BBB" w14:paraId="61BCC63C" w14:textId="79E7FF5A" w:rsidTr="00763673">
        <w:tc>
          <w:tcPr>
            <w:cnfStyle w:val="001000000000" w:firstRow="0" w:lastRow="0" w:firstColumn="1" w:lastColumn="0" w:oddVBand="0" w:evenVBand="0" w:oddHBand="0" w:evenHBand="0" w:firstRowFirstColumn="0" w:firstRowLastColumn="0" w:lastRowFirstColumn="0" w:lastRowLastColumn="0"/>
            <w:tcW w:w="367" w:type="dxa"/>
          </w:tcPr>
          <w:p w14:paraId="0257F6C7" w14:textId="3B658AA2" w:rsidR="00461BBB" w:rsidRDefault="00461BBB" w:rsidP="0012571F">
            <w:r>
              <w:t>8</w:t>
            </w:r>
          </w:p>
        </w:tc>
        <w:tc>
          <w:tcPr>
            <w:tcW w:w="1618" w:type="dxa"/>
          </w:tcPr>
          <w:p w14:paraId="03A2EAF7" w14:textId="605697D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Professional</w:t>
            </w:r>
          </w:p>
        </w:tc>
        <w:tc>
          <w:tcPr>
            <w:tcW w:w="2126" w:type="dxa"/>
          </w:tcPr>
          <w:p w14:paraId="1C1CC1D4" w14:textId="560BCCA5" w:rsidR="00461BBB" w:rsidRDefault="00461BBB" w:rsidP="0012571F">
            <w:pPr>
              <w:cnfStyle w:val="000000000000" w:firstRow="0" w:lastRow="0" w:firstColumn="0" w:lastColumn="0" w:oddVBand="0" w:evenVBand="0" w:oddHBand="0" w:evenHBand="0" w:firstRowFirstColumn="0" w:firstRowLastColumn="0" w:lastRowFirstColumn="0" w:lastRowLastColumn="0"/>
            </w:pPr>
            <w:r>
              <w:t>Y</w:t>
            </w:r>
            <w:r w:rsidRPr="0012571F">
              <w:t xml:space="preserve">ou act in a </w:t>
            </w:r>
            <w:r w:rsidRPr="0012571F">
              <w:rPr>
                <w:b/>
                <w:bCs/>
              </w:rPr>
              <w:t>professional manner</w:t>
            </w:r>
            <w:r w:rsidRPr="0012571F">
              <w:t xml:space="preserve"> during software development and learning.</w:t>
            </w:r>
          </w:p>
        </w:tc>
        <w:tc>
          <w:tcPr>
            <w:tcW w:w="3969" w:type="dxa"/>
          </w:tcPr>
          <w:p w14:paraId="6704475C" w14:textId="3047D07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Professional manner</w:t>
            </w:r>
            <w:r>
              <w:t xml:space="preserve">: </w:t>
            </w:r>
          </w:p>
          <w:p w14:paraId="2A32944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develop software as a team effort according to a prescribed software methodology and following team agreements. You are able to track your work progress and communicate your progress with the team.</w:t>
            </w:r>
          </w:p>
          <w:p w14:paraId="716E3071"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454D0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actively ask and apply feedback from stakeholders and advise them on the most optimal technical and design (architectural) solutions.</w:t>
            </w:r>
          </w:p>
          <w:p w14:paraId="1644A00D" w14:textId="1CA991B7" w:rsidR="00461BBB" w:rsidRDefault="00461BBB" w:rsidP="0012571F">
            <w:pPr>
              <w:cnfStyle w:val="000000000000" w:firstRow="0" w:lastRow="0" w:firstColumn="0" w:lastColumn="0" w:oddVBand="0" w:evenVBand="0" w:oddHBand="0" w:evenHBand="0" w:firstRowFirstColumn="0" w:firstRowLastColumn="0" w:lastRowFirstColumn="0" w:lastRowLastColumn="0"/>
            </w:pPr>
            <w:r>
              <w:t>You choose and substantiate solutions for a given problem.</w:t>
            </w:r>
          </w:p>
        </w:tc>
        <w:tc>
          <w:tcPr>
            <w:tcW w:w="2410" w:type="dxa"/>
          </w:tcPr>
          <w:p w14:paraId="6776852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53FF7C09"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ecurity" w:history="1">
              <w:r w:rsidR="004D5454" w:rsidRPr="004D5454">
                <w:rPr>
                  <w:rStyle w:val="Hyperlink"/>
                </w:rPr>
                <w:t>Security</w:t>
              </w:r>
            </w:hyperlink>
          </w:p>
          <w:p w14:paraId="1F7477EB" w14:textId="77777777" w:rsidR="00607C67" w:rsidRDefault="00607C67" w:rsidP="0012571F">
            <w:pPr>
              <w:cnfStyle w:val="000000000000" w:firstRow="0" w:lastRow="0" w:firstColumn="0" w:lastColumn="0" w:oddVBand="0" w:evenVBand="0" w:oddHBand="0" w:evenHBand="0" w:firstRowFirstColumn="0" w:firstRowLastColumn="0" w:lastRowFirstColumn="0" w:lastRowLastColumn="0"/>
            </w:pPr>
          </w:p>
          <w:p w14:paraId="543C219F" w14:textId="5E51B70E"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bl>
    <w:p w14:paraId="71672017" w14:textId="77777777" w:rsidR="00601EBF" w:rsidRDefault="00601EBF" w:rsidP="00AB1DE9">
      <w:pPr>
        <w:pStyle w:val="Kop1"/>
        <w:numPr>
          <w:ilvl w:val="0"/>
          <w:numId w:val="0"/>
        </w:numPr>
      </w:pPr>
    </w:p>
    <w:p w14:paraId="6C49B902" w14:textId="77777777" w:rsidR="00601EBF" w:rsidRDefault="00601EBF">
      <w:pPr>
        <w:rPr>
          <w:rFonts w:asciiTheme="majorHAnsi" w:eastAsiaTheme="majorEastAsia" w:hAnsiTheme="majorHAnsi" w:cstheme="majorBidi"/>
          <w:color w:val="2F5496" w:themeColor="accent1" w:themeShade="BF"/>
          <w:sz w:val="32"/>
          <w:szCs w:val="32"/>
        </w:rPr>
      </w:pPr>
      <w:r>
        <w:br w:type="page"/>
      </w:r>
    </w:p>
    <w:p w14:paraId="4BA452DA" w14:textId="0397ECEC" w:rsidR="0012571F" w:rsidRDefault="0012571F" w:rsidP="00550394">
      <w:pPr>
        <w:pStyle w:val="Kop1"/>
      </w:pPr>
      <w:bookmarkStart w:id="6" w:name="_Research"/>
      <w:bookmarkStart w:id="7" w:name="_Toc124515203"/>
      <w:bookmarkEnd w:id="6"/>
      <w:r>
        <w:lastRenderedPageBreak/>
        <w:t>Research</w:t>
      </w:r>
      <w:bookmarkEnd w:id="7"/>
    </w:p>
    <w:p w14:paraId="2757135B" w14:textId="2E4D6833" w:rsidR="0012571F" w:rsidRDefault="0012571F" w:rsidP="0012571F">
      <w:r w:rsidRPr="0012571F">
        <w:t>Over the span of this semester, I have carried out a ton of groundwork into new innovations, business cycles and strategies</w:t>
      </w:r>
      <w:r>
        <w:t>.</w:t>
      </w:r>
    </w:p>
    <w:p w14:paraId="6AA339B4" w14:textId="5FF55FAC" w:rsidR="0012571F" w:rsidRDefault="00550394" w:rsidP="00550394">
      <w:pPr>
        <w:pStyle w:val="Kop2"/>
      </w:pPr>
      <w:bookmarkStart w:id="8" w:name="_Security"/>
      <w:bookmarkEnd w:id="8"/>
      <w:r>
        <w:t xml:space="preserve"> </w:t>
      </w:r>
      <w:bookmarkStart w:id="9" w:name="_Toc124515204"/>
      <w:r w:rsidR="0012571F">
        <w:t>Security</w:t>
      </w:r>
      <w:bookmarkEnd w:id="9"/>
    </w:p>
    <w:p w14:paraId="65A7FF35" w14:textId="4C2A0768" w:rsidR="0012571F" w:rsidRDefault="00601EBF" w:rsidP="0012571F">
      <w:r w:rsidRPr="00601EBF">
        <w:t>When you develop and publish a Web application, you expose it to a potentially malicious environment. There are those who scour the Internet looking for security vulnerabilities in order to exploit them and cause damage or steal sensitive data. When you are developing a Web application, you naturally want to make sure that your application has as few security problems as possible, preferably none at all! the assignment for this research was to properly research exactly which security problem fits your project. My answer to that, all of them. you obviously don't want your application to have vulnerabilities if you don't pay attention to such security problems.</w:t>
      </w:r>
    </w:p>
    <w:p w14:paraId="036AEEA3" w14:textId="3F716DEA" w:rsidR="00601EBF" w:rsidRDefault="00601EBF" w:rsidP="0012571F">
      <w:r>
        <w:t xml:space="preserve">In this research document I have done research to a lot of available risks given, and how to prevent them. </w:t>
      </w:r>
      <w:r w:rsidRPr="00601EBF">
        <w:t>This research relates to learning outcomes 2 and 8: Software Quality and Professional.</w:t>
      </w:r>
    </w:p>
    <w:p w14:paraId="228E0D83" w14:textId="0AEB153B" w:rsidR="0012571F" w:rsidRDefault="00000000" w:rsidP="0012571F">
      <w:hyperlink r:id="rId22" w:history="1">
        <w:r w:rsidR="0012571F" w:rsidRPr="0012571F">
          <w:rPr>
            <w:rStyle w:val="Hyperlink"/>
          </w:rPr>
          <w:t>View file</w:t>
        </w:r>
      </w:hyperlink>
    </w:p>
    <w:p w14:paraId="779A2709" w14:textId="49F2A429" w:rsidR="0012571F" w:rsidRDefault="0012571F" w:rsidP="0012571F">
      <w:pPr>
        <w:pStyle w:val="Kop2"/>
      </w:pPr>
      <w:bookmarkStart w:id="10" w:name="_Agile"/>
      <w:bookmarkStart w:id="11" w:name="_Toc124515205"/>
      <w:bookmarkEnd w:id="10"/>
      <w:r>
        <w:t>Agile</w:t>
      </w:r>
      <w:bookmarkEnd w:id="11"/>
    </w:p>
    <w:p w14:paraId="7C909F9E" w14:textId="4B918E19" w:rsidR="0012571F" w:rsidRDefault="00601EBF" w:rsidP="0012571F">
      <w:r w:rsidRPr="00601EBF">
        <w:t xml:space="preserve">Software development is </w:t>
      </w:r>
      <w:r w:rsidR="00E33093">
        <w:t>i</w:t>
      </w:r>
      <w:r w:rsidRPr="00601EBF">
        <w:t xml:space="preserve">n many cases upheld by Agile practices. During this semester I have utilized an Agile method called Scrum for my individual project and my group project. </w:t>
      </w:r>
      <w:r w:rsidR="003A693B">
        <w:t xml:space="preserve">I also used the story mapping method to map out all the user stories that I made for my individual project. </w:t>
      </w:r>
      <w:r w:rsidRPr="00601EBF">
        <w:t>Yet, there are numerous other Agile methods accessible to utilize and each has their own utilization cases and advantages. I have carried out some analysis into the meaning of Agile, the various methods that are accessible, and the way things are utilized by and by. This item demonstrates my capability at learning outcome 3: Agile method.</w:t>
      </w:r>
    </w:p>
    <w:p w14:paraId="1D3FB3D4" w14:textId="46057609" w:rsidR="0012571F" w:rsidRDefault="00000000" w:rsidP="0012571F">
      <w:hyperlink r:id="rId23" w:history="1">
        <w:r w:rsidR="0012571F" w:rsidRPr="0012571F">
          <w:rPr>
            <w:rStyle w:val="Hyperlink"/>
          </w:rPr>
          <w:t>View file</w:t>
        </w:r>
      </w:hyperlink>
    </w:p>
    <w:p w14:paraId="5A8DFF93" w14:textId="01E9551C" w:rsidR="0012571F" w:rsidRDefault="0012571F" w:rsidP="0012571F">
      <w:pPr>
        <w:pStyle w:val="Kop2"/>
      </w:pPr>
      <w:bookmarkStart w:id="12" w:name="_Techstack"/>
      <w:bookmarkStart w:id="13" w:name="_Toc124515206"/>
      <w:bookmarkEnd w:id="12"/>
      <w:r>
        <w:t>Techstack</w:t>
      </w:r>
      <w:bookmarkEnd w:id="13"/>
    </w:p>
    <w:p w14:paraId="6F72CB11" w14:textId="75514F43" w:rsidR="0012571F" w:rsidRDefault="00601EBF" w:rsidP="0012571F">
      <w:r w:rsidRPr="00601EBF">
        <w:t>Of course, a Web application does not spring up out of nowhere. For this, you use various languages to build the most complete application possible. Since we had a number of workshops concerning possible choices for a front-end and backend framework, I researched what would possibly be the best choice for a front-end framework, backend framework, in what database the data would be stored and possibly an API in between.</w:t>
      </w:r>
      <w:r>
        <w:t xml:space="preserve"> </w:t>
      </w:r>
      <w:r w:rsidRPr="00601EBF">
        <w:t xml:space="preserve">This product helps prove my proficiency at learning outcome </w:t>
      </w:r>
      <w:r>
        <w:t>6</w:t>
      </w:r>
      <w:r w:rsidRPr="00601EBF">
        <w:t xml:space="preserve">: </w:t>
      </w:r>
      <w:r>
        <w:t>Requirements and design</w:t>
      </w:r>
      <w:r w:rsidRPr="00601EBF">
        <w:t>.</w:t>
      </w:r>
    </w:p>
    <w:p w14:paraId="061AB990" w14:textId="17B76E9E" w:rsidR="0012571F" w:rsidRDefault="00000000" w:rsidP="0012571F">
      <w:pPr>
        <w:rPr>
          <w:rStyle w:val="Hyperlink"/>
        </w:rPr>
      </w:pPr>
      <w:hyperlink r:id="rId24" w:history="1">
        <w:r w:rsidR="0012571F" w:rsidRPr="0012571F">
          <w:rPr>
            <w:rStyle w:val="Hyperlink"/>
          </w:rPr>
          <w:t>View file</w:t>
        </w:r>
      </w:hyperlink>
    </w:p>
    <w:p w14:paraId="731B64E2" w14:textId="74F663D6" w:rsidR="00036F31" w:rsidRDefault="00036F31">
      <w:pPr>
        <w:rPr>
          <w:rStyle w:val="Hyperlink"/>
        </w:rPr>
      </w:pPr>
      <w:r>
        <w:rPr>
          <w:rStyle w:val="Hyperlink"/>
        </w:rPr>
        <w:br w:type="page"/>
      </w:r>
    </w:p>
    <w:p w14:paraId="3C82D3A1" w14:textId="4AD0707B" w:rsidR="00814B58" w:rsidRPr="00BD7E07" w:rsidRDefault="00814B58" w:rsidP="00814B58">
      <w:pPr>
        <w:pStyle w:val="Kop2"/>
      </w:pPr>
      <w:bookmarkStart w:id="14" w:name="_Business_Process"/>
      <w:bookmarkStart w:id="15" w:name="_Toc124515207"/>
      <w:bookmarkEnd w:id="14"/>
      <w:r w:rsidRPr="00BD7E07">
        <w:lastRenderedPageBreak/>
        <w:t>Business Process</w:t>
      </w:r>
      <w:bookmarkEnd w:id="15"/>
    </w:p>
    <w:p w14:paraId="6D4E311F" w14:textId="6BBF5C82" w:rsidR="00036F31" w:rsidRDefault="00814B58" w:rsidP="00814B58">
      <w:r>
        <w:t>In this section, I examined business processes and how they are applied in software engineering. I also created an example of a business process.</w:t>
      </w:r>
      <w:r w:rsidR="00036F31">
        <w:t xml:space="preserve"> </w:t>
      </w:r>
      <w:r>
        <w:t>In addition, I worked out my own business process here. This is the business process of my individual project.</w:t>
      </w:r>
    </w:p>
    <w:p w14:paraId="2DA68559" w14:textId="274CD6F2" w:rsidR="00EA73FF" w:rsidRDefault="00000000" w:rsidP="00814B58">
      <w:pPr>
        <w:rPr>
          <w:rStyle w:val="Hyperlink"/>
        </w:rPr>
      </w:pPr>
      <w:hyperlink r:id="rId25" w:history="1">
        <w:r w:rsidR="00814B58" w:rsidRPr="0020079C">
          <w:rPr>
            <w:rStyle w:val="Hyperlink"/>
          </w:rPr>
          <w:t xml:space="preserve">View </w:t>
        </w:r>
        <w:r w:rsidR="00814B58" w:rsidRPr="0020079C">
          <w:rPr>
            <w:rStyle w:val="Hyperlink"/>
          </w:rPr>
          <w:t>f</w:t>
        </w:r>
        <w:r w:rsidR="00814B58" w:rsidRPr="0020079C">
          <w:rPr>
            <w:rStyle w:val="Hyperlink"/>
          </w:rPr>
          <w:t>ile</w:t>
        </w:r>
      </w:hyperlink>
    </w:p>
    <w:p w14:paraId="2E33E3D0" w14:textId="77777777" w:rsidR="00036F31" w:rsidRDefault="00036F31" w:rsidP="00814B58">
      <w:pPr>
        <w:rPr>
          <w:noProof/>
        </w:rPr>
      </w:pPr>
    </w:p>
    <w:p w14:paraId="49DED529" w14:textId="4C7B8EC5" w:rsidR="00036F31" w:rsidRDefault="00036F31" w:rsidP="00814B58">
      <w:pPr>
        <w:rPr>
          <w:color w:val="0563C1" w:themeColor="hyperlink"/>
          <w:u w:val="single"/>
        </w:rPr>
      </w:pPr>
      <w:r>
        <w:rPr>
          <w:noProof/>
        </w:rPr>
        <w:drawing>
          <wp:inline distT="0" distB="0" distL="0" distR="0" wp14:anchorId="0A493FBF" wp14:editId="4A4E510B">
            <wp:extent cx="5343525" cy="31813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65" t="22886" r="2756" b="5669"/>
                    <a:stretch/>
                  </pic:blipFill>
                  <pic:spPr bwMode="auto">
                    <a:xfrm>
                      <a:off x="0" y="0"/>
                      <a:ext cx="5344724" cy="3182064"/>
                    </a:xfrm>
                    <a:prstGeom prst="rect">
                      <a:avLst/>
                    </a:prstGeom>
                    <a:noFill/>
                    <a:ln>
                      <a:noFill/>
                    </a:ln>
                    <a:extLst>
                      <a:ext uri="{53640926-AAD7-44D8-BBD7-CCE9431645EC}">
                        <a14:shadowObscured xmlns:a14="http://schemas.microsoft.com/office/drawing/2010/main"/>
                      </a:ext>
                    </a:extLst>
                  </pic:spPr>
                </pic:pic>
              </a:graphicData>
            </a:graphic>
          </wp:inline>
        </w:drawing>
      </w:r>
    </w:p>
    <w:p w14:paraId="3B20F1E2" w14:textId="77777777" w:rsidR="00036F31" w:rsidRPr="00E041E2" w:rsidRDefault="00036F31" w:rsidP="00814B58">
      <w:pPr>
        <w:rPr>
          <w:color w:val="0563C1" w:themeColor="hyperlink"/>
          <w:u w:val="single"/>
        </w:rPr>
      </w:pPr>
    </w:p>
    <w:p w14:paraId="4221684D" w14:textId="77777777" w:rsidR="00EA73FF" w:rsidRPr="00BD7E07" w:rsidRDefault="00EA73FF" w:rsidP="00EA73FF">
      <w:pPr>
        <w:pStyle w:val="Kop2"/>
      </w:pPr>
      <w:bookmarkStart w:id="16" w:name="_Cultural_differences_and"/>
      <w:bookmarkStart w:id="17" w:name="_Toc124515208"/>
      <w:bookmarkEnd w:id="16"/>
      <w:r w:rsidRPr="00BD7E07">
        <w:t>Cultural differences and ethics</w:t>
      </w:r>
      <w:bookmarkEnd w:id="17"/>
    </w:p>
    <w:p w14:paraId="14C53417" w14:textId="0F5AB1D5" w:rsidR="00EA73FF" w:rsidRDefault="00EA73FF" w:rsidP="00EA73FF">
      <w:pPr>
        <w:rPr>
          <w:rStyle w:val="Hyperlink"/>
          <w:color w:val="auto"/>
          <w:u w:val="none"/>
        </w:rPr>
      </w:pPr>
      <w:r>
        <w:rPr>
          <w:rStyle w:val="Hyperlink"/>
          <w:color w:val="auto"/>
          <w:u w:val="none"/>
        </w:rPr>
        <w:t>In this section I examined the definition about cultural differences and ethics in general, and in software engineering. I also gave my own experience regarding the two.</w:t>
      </w:r>
      <w:r w:rsidR="00036F31">
        <w:rPr>
          <w:rStyle w:val="Hyperlink"/>
          <w:color w:val="auto"/>
          <w:u w:val="none"/>
        </w:rPr>
        <w:t xml:space="preserve"> </w:t>
      </w:r>
      <w:r w:rsidR="00036F31" w:rsidRPr="00036F31">
        <w:rPr>
          <w:rStyle w:val="Hyperlink"/>
          <w:color w:val="auto"/>
          <w:u w:val="none"/>
        </w:rPr>
        <w:t>While creating and researching these two concepts, I did become a lot more conscious about them. It helped me think carefully about the actions that took place during my internship.</w:t>
      </w:r>
      <w:r w:rsidR="00036F31">
        <w:rPr>
          <w:rStyle w:val="Hyperlink"/>
          <w:color w:val="auto"/>
          <w:u w:val="none"/>
        </w:rPr>
        <w:t xml:space="preserve"> </w:t>
      </w:r>
      <w:r w:rsidR="00036F31" w:rsidRPr="00036F31">
        <w:rPr>
          <w:rStyle w:val="Hyperlink"/>
          <w:color w:val="auto"/>
          <w:u w:val="none"/>
        </w:rPr>
        <w:t>And especially concerns communicating with colleagues of foreign origin.</w:t>
      </w:r>
      <w:r w:rsidR="00036F31">
        <w:rPr>
          <w:rStyle w:val="Hyperlink"/>
          <w:color w:val="auto"/>
          <w:u w:val="none"/>
        </w:rPr>
        <w:t xml:space="preserve"> More about this can be read in the document linked below.</w:t>
      </w:r>
      <w:r w:rsidR="00580D22">
        <w:rPr>
          <w:rStyle w:val="Hyperlink"/>
          <w:color w:val="auto"/>
          <w:u w:val="none"/>
        </w:rPr>
        <w:t xml:space="preserve"> </w:t>
      </w:r>
      <w:r w:rsidR="00580D22" w:rsidRPr="00601EBF">
        <w:t xml:space="preserve">This item demonstrates my capability at learning outcome </w:t>
      </w:r>
      <w:r w:rsidR="00580D22">
        <w:t>5:</w:t>
      </w:r>
      <w:r w:rsidR="00580D22" w:rsidRPr="00580D22">
        <w:t xml:space="preserve"> Cultural differences and ethics</w:t>
      </w:r>
      <w:r w:rsidR="00580D22" w:rsidRPr="00601EBF">
        <w:t>.</w:t>
      </w:r>
    </w:p>
    <w:p w14:paraId="2F018F4E" w14:textId="2E77D8AE" w:rsidR="00831B85" w:rsidRDefault="00000000" w:rsidP="00EA73FF">
      <w:pPr>
        <w:rPr>
          <w:rStyle w:val="Hyperlink"/>
        </w:rPr>
      </w:pPr>
      <w:hyperlink r:id="rId27" w:history="1">
        <w:r w:rsidR="00EA73FF" w:rsidRPr="00EA73FF">
          <w:rPr>
            <w:rStyle w:val="Hyperlink"/>
          </w:rPr>
          <w:t>View file</w:t>
        </w:r>
      </w:hyperlink>
    </w:p>
    <w:p w14:paraId="46C0468E" w14:textId="2E44DA54" w:rsidR="00036F31" w:rsidRDefault="00036F31">
      <w:pPr>
        <w:rPr>
          <w:rStyle w:val="Hyperlink"/>
        </w:rPr>
      </w:pPr>
      <w:r>
        <w:rPr>
          <w:rStyle w:val="Hyperlink"/>
        </w:rPr>
        <w:br w:type="page"/>
      </w:r>
    </w:p>
    <w:p w14:paraId="6157B9FC" w14:textId="5E6095BB" w:rsidR="0012571F" w:rsidRDefault="001D31A6" w:rsidP="001D31A6">
      <w:pPr>
        <w:pStyle w:val="Kop1"/>
      </w:pPr>
      <w:bookmarkStart w:id="18" w:name="_Toc124515209"/>
      <w:r>
        <w:lastRenderedPageBreak/>
        <w:t>Individual project</w:t>
      </w:r>
      <w:r w:rsidR="004B26B2">
        <w:t xml:space="preserve"> (Instruweb)</w:t>
      </w:r>
      <w:bookmarkEnd w:id="18"/>
    </w:p>
    <w:p w14:paraId="3E93DC8B" w14:textId="22A259B9" w:rsidR="001D31A6" w:rsidRDefault="004B26B2" w:rsidP="001D31A6">
      <w:pPr>
        <w:rPr>
          <w:rStyle w:val="Hyperlink"/>
        </w:rPr>
      </w:pPr>
      <w:r>
        <w:t xml:space="preserve">Inspired by: </w:t>
      </w:r>
      <w:hyperlink r:id="rId28" w:history="1">
        <w:proofErr w:type="spellStart"/>
        <w:r w:rsidRPr="004B26B2">
          <w:rPr>
            <w:rStyle w:val="Hyperlink"/>
          </w:rPr>
          <w:t>Bax</w:t>
        </w:r>
        <w:proofErr w:type="spellEnd"/>
        <w:r>
          <w:rPr>
            <w:rStyle w:val="Hyperlink"/>
          </w:rPr>
          <w:t>-</w:t>
        </w:r>
        <w:r w:rsidRPr="004B26B2">
          <w:rPr>
            <w:rStyle w:val="Hyperlink"/>
          </w:rPr>
          <w:t>shop</w:t>
        </w:r>
      </w:hyperlink>
    </w:p>
    <w:p w14:paraId="4958C248" w14:textId="38C41F35" w:rsidR="00550394" w:rsidRDefault="00550394" w:rsidP="00550394">
      <w:pPr>
        <w:pStyle w:val="Kop2"/>
      </w:pPr>
      <w:bookmarkStart w:id="19" w:name="_Toc124515210"/>
      <w:r>
        <w:t>Description</w:t>
      </w:r>
      <w:bookmarkEnd w:id="19"/>
    </w:p>
    <w:p w14:paraId="69522885" w14:textId="31BD52A5" w:rsidR="004B26B2" w:rsidRDefault="004B26B2" w:rsidP="001D31A6">
      <w:r>
        <w:t>Instruweb is my individual project. It is a web-based shop for purchasing music instruments or things that musicians need to play their gigs or what not.</w:t>
      </w:r>
      <w:r>
        <w:br/>
        <w:t>The goal for me was to learn how to build a web shop from the ground up without using a pre-build content management system.</w:t>
      </w:r>
      <w:r w:rsidR="00550394">
        <w:t xml:space="preserve"> This seemed like a good challenge to me for semester 3.</w:t>
      </w:r>
    </w:p>
    <w:p w14:paraId="589AF8B6" w14:textId="4A9EE8B4" w:rsidR="004B26B2" w:rsidRDefault="004B26B2" w:rsidP="001D31A6">
      <w:r>
        <w:t xml:space="preserve">I’ve made use of the Agile method while working on this project. Since GitHub has various tools </w:t>
      </w:r>
      <w:r w:rsidRPr="004B26B2">
        <w:t xml:space="preserve">that use the </w:t>
      </w:r>
      <w:r>
        <w:t>A</w:t>
      </w:r>
      <w:r w:rsidRPr="004B26B2">
        <w:t xml:space="preserve">gile method I chose this. from the </w:t>
      </w:r>
      <w:r>
        <w:t>A</w:t>
      </w:r>
      <w:r w:rsidRPr="004B26B2">
        <w:t xml:space="preserve">gile method, I used the </w:t>
      </w:r>
      <w:r>
        <w:t>S</w:t>
      </w:r>
      <w:r w:rsidRPr="004B26B2">
        <w:t xml:space="preserve">crum form because I was already familiar with this and it complements the learning </w:t>
      </w:r>
      <w:r>
        <w:t>outcomes</w:t>
      </w:r>
      <w:r w:rsidRPr="004B26B2">
        <w:t>.</w:t>
      </w:r>
    </w:p>
    <w:p w14:paraId="4D521935" w14:textId="58A620D3" w:rsidR="009B1848" w:rsidRDefault="00000000" w:rsidP="001D31A6">
      <w:hyperlink r:id="rId29" w:history="1">
        <w:r w:rsidR="009B1848" w:rsidRPr="009B1848">
          <w:rPr>
            <w:rStyle w:val="Hyperlink"/>
          </w:rPr>
          <w:t>View Scrum board on GitHub</w:t>
        </w:r>
      </w:hyperlink>
    </w:p>
    <w:p w14:paraId="676316F4" w14:textId="77777777" w:rsidR="009B1848" w:rsidRDefault="009B1848" w:rsidP="009B1848">
      <w:r>
        <w:t>A good software engineer can easily adapt to new programming languages, techniques and frameworks. This is also something I always strive for. As an ICT person, you never stop learning!</w:t>
      </w:r>
    </w:p>
    <w:p w14:paraId="7846193D" w14:textId="6904CD71" w:rsidR="009B1848" w:rsidRDefault="009B1848" w:rsidP="009B1848">
      <w:r>
        <w:t>Having used .NET, C# and as frameworks ASP.NET a lot in recent years, in this semester I have chosen to build the front-end with Angular, and build the API/Back-end with Java with the framework Quarkus (REST API)</w:t>
      </w:r>
    </w:p>
    <w:p w14:paraId="7C6C3F95" w14:textId="104C0BE3" w:rsidR="000E0A4B" w:rsidRDefault="000E0A4B" w:rsidP="004A24B3">
      <w:r w:rsidRPr="000E0A4B">
        <w:t>Since I had no previous experience with Java, I was informed by my subject teachers by what are the advantages and disadvantages of the framework Quarkus and Java in general. To get started with the knowledge, there was an online workshop to get acquainted with Java. This workshop had been given by an outside company. In addition, our subject teacher Hans gave another online workshop explaining how to write simple API calls within Quarkus.</w:t>
      </w:r>
    </w:p>
    <w:p w14:paraId="07D2EAEE" w14:textId="3F38ADB1" w:rsidR="004A24B3" w:rsidRDefault="004A24B3" w:rsidP="004A24B3">
      <w:r>
        <w:t>As described above, I chose Angular as the frontend framework. After doing some research, this framework seemed to fit best with my way of programming, especially the SOLID principles and the description of my assignment. Although Angular is less popular than Vue and React, I still had a better feeling about Angular. I have worked with Angular before in 2018 when I was an intern at an IoT company in Arcen.</w:t>
      </w:r>
    </w:p>
    <w:p w14:paraId="418B70B9" w14:textId="6472913C" w:rsidR="004A24B3" w:rsidRPr="001D31A6" w:rsidRDefault="004A24B3" w:rsidP="004A24B3">
      <w:r>
        <w:t>Angular didn't have a lot of examples but fortunately enough can be found on the Internet and the documentation is well written.</w:t>
      </w:r>
    </w:p>
    <w:p w14:paraId="2363E4BC" w14:textId="17D85F58" w:rsidR="004A24B3" w:rsidRDefault="00550394" w:rsidP="000E0A4B">
      <w:pPr>
        <w:pStyle w:val="Kop2"/>
      </w:pPr>
      <w:bookmarkStart w:id="20" w:name="_Software_design"/>
      <w:bookmarkStart w:id="21" w:name="_Toc124515211"/>
      <w:bookmarkEnd w:id="20"/>
      <w:r>
        <w:t>Software d</w:t>
      </w:r>
      <w:r w:rsidR="000E0A4B">
        <w:t>esign</w:t>
      </w:r>
      <w:bookmarkEnd w:id="21"/>
    </w:p>
    <w:p w14:paraId="006CC8B1" w14:textId="2DEEB898" w:rsidR="00E00C33" w:rsidRDefault="00E00C33" w:rsidP="000E0A4B">
      <w:r>
        <w:t>F</w:t>
      </w:r>
      <w:r w:rsidRPr="00E00C33">
        <w:t>or this project, I created such user stories. To make it a little easier for me in terms of layout also a concept diagram and some images related to the software architecture.</w:t>
      </w:r>
      <w:r w:rsidR="0096089B">
        <w:br/>
      </w:r>
      <w:r w:rsidR="0096089B" w:rsidRPr="0096089B">
        <w:t>Information and explanations about async functionality, messaging and events can also be found here. With, of course, how these were applied in my individual project.</w:t>
      </w:r>
    </w:p>
    <w:p w14:paraId="3E888ECF" w14:textId="57638040" w:rsidR="0091086A" w:rsidRDefault="00E00C33" w:rsidP="000E0A4B">
      <w:r w:rsidRPr="00E00C33">
        <w:t>These diagrams/models</w:t>
      </w:r>
      <w:r w:rsidR="0096089B">
        <w:t xml:space="preserve"> and explanations</w:t>
      </w:r>
      <w:r w:rsidRPr="00E00C33">
        <w:t xml:space="preserve"> and related information can be found in the software design document for </w:t>
      </w:r>
      <w:r>
        <w:t>Instruweb</w:t>
      </w:r>
      <w:r w:rsidRPr="00E00C33">
        <w:t>. This section is part of proving my proficiency at learning outcome 6: Requirements and Design.</w:t>
      </w:r>
    </w:p>
    <w:p w14:paraId="12AC7C88" w14:textId="67DDF742" w:rsidR="00E00C33" w:rsidRDefault="00000000" w:rsidP="000E0A4B">
      <w:pPr>
        <w:rPr>
          <w:rStyle w:val="Hyperlink"/>
        </w:rPr>
      </w:pPr>
      <w:hyperlink r:id="rId30" w:history="1">
        <w:r w:rsidR="00E00C33" w:rsidRPr="00E00C33">
          <w:rPr>
            <w:rStyle w:val="Hyperlink"/>
          </w:rPr>
          <w:t>View file</w:t>
        </w:r>
      </w:hyperlink>
    </w:p>
    <w:p w14:paraId="66CC66CD" w14:textId="3616CFA4" w:rsidR="00550394" w:rsidRDefault="00550394" w:rsidP="00550394">
      <w:pPr>
        <w:pStyle w:val="Kop2"/>
      </w:pPr>
      <w:bookmarkStart w:id="22" w:name="_UX_Design_1"/>
      <w:bookmarkStart w:id="23" w:name="UXDesign"/>
      <w:bookmarkStart w:id="24" w:name="_Toc124515212"/>
      <w:bookmarkEnd w:id="22"/>
      <w:r>
        <w:t>UX Design</w:t>
      </w:r>
      <w:bookmarkEnd w:id="24"/>
    </w:p>
    <w:bookmarkEnd w:id="23"/>
    <w:p w14:paraId="242885D2" w14:textId="1FCD77EF" w:rsidR="00DF432F" w:rsidRPr="00DF432F" w:rsidRDefault="00DF432F" w:rsidP="00DF432F">
      <w:r w:rsidRPr="00DF432F">
        <w:t>UX design is a field of work devoted to assisting a user with clearing their path through a digital process or product with insignificant exertion and greatest worth. Since the UX design field is consistently advancing and somewhat new, we could hold returning to this definition and changing it — users, their concerns, and how visual developers tackle them will change that rapidly.</w:t>
      </w:r>
    </w:p>
    <w:p w14:paraId="7750291E" w14:textId="287EDAF3" w:rsidR="00550394" w:rsidRDefault="00DF432F" w:rsidP="00550394">
      <w:r>
        <w:rPr>
          <w:noProof/>
        </w:rPr>
        <w:lastRenderedPageBreak/>
        <w:drawing>
          <wp:inline distT="0" distB="0" distL="0" distR="0" wp14:anchorId="79756A5B" wp14:editId="7F45A1BC">
            <wp:extent cx="5760720" cy="25641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00CEE19D" w14:textId="77777777" w:rsidR="006B646A" w:rsidRDefault="006B646A" w:rsidP="00550394">
      <w:r w:rsidRPr="006B646A">
        <w:t>As seen in the image above, I created a fairly simple (UX) design with a flow in it. The user is instructed in advance where to navigate to and only when the user finds it clear enough they agree to the design and it is built in as a web application.</w:t>
      </w:r>
      <w:r>
        <w:t xml:space="preserve"> </w:t>
      </w:r>
    </w:p>
    <w:p w14:paraId="25A26EED" w14:textId="6DC9D075" w:rsidR="00DF432F" w:rsidRDefault="006B646A" w:rsidP="00550394">
      <w:r>
        <w:t xml:space="preserve">The design together with the flow was made using the Adobe XD program. There are various design tools (like Figma) that offer almost the same functionality. </w:t>
      </w:r>
      <w:r w:rsidRPr="006B646A">
        <w:t xml:space="preserve">This </w:t>
      </w:r>
      <w:r>
        <w:t>section</w:t>
      </w:r>
      <w:r w:rsidRPr="006B646A">
        <w:t xml:space="preserve"> helps prove my proficiency at learning outcome </w:t>
      </w:r>
      <w:r>
        <w:t>1</w:t>
      </w:r>
      <w:r w:rsidRPr="006B646A">
        <w:t xml:space="preserve">: </w:t>
      </w:r>
      <w:r>
        <w:t>Web application.</w:t>
      </w:r>
    </w:p>
    <w:p w14:paraId="724F0F30" w14:textId="58E4FA01" w:rsidR="009D62AD" w:rsidRDefault="009D62AD" w:rsidP="00550394">
      <w:r w:rsidRPr="009D62AD">
        <w:t>More explanation can be found in the UX design document.</w:t>
      </w:r>
    </w:p>
    <w:p w14:paraId="7982B00F" w14:textId="1B3BD157" w:rsidR="00396FC8" w:rsidRDefault="00000000" w:rsidP="00550394">
      <w:hyperlink r:id="rId32" w:history="1">
        <w:r w:rsidR="009D62AD" w:rsidRPr="009D62AD">
          <w:rPr>
            <w:rStyle w:val="Hyperlink"/>
          </w:rPr>
          <w:t>View file</w:t>
        </w:r>
      </w:hyperlink>
    </w:p>
    <w:p w14:paraId="7A22464B" w14:textId="6A1921FE" w:rsidR="00550394" w:rsidRDefault="00550394" w:rsidP="00550394">
      <w:pPr>
        <w:pStyle w:val="Kop2"/>
      </w:pPr>
      <w:bookmarkStart w:id="25" w:name="DataPersistence"/>
      <w:bookmarkStart w:id="26" w:name="_Toc124515213"/>
      <w:r>
        <w:t>Data Persistence</w:t>
      </w:r>
      <w:bookmarkEnd w:id="26"/>
    </w:p>
    <w:bookmarkEnd w:id="25"/>
    <w:p w14:paraId="6139EA55" w14:textId="3B186524" w:rsidR="00ED3138" w:rsidRPr="00ED3138" w:rsidRDefault="00ED3138" w:rsidP="00ED3138">
      <w:r w:rsidRPr="00ED3138">
        <w:t>Persistence in computer science is defined as ‘the characteristic of state that outlives the process that created it’.</w:t>
      </w:r>
      <w:r>
        <w:t xml:space="preserve"> </w:t>
      </w:r>
      <w:r w:rsidRPr="00ED3138">
        <w:t>Take, for example, writing code to write data to external files for future use. The code which wrote these files has since stopped running, but the files that were created still exist</w:t>
      </w:r>
      <w:r>
        <w:t>. That is persistence.</w:t>
      </w:r>
    </w:p>
    <w:p w14:paraId="31D1C15E" w14:textId="4F0E9AD5" w:rsidR="00550394" w:rsidRPr="00550394" w:rsidRDefault="00550394" w:rsidP="00550394">
      <w:pPr>
        <w:pStyle w:val="Kop3"/>
      </w:pPr>
      <w:bookmarkStart w:id="27" w:name="_ORM"/>
      <w:bookmarkStart w:id="28" w:name="_Toc124515214"/>
      <w:bookmarkEnd w:id="27"/>
      <w:r>
        <w:t>ORM</w:t>
      </w:r>
      <w:bookmarkEnd w:id="28"/>
    </w:p>
    <w:p w14:paraId="044E7643" w14:textId="2BAB4D4C" w:rsidR="009873E2" w:rsidRDefault="009873E2" w:rsidP="009873E2">
      <w:r>
        <w:t>Object-Relational Mapping (ORM) is a technique that lets you query and manipulate data from a database using an object-oriented paradigm. When talking about ORM, most people are referring to a library that implements the Object-Relational Mapping technique, hence the phrase "an ORM".</w:t>
      </w:r>
    </w:p>
    <w:p w14:paraId="00F663B8" w14:textId="65C1267D" w:rsidR="00550394" w:rsidRDefault="009873E2" w:rsidP="009873E2">
      <w:r>
        <w:t>An ORM library is a completely ordinary library written in your language of choice that encapsulates the code needed to manipulate the data, so you don't use SQL anymore; you interact directly with an object in the same language you're using.</w:t>
      </w:r>
    </w:p>
    <w:p w14:paraId="3DEE66FF" w14:textId="44A2762B" w:rsidR="009873E2" w:rsidRDefault="009873E2" w:rsidP="009873E2">
      <w:r w:rsidRPr="009873E2">
        <w:t>In the case of Java and Quarkus, I used the Hibernate function. Quarkus has a library on this called Panache. Our subject professor Hans also gave a short online workshop on this at the time.</w:t>
      </w:r>
    </w:p>
    <w:p w14:paraId="7E4ADCAB" w14:textId="77777777" w:rsidR="009873E2" w:rsidRPr="009873E2" w:rsidRDefault="009873E2" w:rsidP="009873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nl-NL"/>
        </w:rPr>
      </w:pPr>
      <w:r w:rsidRPr="009873E2">
        <w:rPr>
          <w:rFonts w:ascii="Courier New" w:eastAsia="Times New Roman" w:hAnsi="Courier New" w:cs="Courier New"/>
          <w:i/>
          <w:iCs/>
          <w:color w:val="E5C07B"/>
          <w:sz w:val="20"/>
          <w:szCs w:val="20"/>
          <w:lang w:eastAsia="nl-NL"/>
        </w:rPr>
        <w:t>@ApplicationScoped</w:t>
      </w:r>
      <w:r w:rsidRPr="009873E2">
        <w:rPr>
          <w:rFonts w:ascii="Courier New" w:eastAsia="Times New Roman" w:hAnsi="Courier New" w:cs="Courier New"/>
          <w:i/>
          <w:iCs/>
          <w:color w:val="E5C07B"/>
          <w:sz w:val="20"/>
          <w:szCs w:val="20"/>
          <w:lang w:eastAsia="nl-NL"/>
        </w:rPr>
        <w:br/>
      </w:r>
      <w:r w:rsidRPr="009873E2">
        <w:rPr>
          <w:rFonts w:ascii="Courier New" w:eastAsia="Times New Roman" w:hAnsi="Courier New" w:cs="Courier New"/>
          <w:i/>
          <w:iCs/>
          <w:color w:val="D55FDE"/>
          <w:sz w:val="20"/>
          <w:szCs w:val="20"/>
          <w:lang w:eastAsia="nl-NL"/>
        </w:rPr>
        <w:t xml:space="preserve">public class </w:t>
      </w:r>
      <w:proofErr w:type="spellStart"/>
      <w:r w:rsidRPr="009873E2">
        <w:rPr>
          <w:rFonts w:ascii="Courier New" w:eastAsia="Times New Roman" w:hAnsi="Courier New" w:cs="Courier New"/>
          <w:color w:val="E5C07B"/>
          <w:sz w:val="20"/>
          <w:szCs w:val="20"/>
          <w:lang w:eastAsia="nl-NL"/>
        </w:rPr>
        <w:t>MainCategoryRepository</w:t>
      </w:r>
      <w:proofErr w:type="spellEnd"/>
      <w:r w:rsidRPr="009873E2">
        <w:rPr>
          <w:rFonts w:ascii="Courier New" w:eastAsia="Times New Roman" w:hAnsi="Courier New" w:cs="Courier New"/>
          <w:color w:val="E5C07B"/>
          <w:sz w:val="20"/>
          <w:szCs w:val="20"/>
          <w:lang w:eastAsia="nl-NL"/>
        </w:rPr>
        <w:t xml:space="preserve"> </w:t>
      </w:r>
      <w:r w:rsidRPr="009873E2">
        <w:rPr>
          <w:rFonts w:ascii="Courier New" w:eastAsia="Times New Roman" w:hAnsi="Courier New" w:cs="Courier New"/>
          <w:i/>
          <w:iCs/>
          <w:color w:val="D55FDE"/>
          <w:sz w:val="20"/>
          <w:szCs w:val="20"/>
          <w:lang w:eastAsia="nl-NL"/>
        </w:rPr>
        <w:t xml:space="preserve">implements </w:t>
      </w:r>
      <w:proofErr w:type="spellStart"/>
      <w:r w:rsidRPr="009873E2">
        <w:rPr>
          <w:rFonts w:ascii="Courier New" w:eastAsia="Times New Roman" w:hAnsi="Courier New" w:cs="Courier New"/>
          <w:color w:val="E5C07B"/>
          <w:sz w:val="20"/>
          <w:szCs w:val="20"/>
          <w:lang w:eastAsia="nl-NL"/>
        </w:rPr>
        <w:t>PanacheRepository</w:t>
      </w:r>
      <w:proofErr w:type="spellEnd"/>
      <w:r w:rsidRPr="009873E2">
        <w:rPr>
          <w:rFonts w:ascii="Courier New" w:eastAsia="Times New Roman" w:hAnsi="Courier New" w:cs="Courier New"/>
          <w:color w:val="BBBBBB"/>
          <w:sz w:val="20"/>
          <w:szCs w:val="20"/>
          <w:lang w:eastAsia="nl-NL"/>
        </w:rPr>
        <w:t>&lt;</w:t>
      </w:r>
      <w:proofErr w:type="spellStart"/>
      <w:r w:rsidRPr="009873E2">
        <w:rPr>
          <w:rFonts w:ascii="Courier New" w:eastAsia="Times New Roman" w:hAnsi="Courier New" w:cs="Courier New"/>
          <w:color w:val="E5C07B"/>
          <w:sz w:val="20"/>
          <w:szCs w:val="20"/>
          <w:lang w:eastAsia="nl-NL"/>
        </w:rPr>
        <w:t>MainCategory</w:t>
      </w:r>
      <w:proofErr w:type="spellEnd"/>
      <w:r w:rsidRPr="009873E2">
        <w:rPr>
          <w:rFonts w:ascii="Courier New" w:eastAsia="Times New Roman" w:hAnsi="Courier New" w:cs="Courier New"/>
          <w:color w:val="BBBBBB"/>
          <w:sz w:val="20"/>
          <w:szCs w:val="20"/>
          <w:lang w:eastAsia="nl-NL"/>
        </w:rPr>
        <w:t>&gt; {}</w:t>
      </w:r>
    </w:p>
    <w:p w14:paraId="59FD01A5" w14:textId="3730977D" w:rsidR="009873E2" w:rsidRDefault="009873E2" w:rsidP="009873E2">
      <w:r>
        <w:br/>
      </w:r>
      <w:r w:rsidRPr="009873E2">
        <w:t>Described above, this class (</w:t>
      </w:r>
      <w:proofErr w:type="spellStart"/>
      <w:r w:rsidRPr="009873E2">
        <w:t>MainCategoryRepository</w:t>
      </w:r>
      <w:proofErr w:type="spellEnd"/>
      <w:r w:rsidRPr="009873E2">
        <w:t xml:space="preserve">) implements the </w:t>
      </w:r>
      <w:proofErr w:type="spellStart"/>
      <w:r w:rsidRPr="009873E2">
        <w:t>PanacheRepository</w:t>
      </w:r>
      <w:proofErr w:type="spellEnd"/>
      <w:r w:rsidRPr="009873E2">
        <w:t xml:space="preserve"> part with the </w:t>
      </w:r>
      <w:proofErr w:type="spellStart"/>
      <w:r w:rsidRPr="009873E2">
        <w:t>MainCategory</w:t>
      </w:r>
      <w:proofErr w:type="spellEnd"/>
      <w:r w:rsidRPr="009873E2">
        <w:t xml:space="preserve"> object as reference. In it, all the properties of the table are defined. (see image below)</w:t>
      </w:r>
    </w:p>
    <w:p w14:paraId="5E30708C" w14:textId="31ECF683" w:rsidR="009873E2" w:rsidRDefault="009873E2" w:rsidP="009873E2">
      <w:r>
        <w:rPr>
          <w:noProof/>
        </w:rPr>
        <w:lastRenderedPageBreak/>
        <w:drawing>
          <wp:inline distT="0" distB="0" distL="0" distR="0" wp14:anchorId="12CBD65A" wp14:editId="4AAE36F6">
            <wp:extent cx="3869531" cy="4286250"/>
            <wp:effectExtent l="0" t="0" r="0" b="0"/>
            <wp:docPr id="1" name="Afbeelding 1" descr="MainCategory object (properties of the datab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MainCategory object (properties of the database table)"/>
                    <pic:cNvPicPr/>
                  </pic:nvPicPr>
                  <pic:blipFill>
                    <a:blip r:embed="rId33"/>
                    <a:stretch>
                      <a:fillRect/>
                    </a:stretch>
                  </pic:blipFill>
                  <pic:spPr>
                    <a:xfrm>
                      <a:off x="0" y="0"/>
                      <a:ext cx="3873724" cy="4290894"/>
                    </a:xfrm>
                    <a:prstGeom prst="rect">
                      <a:avLst/>
                    </a:prstGeom>
                  </pic:spPr>
                </pic:pic>
              </a:graphicData>
            </a:graphic>
          </wp:inline>
        </w:drawing>
      </w:r>
    </w:p>
    <w:p w14:paraId="6AB9D0A9" w14:textId="2491F0A4" w:rsidR="00ED3138" w:rsidRDefault="00ED3138" w:rsidP="009873E2">
      <w:r w:rsidRPr="00ED3138">
        <w:t>This section helps prove my proficiency at learning outcome 1: Web application.</w:t>
      </w:r>
    </w:p>
    <w:p w14:paraId="30054533" w14:textId="28EC0080" w:rsidR="00ED3138" w:rsidRDefault="00ED3138" w:rsidP="00ED3138">
      <w:pPr>
        <w:pStyle w:val="Kop3"/>
      </w:pPr>
      <w:bookmarkStart w:id="29" w:name="_Toc124515215"/>
      <w:r>
        <w:t>Database</w:t>
      </w:r>
      <w:bookmarkEnd w:id="29"/>
    </w:p>
    <w:p w14:paraId="00DBFC5B" w14:textId="291B99F2" w:rsidR="00FB2F1D" w:rsidRDefault="00FB2F1D" w:rsidP="00FB2F1D">
      <w:r>
        <w:t>F</w:t>
      </w:r>
      <w:r w:rsidRPr="00FB2F1D">
        <w:t>or my project, I researched different forms of storing data in databases. I was already familiar with MySQL, but since I have been working with these for several years, I thought it would be a better challenge to go for another way. I researched PostgreSQL and MariaDB. It came out that PostgreSQL was just a little too complex for the application I wanted to build so I chose MariaDB.</w:t>
      </w:r>
    </w:p>
    <w:p w14:paraId="22EDACE9" w14:textId="4E1A27FD" w:rsidR="00FB2F1D" w:rsidRDefault="00FB2F1D" w:rsidP="00FB2F1D">
      <w:r w:rsidRPr="00FB2F1D">
        <w:t>Research can be found in the Techstack document under the Database section</w:t>
      </w:r>
      <w:r>
        <w:t>.</w:t>
      </w:r>
    </w:p>
    <w:p w14:paraId="5C7D0227" w14:textId="0B13E806" w:rsidR="00FB2F1D" w:rsidRPr="00FB2F1D" w:rsidRDefault="00000000" w:rsidP="00FB2F1D">
      <w:hyperlink r:id="rId34" w:anchor="Database" w:history="1">
        <w:r w:rsidR="00FB2F1D" w:rsidRPr="00FB2F1D">
          <w:rPr>
            <w:rStyle w:val="Hyperlink"/>
          </w:rPr>
          <w:t>View file</w:t>
        </w:r>
      </w:hyperlink>
    </w:p>
    <w:p w14:paraId="43514D12" w14:textId="49B3F0FE" w:rsidR="00550394" w:rsidRDefault="00A5737B" w:rsidP="00550394">
      <w:pPr>
        <w:pStyle w:val="Kop2"/>
      </w:pPr>
      <w:bookmarkStart w:id="30" w:name="_Quality_Assurance"/>
      <w:bookmarkStart w:id="31" w:name="_Toc124515216"/>
      <w:bookmarkEnd w:id="30"/>
      <w:r>
        <w:t>Quality</w:t>
      </w:r>
      <w:r w:rsidR="00550394">
        <w:t xml:space="preserve"> Assurance</w:t>
      </w:r>
      <w:bookmarkEnd w:id="31"/>
    </w:p>
    <w:p w14:paraId="17312641" w14:textId="1553CFB8" w:rsidR="002B0237" w:rsidRDefault="002B0237" w:rsidP="002B0237">
      <w:r w:rsidRPr="002B0237">
        <w:t>To understand exactly what is meant by quality assurance, I first researched many types of software testing methodologies. I worked this all out in a research paper. Eventually I did not apply them all, but I did find out for myself which ones were applicable to my project.</w:t>
      </w:r>
      <w:r w:rsidR="00B04160">
        <w:t xml:space="preserve"> In the Quality Assurance document I’ve documented out all the tests I’ve applied to my project.</w:t>
      </w:r>
    </w:p>
    <w:p w14:paraId="6741E5F0" w14:textId="2F3ECC3B" w:rsidR="002B0237" w:rsidRPr="002B0237" w:rsidRDefault="00000000" w:rsidP="002B0237">
      <w:hyperlink r:id="rId35" w:history="1">
        <w:r w:rsidR="00B04160" w:rsidRPr="00B04160">
          <w:rPr>
            <w:rStyle w:val="Hyperlink"/>
          </w:rPr>
          <w:t>View Quality Assurance file</w:t>
        </w:r>
      </w:hyperlink>
    </w:p>
    <w:p w14:paraId="66FB9E48" w14:textId="21E4BFEA" w:rsidR="00BB57E6" w:rsidRDefault="00BB57E6" w:rsidP="00BB57E6">
      <w:r>
        <w:t>To ensure that the software I wrote for my individual project was actually reliable, I wrote a number of integration tests. Both for the front-end application and the backend application.</w:t>
      </w:r>
    </w:p>
    <w:p w14:paraId="7763DF78" w14:textId="162E4210" w:rsidR="00BB57E6" w:rsidRDefault="00BB57E6" w:rsidP="00BB57E6">
      <w:r>
        <w:t>Regarding the front-end, it is more to see if the components in Angular are actually created with certain content on the pages. For the backend, it is more testing the application with mock data and whether it can then find and pass the data. This is where the HTTP endpoints are tested for.</w:t>
      </w:r>
    </w:p>
    <w:p w14:paraId="65D32B46" w14:textId="5FA34228" w:rsidR="00BB57E6" w:rsidRDefault="00BB57E6" w:rsidP="00BB57E6">
      <w:r>
        <w:t>In the front-end, I used Karma testing, which comes with Angular.</w:t>
      </w:r>
      <w:r>
        <w:br/>
        <w:t>In the backend, I used Quarkus Tests. With this you can easily test the services and endpoints.</w:t>
      </w:r>
    </w:p>
    <w:p w14:paraId="152DE3AF" w14:textId="7F06797A" w:rsidR="00F25803" w:rsidRDefault="00F25803" w:rsidP="00BB57E6">
      <w:r>
        <w:lastRenderedPageBreak/>
        <w:t xml:space="preserve">In </w:t>
      </w:r>
      <w:hyperlink r:id="rId36" w:history="1">
        <w:r w:rsidRPr="00F23B31">
          <w:rPr>
            <w:rStyle w:val="Hyperlink"/>
          </w:rPr>
          <w:t>this</w:t>
        </w:r>
      </w:hyperlink>
      <w:r>
        <w:t xml:space="preserve"> file you can view a more detailed explanation about the kind of tests I wrote for the front- and backend.</w:t>
      </w:r>
    </w:p>
    <w:p w14:paraId="4A534547" w14:textId="6BB87FB4" w:rsidR="00F23B31" w:rsidRPr="00BB57E6" w:rsidRDefault="00000000" w:rsidP="00F23B31">
      <w:hyperlink r:id="rId37" w:history="1">
        <w:r w:rsidR="00F25803" w:rsidRPr="00F23B31">
          <w:rPr>
            <w:rStyle w:val="Hyperlink"/>
          </w:rPr>
          <w:t>View file</w:t>
        </w:r>
      </w:hyperlink>
    </w:p>
    <w:p w14:paraId="6602573D" w14:textId="6C2E5900" w:rsidR="00BB57E6" w:rsidRDefault="00BB57E6" w:rsidP="00BB57E6">
      <w:r w:rsidRPr="00BB57E6">
        <w:t xml:space="preserve">For the backend, I linked to the file directory where all resources and services are tested. The image below shows a </w:t>
      </w:r>
      <w:r>
        <w:t xml:space="preserve">test </w:t>
      </w:r>
      <w:r w:rsidRPr="00BB57E6">
        <w:t>example of creating a product.</w:t>
      </w:r>
    </w:p>
    <w:p w14:paraId="23C8251E" w14:textId="00145E32" w:rsidR="00BB57E6" w:rsidRDefault="00BB57E6" w:rsidP="00BB57E6">
      <w:r w:rsidRPr="00BB57E6">
        <w:rPr>
          <w:noProof/>
        </w:rPr>
        <w:drawing>
          <wp:inline distT="0" distB="0" distL="0" distR="0" wp14:anchorId="071F58BC" wp14:editId="24B44275">
            <wp:extent cx="4860193" cy="349567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38"/>
                    <a:stretch>
                      <a:fillRect/>
                    </a:stretch>
                  </pic:blipFill>
                  <pic:spPr>
                    <a:xfrm>
                      <a:off x="0" y="0"/>
                      <a:ext cx="4871804" cy="3504026"/>
                    </a:xfrm>
                    <a:prstGeom prst="rect">
                      <a:avLst/>
                    </a:prstGeom>
                  </pic:spPr>
                </pic:pic>
              </a:graphicData>
            </a:graphic>
          </wp:inline>
        </w:drawing>
      </w:r>
    </w:p>
    <w:p w14:paraId="286E6222" w14:textId="155F1A00" w:rsidR="00BB57E6" w:rsidRDefault="000C7C8E" w:rsidP="000C7C8E">
      <w:r>
        <w:t>Here I create a mock-product with some data.</w:t>
      </w:r>
      <w:r>
        <w:br/>
        <w:t>From the given() function I will test an HTTP endpoint with which I pass the mock-product as JSON body in the request. When the complete endpoint is executed, I expect a status code 201 from it. That is the code indicating that a new object has been created.</w:t>
      </w:r>
    </w:p>
    <w:p w14:paraId="21F6E9F8" w14:textId="6F64C016" w:rsidR="00EA73FF" w:rsidRDefault="008F171B" w:rsidP="000C7C8E">
      <w:r>
        <w:t xml:space="preserve">Together with these test I also made a few security tests. These can be found </w:t>
      </w:r>
      <w:hyperlink r:id="rId39" w:history="1">
        <w:r w:rsidRPr="008F171B">
          <w:rPr>
            <w:rStyle w:val="Hyperlink"/>
          </w:rPr>
          <w:t>here</w:t>
        </w:r>
      </w:hyperlink>
      <w:r>
        <w:t xml:space="preserve">. </w:t>
      </w:r>
    </w:p>
    <w:p w14:paraId="0729F56C" w14:textId="6ADFB1C6" w:rsidR="00036F31" w:rsidRDefault="00036F31" w:rsidP="000C7C8E">
      <w:r w:rsidRPr="00036F31">
        <w:drawing>
          <wp:inline distT="0" distB="0" distL="0" distR="0" wp14:anchorId="22B3F011" wp14:editId="595214C3">
            <wp:extent cx="4238625" cy="1926648"/>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40"/>
                    <a:stretch>
                      <a:fillRect/>
                    </a:stretch>
                  </pic:blipFill>
                  <pic:spPr>
                    <a:xfrm>
                      <a:off x="0" y="0"/>
                      <a:ext cx="4241397" cy="1927908"/>
                    </a:xfrm>
                    <a:prstGeom prst="rect">
                      <a:avLst/>
                    </a:prstGeom>
                  </pic:spPr>
                </pic:pic>
              </a:graphicData>
            </a:graphic>
          </wp:inline>
        </w:drawing>
      </w:r>
    </w:p>
    <w:p w14:paraId="1168B53A" w14:textId="5F3F6D8E" w:rsidR="00550394" w:rsidRDefault="00550394" w:rsidP="00550394">
      <w:pPr>
        <w:pStyle w:val="Kop2"/>
      </w:pPr>
      <w:bookmarkStart w:id="32" w:name="_Toc124515217"/>
      <w:r>
        <w:t>Software Release Management</w:t>
      </w:r>
      <w:bookmarkEnd w:id="32"/>
    </w:p>
    <w:p w14:paraId="7415F052" w14:textId="47726084" w:rsidR="00550394" w:rsidRDefault="00550394" w:rsidP="00550394">
      <w:pPr>
        <w:pStyle w:val="Kop3"/>
      </w:pPr>
      <w:bookmarkStart w:id="33" w:name="_CI"/>
      <w:bookmarkStart w:id="34" w:name="_Toc124515218"/>
      <w:bookmarkEnd w:id="33"/>
      <w:r>
        <w:t>CI</w:t>
      </w:r>
      <w:bookmarkEnd w:id="34"/>
    </w:p>
    <w:p w14:paraId="09ED920E" w14:textId="593D0F8E" w:rsidR="001134AD" w:rsidRDefault="001134AD" w:rsidP="001134AD">
      <w:r w:rsidRPr="001134AD">
        <w:t xml:space="preserve">To ensure that the software is easy to test, I applied CI. To do this, I used GitHub Actions. This is a free tool that you can use to do CI/CD. I created a workflow for this that every time a push is made to the </w:t>
      </w:r>
      <w:r>
        <w:t>main</w:t>
      </w:r>
      <w:r w:rsidRPr="001134AD">
        <w:t xml:space="preserve"> branch the software will build and test.</w:t>
      </w:r>
      <w:r>
        <w:t xml:space="preserve"> </w:t>
      </w:r>
      <w:r w:rsidRPr="001134AD">
        <w:t xml:space="preserve">I used an additional branch, development, during </w:t>
      </w:r>
      <w:r w:rsidRPr="001134AD">
        <w:lastRenderedPageBreak/>
        <w:t>the development process. By using another branch you can be sure that you don't interfere with the main/master branch and if CD is included it won't constantly deploy.</w:t>
      </w:r>
      <w:r>
        <w:t xml:space="preserve"> I did CI for the front-end as well as the backend.</w:t>
      </w:r>
    </w:p>
    <w:p w14:paraId="152050DF" w14:textId="1CC25421" w:rsidR="001134AD" w:rsidRDefault="001134AD" w:rsidP="001134AD">
      <w:r>
        <w:rPr>
          <w:noProof/>
        </w:rPr>
        <w:drawing>
          <wp:inline distT="0" distB="0" distL="0" distR="0" wp14:anchorId="66223E97" wp14:editId="65AB114F">
            <wp:extent cx="5760720" cy="2773045"/>
            <wp:effectExtent l="0" t="0" r="0" b="8255"/>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41"/>
                    <a:stretch>
                      <a:fillRect/>
                    </a:stretch>
                  </pic:blipFill>
                  <pic:spPr>
                    <a:xfrm>
                      <a:off x="0" y="0"/>
                      <a:ext cx="5760720" cy="2773045"/>
                    </a:xfrm>
                    <a:prstGeom prst="rect">
                      <a:avLst/>
                    </a:prstGeom>
                  </pic:spPr>
                </pic:pic>
              </a:graphicData>
            </a:graphic>
          </wp:inline>
        </w:drawing>
      </w:r>
    </w:p>
    <w:p w14:paraId="41471689" w14:textId="43DD2446" w:rsidR="001134AD" w:rsidRDefault="00000000" w:rsidP="001134AD">
      <w:hyperlink r:id="rId42" w:history="1">
        <w:r w:rsidR="001134AD" w:rsidRPr="001134AD">
          <w:rPr>
            <w:rStyle w:val="Hyperlink"/>
          </w:rPr>
          <w:t>View front-end CI file</w:t>
        </w:r>
      </w:hyperlink>
    </w:p>
    <w:p w14:paraId="15C5632E" w14:textId="5D824771" w:rsidR="001134AD" w:rsidRPr="001134AD" w:rsidRDefault="00000000" w:rsidP="001134AD">
      <w:hyperlink r:id="rId43" w:history="1">
        <w:r w:rsidR="001134AD" w:rsidRPr="001134AD">
          <w:rPr>
            <w:rStyle w:val="Hyperlink"/>
          </w:rPr>
          <w:t>View backend CI file</w:t>
        </w:r>
      </w:hyperlink>
    </w:p>
    <w:p w14:paraId="631FCB57" w14:textId="36E3BA70" w:rsidR="006B646A" w:rsidRDefault="00550394" w:rsidP="006B646A">
      <w:pPr>
        <w:pStyle w:val="Kop3"/>
      </w:pPr>
      <w:bookmarkStart w:id="35" w:name="_CD"/>
      <w:bookmarkStart w:id="36" w:name="_Toc124515219"/>
      <w:bookmarkEnd w:id="35"/>
      <w:r>
        <w:t>CD</w:t>
      </w:r>
      <w:bookmarkEnd w:id="36"/>
    </w:p>
    <w:p w14:paraId="35CD5927" w14:textId="77777777" w:rsidR="00752DF1" w:rsidRDefault="00752DF1" w:rsidP="00752DF1">
      <w:r>
        <w:t>To ensure that the integrated code is actually deployed, I used a CD workflow.</w:t>
      </w:r>
    </w:p>
    <w:p w14:paraId="597418F4" w14:textId="0C22EACA" w:rsidR="00752DF1" w:rsidRDefault="00752DF1" w:rsidP="00752DF1">
      <w:r>
        <w:t xml:space="preserve">My front-end application is deployed to Google Firebase after a fully approved merge and push between the development and main branches. For this, I have an </w:t>
      </w:r>
      <w:proofErr w:type="spellStart"/>
      <w:r>
        <w:t>npm</w:t>
      </w:r>
      <w:proofErr w:type="spellEnd"/>
      <w:r>
        <w:t xml:space="preserve"> package (firebase-tools) installed in my application. I also created a new workflow file for this purpose.</w:t>
      </w:r>
    </w:p>
    <w:p w14:paraId="7FBD3D31" w14:textId="3D249BA2" w:rsidR="00752DF1" w:rsidRDefault="00752DF1" w:rsidP="00752DF1">
      <w:r>
        <w:rPr>
          <w:noProof/>
        </w:rPr>
        <w:drawing>
          <wp:inline distT="0" distB="0" distL="0" distR="0" wp14:anchorId="50FD74C4" wp14:editId="113CD5F2">
            <wp:extent cx="5760720" cy="3037205"/>
            <wp:effectExtent l="0" t="0" r="0" b="0"/>
            <wp:docPr id="6" name="Afbeelding 6"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scherm&#10;&#10;Automatisch gegenereerde beschrijving"/>
                    <pic:cNvPicPr/>
                  </pic:nvPicPr>
                  <pic:blipFill>
                    <a:blip r:embed="rId44"/>
                    <a:stretch>
                      <a:fillRect/>
                    </a:stretch>
                  </pic:blipFill>
                  <pic:spPr>
                    <a:xfrm>
                      <a:off x="0" y="0"/>
                      <a:ext cx="5760720" cy="3037205"/>
                    </a:xfrm>
                    <a:prstGeom prst="rect">
                      <a:avLst/>
                    </a:prstGeom>
                  </pic:spPr>
                </pic:pic>
              </a:graphicData>
            </a:graphic>
          </wp:inline>
        </w:drawing>
      </w:r>
      <w:r>
        <w:t xml:space="preserve">The deployed application can be found on </w:t>
      </w:r>
      <w:hyperlink r:id="rId45" w:history="1">
        <w:r w:rsidRPr="00F16B12">
          <w:rPr>
            <w:rStyle w:val="Hyperlink"/>
          </w:rPr>
          <w:t>https://instruweb-cd.web.app</w:t>
        </w:r>
      </w:hyperlink>
      <w:r>
        <w:t xml:space="preserve"> </w:t>
      </w:r>
    </w:p>
    <w:p w14:paraId="407377A2" w14:textId="1FC8113F" w:rsidR="00752DF1" w:rsidRPr="00752DF1" w:rsidRDefault="00000000" w:rsidP="00752DF1">
      <w:hyperlink r:id="rId46" w:history="1">
        <w:r w:rsidR="00752DF1" w:rsidRPr="00752DF1">
          <w:rPr>
            <w:rStyle w:val="Hyperlink"/>
          </w:rPr>
          <w:t>View front-end CD file</w:t>
        </w:r>
      </w:hyperlink>
    </w:p>
    <w:p w14:paraId="4C5F9C1A" w14:textId="4242E463" w:rsidR="0091086A" w:rsidRDefault="0091086A" w:rsidP="0091086A">
      <w:pPr>
        <w:pStyle w:val="Kop1"/>
      </w:pPr>
      <w:bookmarkStart w:id="37" w:name="_Group_project_(World"/>
      <w:bookmarkStart w:id="38" w:name="_Toc124515220"/>
      <w:bookmarkEnd w:id="37"/>
      <w:r>
        <w:lastRenderedPageBreak/>
        <w:t>Group project (World of Content web- scraper/crawler)</w:t>
      </w:r>
      <w:bookmarkEnd w:id="38"/>
    </w:p>
    <w:p w14:paraId="1B408A40" w14:textId="3C28AC9E" w:rsidR="0091086A" w:rsidRDefault="000E4F03" w:rsidP="0091086A">
      <w:r w:rsidRPr="000E4F03">
        <w:t>World of Content is driven by innovation. When they started, they were driving the e-commerce industry by introducing smart content management services that were easier, faster and more flexible than what the unwieldy, conventional providers could deliver. Now, a not-too-long period later, World of Content continues to work at a breakneck pace on innovative products that bring them closer to the dot on the horizon; automated global delivery of the perfect content tailored to the individual.</w:t>
      </w:r>
    </w:p>
    <w:p w14:paraId="7F7300B0" w14:textId="49A1C18D" w:rsidR="000E4F03" w:rsidRDefault="000E4F03" w:rsidP="0091086A">
      <w:r>
        <w:t>World of Content came to Fontys explaining what kind of product they wanted that would make the work of a brand easier.</w:t>
      </w:r>
    </w:p>
    <w:p w14:paraId="1A236598" w14:textId="471CB670" w:rsidR="000E4F03" w:rsidRDefault="000E4F03" w:rsidP="000E4F03">
      <w:r>
        <w:t>They were looking for a web scraper or web crawler that searched for information from a brand (e.g., Red Bull) on a retailer's website (e.g., Jumbo). Once this information was found, they wanted to see if this data found on the website also matched the data that the brand (i.e., Red Bull) provided to the retailer (i.e., Jumbo).</w:t>
      </w:r>
    </w:p>
    <w:p w14:paraId="5D8B1211" w14:textId="7D49BFF5" w:rsidR="000E4F03" w:rsidRDefault="000E4F03" w:rsidP="000E4F03">
      <w:r>
        <w:t>We were asked to make a maintainable and scalable application that they could use.</w:t>
      </w:r>
    </w:p>
    <w:p w14:paraId="115607C7" w14:textId="106546AB" w:rsidR="00044379" w:rsidRDefault="00044379" w:rsidP="000E4F03">
      <w:r>
        <w:t>We</w:t>
      </w:r>
      <w:r w:rsidRPr="00044379">
        <w:t xml:space="preserve"> made use of the Agile method while working on this project. Since GitHub has various tools that use the Agile method </w:t>
      </w:r>
      <w:r>
        <w:t>we chose this approach</w:t>
      </w:r>
      <w:r w:rsidRPr="00044379">
        <w:t xml:space="preserve">. from the Agile method, </w:t>
      </w:r>
      <w:r>
        <w:t>we</w:t>
      </w:r>
      <w:r w:rsidRPr="00044379">
        <w:t xml:space="preserve"> used the Scrum form because </w:t>
      </w:r>
      <w:r w:rsidR="00DF5A27">
        <w:t>we were</w:t>
      </w:r>
      <w:r>
        <w:t xml:space="preserve"> going to use that in our individual project and we were already</w:t>
      </w:r>
      <w:r w:rsidRPr="00044379">
        <w:t xml:space="preserve"> familiar with this and it complements the learning outcomes.</w:t>
      </w:r>
    </w:p>
    <w:p w14:paraId="1854BA1B" w14:textId="155A6BE3" w:rsidR="0086210D" w:rsidRDefault="0086210D" w:rsidP="000E4F03">
      <w:r w:rsidRPr="0086210D">
        <w:drawing>
          <wp:inline distT="0" distB="0" distL="0" distR="0" wp14:anchorId="48E9960B" wp14:editId="41D96806">
            <wp:extent cx="5760720" cy="29044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904490"/>
                    </a:xfrm>
                    <a:prstGeom prst="rect">
                      <a:avLst/>
                    </a:prstGeom>
                  </pic:spPr>
                </pic:pic>
              </a:graphicData>
            </a:graphic>
          </wp:inline>
        </w:drawing>
      </w:r>
    </w:p>
    <w:p w14:paraId="09ECFE7C" w14:textId="2D4E59D1" w:rsidR="00044379" w:rsidRDefault="00000000" w:rsidP="000E4F03">
      <w:hyperlink r:id="rId48" w:history="1">
        <w:r w:rsidR="00044379" w:rsidRPr="00044379">
          <w:rPr>
            <w:rStyle w:val="Hyperlink"/>
          </w:rPr>
          <w:t>View Scrum board on GitHub</w:t>
        </w:r>
      </w:hyperlink>
    </w:p>
    <w:p w14:paraId="31D86ABD" w14:textId="35AE1784" w:rsidR="00044379" w:rsidRDefault="00F56EE0" w:rsidP="000E4F03">
      <w:proofErr w:type="spellStart"/>
      <w:r w:rsidRPr="00F56EE0">
        <w:t>Jorn</w:t>
      </w:r>
      <w:proofErr w:type="spellEnd"/>
      <w:r w:rsidRPr="00F56EE0">
        <w:t xml:space="preserve"> and I were mainly responsible for creating the web crawler and scraper. First, we created a crawler that will look by product name on a website for all existing URLs with that product name in them. Then we store those URLs in a small text file. Next, we are going to scrape these URLs. </w:t>
      </w:r>
      <w:r>
        <w:t>W</w:t>
      </w:r>
      <w:r w:rsidRPr="00F56EE0">
        <w:t>e then look at certain elements on the page. From those, we retrieve the bare text and compare this retrieved bare text with the data in the database.</w:t>
      </w:r>
      <w:r>
        <w:t xml:space="preserve"> All this was written with Python version 3.10.</w:t>
      </w:r>
    </w:p>
    <w:p w14:paraId="72C8E38A" w14:textId="54D6980D" w:rsidR="00822940" w:rsidRDefault="00550394" w:rsidP="00822940">
      <w:pPr>
        <w:pStyle w:val="Kop2"/>
      </w:pPr>
      <w:bookmarkStart w:id="39" w:name="_Software_design_1"/>
      <w:bookmarkStart w:id="40" w:name="_Toc124515221"/>
      <w:bookmarkEnd w:id="39"/>
      <w:r>
        <w:t>Software d</w:t>
      </w:r>
      <w:r w:rsidR="00822940">
        <w:t>esign</w:t>
      </w:r>
      <w:bookmarkEnd w:id="40"/>
    </w:p>
    <w:p w14:paraId="79961490" w14:textId="4CE4F6F6" w:rsidR="00822940" w:rsidRDefault="00524EC0" w:rsidP="00822940">
      <w:r>
        <w:t xml:space="preserve">Together with my group we setup user stories. </w:t>
      </w:r>
      <w:r w:rsidRPr="00524EC0">
        <w:t>To make it a little easier for ourselves, we created a concept diagram. From the EER we created an ERD, that way we could set up a database and that way we also know how to set up the ORM.</w:t>
      </w:r>
    </w:p>
    <w:p w14:paraId="06E3216C" w14:textId="5181E124" w:rsidR="00524EC0" w:rsidRDefault="00524EC0" w:rsidP="00822940">
      <w:r w:rsidRPr="00524EC0">
        <w:lastRenderedPageBreak/>
        <w:t xml:space="preserve">These diagrams/models and related information can be found in the software design document </w:t>
      </w:r>
      <w:r>
        <w:t>in the Group project directory.</w:t>
      </w:r>
      <w:r w:rsidRPr="00524EC0">
        <w:t xml:space="preserve"> This section is part of proving my proficiency at learning outcome 6: Requirements and Design</w:t>
      </w:r>
      <w:r>
        <w:t xml:space="preserve"> and learning outcome 8: Professional.</w:t>
      </w:r>
    </w:p>
    <w:p w14:paraId="7EA6F253" w14:textId="6F0738B1" w:rsidR="00524EC0" w:rsidRDefault="00000000" w:rsidP="00822940">
      <w:hyperlink r:id="rId49" w:history="1">
        <w:r w:rsidR="00524EC0" w:rsidRPr="00524EC0">
          <w:rPr>
            <w:rStyle w:val="Hyperlink"/>
          </w:rPr>
          <w:t>View file</w:t>
        </w:r>
      </w:hyperlink>
    </w:p>
    <w:p w14:paraId="7E5B30D7" w14:textId="79F57498" w:rsidR="00A5737B" w:rsidRDefault="00A5737B" w:rsidP="00A5737B">
      <w:pPr>
        <w:pStyle w:val="Kop2"/>
      </w:pPr>
      <w:bookmarkStart w:id="41" w:name="_UX_Design"/>
      <w:bookmarkStart w:id="42" w:name="_Toc124515222"/>
      <w:bookmarkEnd w:id="41"/>
      <w:r>
        <w:t>UX Design</w:t>
      </w:r>
      <w:bookmarkEnd w:id="42"/>
    </w:p>
    <w:p w14:paraId="5886E43A" w14:textId="19B5DDD7" w:rsidR="003A6E81" w:rsidRDefault="003A6E81" w:rsidP="003A6E81">
      <w:r w:rsidRPr="003A6E81">
        <w:t>In the group project, we spent a fair amount of time making all the designs and the process involved. Below in the image are all the designs we created, and below that is the final design we continued development with.</w:t>
      </w:r>
    </w:p>
    <w:p w14:paraId="7B121AF0" w14:textId="7830F3D8" w:rsidR="003A6E81" w:rsidRDefault="00000000" w:rsidP="003A6E81">
      <w:hyperlink r:id="rId50" w:history="1">
        <w:r w:rsidR="003616FE" w:rsidRPr="003616FE">
          <w:rPr>
            <w:rStyle w:val="Hyperlink"/>
            <w:noProof/>
          </w:rPr>
          <w:t>View design file</w:t>
        </w:r>
      </w:hyperlink>
    </w:p>
    <w:p w14:paraId="7CAE6D89" w14:textId="5A17BE23" w:rsidR="00327068" w:rsidRDefault="00187E8B" w:rsidP="003A6E81">
      <w:r>
        <w:rPr>
          <w:noProof/>
        </w:rPr>
        <w:drawing>
          <wp:inline distT="0" distB="0" distL="0" distR="0" wp14:anchorId="5BE6339B" wp14:editId="0B51EE71">
            <wp:extent cx="4029075" cy="206250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3379" cy="2100539"/>
                    </a:xfrm>
                    <a:prstGeom prst="rect">
                      <a:avLst/>
                    </a:prstGeom>
                  </pic:spPr>
                </pic:pic>
              </a:graphicData>
            </a:graphic>
          </wp:inline>
        </w:drawing>
      </w:r>
    </w:p>
    <w:p w14:paraId="00A8377F" w14:textId="44551362" w:rsidR="003A6E81" w:rsidRDefault="003A6E81" w:rsidP="003A6E81">
      <w:r w:rsidRPr="003A6E81">
        <w:t xml:space="preserve">Tom (who was our contact during development) reviewed the designs and also the design department at </w:t>
      </w:r>
      <w:proofErr w:type="spellStart"/>
      <w:r w:rsidRPr="003A6E81">
        <w:t>WoC</w:t>
      </w:r>
      <w:proofErr w:type="spellEnd"/>
      <w:r w:rsidRPr="003A6E81">
        <w:t xml:space="preserve"> gave us tips, as well as compliments on the designs they liked the most.</w:t>
      </w:r>
      <w:r w:rsidR="005E2EA8">
        <w:br/>
        <w:t>Ward was the one in charge of making the most of the designs. Jarno and I each made our own iterations so that we would have more options for the final result/iteration.</w:t>
      </w:r>
    </w:p>
    <w:p w14:paraId="29C49371" w14:textId="7B734EC6" w:rsidR="005E2EA8" w:rsidRPr="003A6E81" w:rsidRDefault="005E2EA8" w:rsidP="003A6E81">
      <w:r w:rsidRPr="00ED3138">
        <w:t>This section helps prove my proficiency at learning outcome 1: Web application</w:t>
      </w:r>
      <w:r w:rsidR="000F13BA">
        <w:t>. And helps to prove my proficiency at learning outcome 8: Professional.</w:t>
      </w:r>
    </w:p>
    <w:p w14:paraId="07D63C59" w14:textId="5F500484" w:rsidR="00A5737B" w:rsidRDefault="00ED1A21" w:rsidP="00A5737B">
      <w:pPr>
        <w:pStyle w:val="Kop2"/>
      </w:pPr>
      <w:bookmarkStart w:id="43" w:name="_My_contribution"/>
      <w:bookmarkStart w:id="44" w:name="_Toc124515223"/>
      <w:bookmarkEnd w:id="43"/>
      <w:r>
        <w:t>My contribution</w:t>
      </w:r>
      <w:bookmarkEnd w:id="44"/>
    </w:p>
    <w:p w14:paraId="0533CB89" w14:textId="251291E9" w:rsidR="006B646A" w:rsidRDefault="00183FD1" w:rsidP="00183FD1">
      <w:r>
        <w:t xml:space="preserve">In </w:t>
      </w:r>
      <w:proofErr w:type="spellStart"/>
      <w:r>
        <w:t>WoC's</w:t>
      </w:r>
      <w:proofErr w:type="spellEnd"/>
      <w:r>
        <w:t xml:space="preserve"> project, </w:t>
      </w:r>
      <w:proofErr w:type="spellStart"/>
      <w:r>
        <w:t>Jorn</w:t>
      </w:r>
      <w:proofErr w:type="spellEnd"/>
      <w:r>
        <w:t xml:space="preserve"> and I were assigned to the backend. Together we made sure that the data from </w:t>
      </w:r>
      <w:proofErr w:type="spellStart"/>
      <w:r>
        <w:t>WoC</w:t>
      </w:r>
      <w:proofErr w:type="spellEnd"/>
      <w:r>
        <w:t xml:space="preserve"> was compared with the data that is on the website of one of the retailers (e.g. Jumbo, AH etc).</w:t>
      </w:r>
      <w:r>
        <w:br/>
        <w:t xml:space="preserve">To accomplish this we created two scripts in Python (version 3.10). By using the </w:t>
      </w:r>
      <w:proofErr w:type="spellStart"/>
      <w:r>
        <w:t>BeautifulSoup</w:t>
      </w:r>
      <w:proofErr w:type="spellEnd"/>
      <w:r>
        <w:t xml:space="preserve"> library we can enter a URL and then start crawling for URLs throughout the website. We use these URLs to start retrieving the data when a product is located in the URL. We retrieve these products from our database which consists of data we got from </w:t>
      </w:r>
      <w:proofErr w:type="spellStart"/>
      <w:r>
        <w:t>WoC</w:t>
      </w:r>
      <w:proofErr w:type="spellEnd"/>
      <w:r>
        <w:t>.</w:t>
      </w:r>
    </w:p>
    <w:p w14:paraId="547464E5" w14:textId="485DBD95" w:rsidR="00CF0A88" w:rsidRDefault="00CF0A88" w:rsidP="00183FD1">
      <w:r>
        <w:t xml:space="preserve">Together with </w:t>
      </w:r>
      <w:proofErr w:type="spellStart"/>
      <w:r>
        <w:t>Jorn</w:t>
      </w:r>
      <w:proofErr w:type="spellEnd"/>
      <w:r>
        <w:t xml:space="preserve"> we made a business process diagram of the complete scraper seen in the image below. More of these flows and designs can be found in the documentation repository of our group project.</w:t>
      </w:r>
      <w:r w:rsidR="0086210D">
        <w:t xml:space="preserve"> This is more of a software like process since it defines the process the scraper goes through after the user does a certain action.</w:t>
      </w:r>
    </w:p>
    <w:p w14:paraId="05360BDE" w14:textId="5A332ACA" w:rsidR="00CF0A88" w:rsidRDefault="00000000" w:rsidP="00183FD1">
      <w:hyperlink r:id="rId52" w:history="1">
        <w:r w:rsidR="00CF0A88" w:rsidRPr="00CF0A88">
          <w:rPr>
            <w:rStyle w:val="Hyperlink"/>
          </w:rPr>
          <w:t>View repository</w:t>
        </w:r>
      </w:hyperlink>
    </w:p>
    <w:p w14:paraId="77FD7380" w14:textId="6ABFC0A0" w:rsidR="00CF0A88" w:rsidRDefault="00CF0A88" w:rsidP="00CF0A88">
      <w:pPr>
        <w:ind w:left="-993"/>
      </w:pPr>
      <w:r>
        <w:rPr>
          <w:noProof/>
        </w:rPr>
        <w:lastRenderedPageBreak/>
        <w:drawing>
          <wp:inline distT="0" distB="0" distL="0" distR="0" wp14:anchorId="10F28841" wp14:editId="3EEEC0D8">
            <wp:extent cx="7067188" cy="3733800"/>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76995" cy="3738982"/>
                    </a:xfrm>
                    <a:prstGeom prst="rect">
                      <a:avLst/>
                    </a:prstGeom>
                    <a:noFill/>
                    <a:ln>
                      <a:noFill/>
                    </a:ln>
                  </pic:spPr>
                </pic:pic>
              </a:graphicData>
            </a:graphic>
          </wp:inline>
        </w:drawing>
      </w:r>
    </w:p>
    <w:p w14:paraId="05542C50" w14:textId="138A03D0" w:rsidR="007A5EB4" w:rsidRDefault="00000000" w:rsidP="007A5EB4">
      <w:hyperlink r:id="rId54" w:history="1">
        <w:r w:rsidR="007A5EB4" w:rsidRPr="007A5EB4">
          <w:rPr>
            <w:rStyle w:val="Hyperlink"/>
          </w:rPr>
          <w:t>View image in full size</w:t>
        </w:r>
      </w:hyperlink>
    </w:p>
    <w:p w14:paraId="3EBB2E87" w14:textId="094ACAD8" w:rsidR="00183FD1" w:rsidRDefault="00183FD1" w:rsidP="00183FD1">
      <w:r w:rsidRPr="00183FD1">
        <w:t>I'm most proud of the feature that goes to see if a product in the database is also located in one of the URLs the crawler found.</w:t>
      </w:r>
      <w:r>
        <w:t xml:space="preserve"> The function is very big, and yes, it should be divided in multiple functions, but in our case that would destroy the flow of the script.</w:t>
      </w:r>
    </w:p>
    <w:p w14:paraId="15546DE1" w14:textId="3B39AA33" w:rsidR="00183FD1" w:rsidRDefault="00183FD1" w:rsidP="00183FD1">
      <w:r>
        <w:t>In the picture below is a small portion of the function which I will explain.</w:t>
      </w:r>
    </w:p>
    <w:p w14:paraId="2E433E92" w14:textId="5B456F65" w:rsidR="00183FD1" w:rsidRDefault="00183FD1" w:rsidP="00183FD1">
      <w:r>
        <w:rPr>
          <w:noProof/>
        </w:rPr>
        <w:drawing>
          <wp:inline distT="0" distB="0" distL="0" distR="0" wp14:anchorId="41EA5499" wp14:editId="2284C9FB">
            <wp:extent cx="4838700" cy="3456214"/>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55"/>
                    <a:stretch>
                      <a:fillRect/>
                    </a:stretch>
                  </pic:blipFill>
                  <pic:spPr>
                    <a:xfrm>
                      <a:off x="0" y="0"/>
                      <a:ext cx="4841886" cy="3458489"/>
                    </a:xfrm>
                    <a:prstGeom prst="rect">
                      <a:avLst/>
                    </a:prstGeom>
                  </pic:spPr>
                </pic:pic>
              </a:graphicData>
            </a:graphic>
          </wp:inline>
        </w:drawing>
      </w:r>
    </w:p>
    <w:p w14:paraId="11CF69A5" w14:textId="283C21C6" w:rsidR="00183FD1" w:rsidRDefault="00183FD1" w:rsidP="00183FD1">
      <w:r>
        <w:t xml:space="preserve">This part of the function checks if the product which I got from the database already has a URL, if so, the comparer (which compares the data from the database with the page, written by </w:t>
      </w:r>
      <w:proofErr w:type="spellStart"/>
      <w:r>
        <w:t>Jorn</w:t>
      </w:r>
      <w:proofErr w:type="spellEnd"/>
      <w:r>
        <w:t xml:space="preserve">) gets the </w:t>
      </w:r>
      <w:r>
        <w:lastRenderedPageBreak/>
        <w:t>product and the URL. If the URL from the product is empty, the script will update the product in the database with the found URL. And if both statements are incorrect, the script will give the comparer the found URL by the crawler with the complete product.</w:t>
      </w:r>
    </w:p>
    <w:p w14:paraId="25E8604E" w14:textId="7BF3BC52" w:rsidR="00F96EE5" w:rsidRDefault="00F96EE5" w:rsidP="00183FD1">
      <w:r>
        <w:rPr>
          <w:noProof/>
        </w:rPr>
        <w:drawing>
          <wp:inline distT="0" distB="0" distL="0" distR="0" wp14:anchorId="24D5FDF7" wp14:editId="64FDE980">
            <wp:extent cx="5241065" cy="299085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56"/>
                    <a:stretch>
                      <a:fillRect/>
                    </a:stretch>
                  </pic:blipFill>
                  <pic:spPr>
                    <a:xfrm>
                      <a:off x="0" y="0"/>
                      <a:ext cx="5242709" cy="2991788"/>
                    </a:xfrm>
                    <a:prstGeom prst="rect">
                      <a:avLst/>
                    </a:prstGeom>
                  </pic:spPr>
                </pic:pic>
              </a:graphicData>
            </a:graphic>
          </wp:inline>
        </w:drawing>
      </w:r>
    </w:p>
    <w:p w14:paraId="508C9A69" w14:textId="270FAD1E" w:rsidR="00F96EE5" w:rsidRPr="00F96EE5" w:rsidRDefault="00F96EE5" w:rsidP="00183FD1">
      <w:pPr>
        <w:rPr>
          <w:i/>
          <w:iCs/>
        </w:rPr>
      </w:pPr>
      <w:r>
        <w:rPr>
          <w:i/>
          <w:iCs/>
        </w:rPr>
        <w:t>The product with the found URL.</w:t>
      </w:r>
    </w:p>
    <w:p w14:paraId="68E8C4D3" w14:textId="2EF8B8CE" w:rsidR="00183FD1" w:rsidRDefault="00000000" w:rsidP="00183FD1">
      <w:pPr>
        <w:rPr>
          <w:rStyle w:val="Hyperlink"/>
        </w:rPr>
      </w:pPr>
      <w:hyperlink r:id="rId57" w:anchor="L241" w:history="1">
        <w:r w:rsidR="00183FD1" w:rsidRPr="00183FD1">
          <w:rPr>
            <w:rStyle w:val="Hyperlink"/>
          </w:rPr>
          <w:t>View function</w:t>
        </w:r>
      </w:hyperlink>
    </w:p>
    <w:p w14:paraId="16D67E78" w14:textId="375DDC26" w:rsidR="0041602B" w:rsidRDefault="0041602B" w:rsidP="00183FD1">
      <w:pPr>
        <w:rPr>
          <w:rStyle w:val="Hyperlink"/>
          <w:color w:val="auto"/>
          <w:u w:val="none"/>
        </w:rPr>
      </w:pPr>
      <w:r>
        <w:rPr>
          <w:rStyle w:val="Hyperlink"/>
          <w:color w:val="auto"/>
          <w:u w:val="none"/>
        </w:rPr>
        <w:t xml:space="preserve">What I am also really proud of is making the script complete and that it is able to run on a server. In the front-end application you can press ‘Start scraper’ and a Boolean in the database changes value. I’ve made a simple script that checks every second if that specific value has changed to true. If so, the script starts the scraper and everything goes to work. Because Fontys gives us a $100 in Azure subscription, I made a simple Ubuntu server where the script can run as long as I’m not out of my subscription money. When the scraper is done doing all of it work, the checker script changes the value back to false. </w:t>
      </w:r>
    </w:p>
    <w:p w14:paraId="1BD531E1" w14:textId="36125853" w:rsidR="0041602B" w:rsidRDefault="00000000" w:rsidP="00183FD1">
      <w:pPr>
        <w:rPr>
          <w:rStyle w:val="Hyperlink"/>
          <w:color w:val="auto"/>
          <w:u w:val="none"/>
        </w:rPr>
      </w:pPr>
      <w:hyperlink r:id="rId58" w:history="1">
        <w:r w:rsidR="0041602B" w:rsidRPr="0041602B">
          <w:rPr>
            <w:rStyle w:val="Hyperlink"/>
          </w:rPr>
          <w:t>View check script</w:t>
        </w:r>
      </w:hyperlink>
    </w:p>
    <w:p w14:paraId="78D3430A" w14:textId="77777777" w:rsidR="00295E95" w:rsidRPr="0041602B" w:rsidRDefault="00295E95" w:rsidP="00183FD1"/>
    <w:p w14:paraId="58CFBE37" w14:textId="060D4A8E" w:rsidR="004A0E0B" w:rsidRDefault="004A0E0B" w:rsidP="004A0E0B">
      <w:pPr>
        <w:pStyle w:val="Kop1"/>
      </w:pPr>
      <w:bookmarkStart w:id="45" w:name="_Reflection"/>
      <w:bookmarkStart w:id="46" w:name="_Toc124515224"/>
      <w:bookmarkEnd w:id="45"/>
      <w:r>
        <w:t>Reflection</w:t>
      </w:r>
      <w:bookmarkEnd w:id="46"/>
    </w:p>
    <w:p w14:paraId="46F1DEA3" w14:textId="48C50EC3" w:rsidR="000E09DD" w:rsidRDefault="000E09DD" w:rsidP="000E09DD">
      <w:pPr>
        <w:pStyle w:val="Kop2"/>
      </w:pPr>
      <w:bookmarkStart w:id="47" w:name="_Toc124515225"/>
      <w:r>
        <w:t>Reflection 13-12-2022</w:t>
      </w:r>
      <w:bookmarkEnd w:id="47"/>
    </w:p>
    <w:p w14:paraId="4AD4345E" w14:textId="18E801C3" w:rsidR="000E09DD" w:rsidRPr="000E09DD" w:rsidRDefault="000E09DD" w:rsidP="000E09DD">
      <w:pPr>
        <w:pStyle w:val="Lijstalinea"/>
        <w:numPr>
          <w:ilvl w:val="0"/>
          <w:numId w:val="4"/>
        </w:numPr>
        <w:rPr>
          <w:b/>
          <w:bCs/>
        </w:rPr>
      </w:pPr>
      <w:r w:rsidRPr="000E09DD">
        <w:rPr>
          <w:b/>
          <w:bCs/>
        </w:rPr>
        <w:t>Web application</w:t>
      </w:r>
    </w:p>
    <w:p w14:paraId="111052AC" w14:textId="7F323EDB" w:rsidR="000E09DD" w:rsidRDefault="000E09DD" w:rsidP="000E09DD">
      <w:pPr>
        <w:pStyle w:val="Lijstalinea"/>
      </w:pPr>
      <w:r w:rsidRPr="000E09DD">
        <w:rPr>
          <w:u w:val="single"/>
        </w:rPr>
        <w:t>Proficient</w:t>
      </w:r>
      <w:r>
        <w:t xml:space="preserve">: </w:t>
      </w:r>
      <w:r w:rsidRPr="000E09DD">
        <w:t>I understand well how it works from start to finish. New features I get implemented fairly easily and this is also fun to do.</w:t>
      </w:r>
    </w:p>
    <w:p w14:paraId="45A246E7" w14:textId="114B3150" w:rsidR="000E09DD" w:rsidRPr="000E09DD" w:rsidRDefault="000E09DD" w:rsidP="000E09DD">
      <w:pPr>
        <w:pStyle w:val="Lijstalinea"/>
        <w:numPr>
          <w:ilvl w:val="0"/>
          <w:numId w:val="4"/>
        </w:numPr>
        <w:rPr>
          <w:b/>
          <w:bCs/>
        </w:rPr>
      </w:pPr>
      <w:r w:rsidRPr="000E09DD">
        <w:rPr>
          <w:b/>
          <w:bCs/>
        </w:rPr>
        <w:t>Software Quality</w:t>
      </w:r>
    </w:p>
    <w:p w14:paraId="0CAF7E97" w14:textId="168F487D" w:rsidR="000E09DD" w:rsidRDefault="000E09DD" w:rsidP="000E09DD">
      <w:pPr>
        <w:pStyle w:val="Lijstalinea"/>
      </w:pPr>
      <w:r>
        <w:rPr>
          <w:u w:val="single"/>
        </w:rPr>
        <w:t>Beginning</w:t>
      </w:r>
      <w:r>
        <w:t xml:space="preserve">: </w:t>
      </w:r>
      <w:r w:rsidRPr="000E09DD">
        <w:t>I already have a fair amount of unit/integration testing in both my backend and front-end. These are not yet enough tests to achieve this learning outcome with a proficient. I still need to be able to add performance testing, regression testing &amp; a static code analysis.</w:t>
      </w:r>
    </w:p>
    <w:p w14:paraId="4DF71AC4" w14:textId="2A709C9D" w:rsidR="000E09DD" w:rsidRDefault="000E09DD" w:rsidP="000E09DD">
      <w:pPr>
        <w:pStyle w:val="Lijstalinea"/>
        <w:numPr>
          <w:ilvl w:val="0"/>
          <w:numId w:val="4"/>
        </w:numPr>
        <w:rPr>
          <w:b/>
          <w:bCs/>
        </w:rPr>
      </w:pPr>
      <w:r w:rsidRPr="000E09DD">
        <w:rPr>
          <w:b/>
          <w:bCs/>
        </w:rPr>
        <w:t>Agile method</w:t>
      </w:r>
    </w:p>
    <w:p w14:paraId="3EA4F38E" w14:textId="2A1CCC21" w:rsidR="00FA6037" w:rsidRDefault="000E09DD" w:rsidP="00FA6037">
      <w:pPr>
        <w:pStyle w:val="Lijstalinea"/>
      </w:pPr>
      <w:r>
        <w:rPr>
          <w:u w:val="single"/>
        </w:rPr>
        <w:t>Proficient</w:t>
      </w:r>
      <w:r>
        <w:t>: B</w:t>
      </w:r>
      <w:r w:rsidRPr="000E09DD">
        <w:t>oth individually, and in the group project, we made good use of the agile methodology. Every sprint we did a review and a retrospective. We also started each day with a stand-up. The scrum board was neatly maintained. And for my individual project, I also used story mapping.</w:t>
      </w:r>
    </w:p>
    <w:p w14:paraId="2DCFC8BC" w14:textId="24FBEE3D" w:rsidR="00FA6037" w:rsidRDefault="00FA6037" w:rsidP="00FA6037">
      <w:pPr>
        <w:pStyle w:val="Lijstalinea"/>
        <w:numPr>
          <w:ilvl w:val="0"/>
          <w:numId w:val="4"/>
        </w:numPr>
        <w:rPr>
          <w:b/>
          <w:bCs/>
        </w:rPr>
      </w:pPr>
      <w:r>
        <w:rPr>
          <w:b/>
          <w:bCs/>
        </w:rPr>
        <w:lastRenderedPageBreak/>
        <w:t>CI/CD</w:t>
      </w:r>
    </w:p>
    <w:p w14:paraId="6FEF53B4" w14:textId="6665FE57" w:rsidR="00FA6037" w:rsidRDefault="00FA6037" w:rsidP="00FA6037">
      <w:pPr>
        <w:pStyle w:val="Lijstalinea"/>
      </w:pPr>
      <w:r>
        <w:rPr>
          <w:u w:val="single"/>
        </w:rPr>
        <w:t>Proficient</w:t>
      </w:r>
      <w:r>
        <w:t xml:space="preserve">: </w:t>
      </w:r>
      <w:r w:rsidRPr="00FA6037">
        <w:t>In both my front and backend, I used CI. CD only in the front-end because for the backend it is quite difficult to find a good platform for students without paying too much for a hosting. I did start making docker images for the backend CD.</w:t>
      </w:r>
    </w:p>
    <w:p w14:paraId="71DB40E5" w14:textId="750B7637" w:rsidR="00FA6037" w:rsidRDefault="00FA6037" w:rsidP="00FA6037">
      <w:pPr>
        <w:pStyle w:val="Lijstalinea"/>
        <w:numPr>
          <w:ilvl w:val="0"/>
          <w:numId w:val="4"/>
        </w:numPr>
        <w:rPr>
          <w:b/>
          <w:bCs/>
        </w:rPr>
      </w:pPr>
      <w:r w:rsidRPr="00FA6037">
        <w:rPr>
          <w:b/>
          <w:bCs/>
        </w:rPr>
        <w:t>Cultural differences and ethics</w:t>
      </w:r>
    </w:p>
    <w:p w14:paraId="53C31EA8" w14:textId="797A4E08" w:rsidR="00FA6037" w:rsidRDefault="00FA6037" w:rsidP="00FA6037">
      <w:pPr>
        <w:pStyle w:val="Lijstalinea"/>
      </w:pPr>
      <w:r>
        <w:rPr>
          <w:u w:val="single"/>
        </w:rPr>
        <w:t>Beginning</w:t>
      </w:r>
      <w:r>
        <w:t xml:space="preserve">: </w:t>
      </w:r>
      <w:r w:rsidRPr="00FA6037">
        <w:t>Because so far we haven't had a workshop or anything in terms of good guidance on this, I don't know whether to put beginning or proficient here. I have done research on both subjects and this is also reflected in the portfolio. It also contains things I have experienced myself and how I have applied them in my individual project.</w:t>
      </w:r>
    </w:p>
    <w:p w14:paraId="64109026" w14:textId="57B281FF" w:rsidR="00FA6037" w:rsidRDefault="00FA6037" w:rsidP="00FA6037">
      <w:pPr>
        <w:pStyle w:val="Lijstalinea"/>
        <w:numPr>
          <w:ilvl w:val="0"/>
          <w:numId w:val="4"/>
        </w:numPr>
        <w:rPr>
          <w:b/>
          <w:bCs/>
        </w:rPr>
      </w:pPr>
      <w:r w:rsidRPr="00FA6037">
        <w:rPr>
          <w:b/>
          <w:bCs/>
        </w:rPr>
        <w:t>Requirements and design</w:t>
      </w:r>
    </w:p>
    <w:p w14:paraId="76320227" w14:textId="150DA944" w:rsidR="00FA6037" w:rsidRDefault="00FA6037" w:rsidP="00FA6037">
      <w:pPr>
        <w:pStyle w:val="Lijstalinea"/>
      </w:pPr>
      <w:r>
        <w:rPr>
          <w:u w:val="single"/>
        </w:rPr>
        <w:t>Proficient</w:t>
      </w:r>
      <w:r>
        <w:t xml:space="preserve">: </w:t>
      </w:r>
      <w:r w:rsidRPr="00FA6037">
        <w:t xml:space="preserve">For this, I used feedback from our stakeholder </w:t>
      </w:r>
      <w:proofErr w:type="spellStart"/>
      <w:r w:rsidRPr="00FA6037">
        <w:t>WoC</w:t>
      </w:r>
      <w:proofErr w:type="spellEnd"/>
      <w:r w:rsidRPr="00FA6037">
        <w:t xml:space="preserve"> in the group project during sprint deliveries. For both the individual project and the group project, we set up (functional and non-functional) requirements, used a UX design and even more software architect models things regarding software.</w:t>
      </w:r>
    </w:p>
    <w:p w14:paraId="48234728" w14:textId="49C2C64F" w:rsidR="00D30B31" w:rsidRDefault="00D30B31" w:rsidP="00D30B31">
      <w:pPr>
        <w:pStyle w:val="Lijstalinea"/>
        <w:numPr>
          <w:ilvl w:val="0"/>
          <w:numId w:val="4"/>
        </w:numPr>
        <w:rPr>
          <w:b/>
          <w:bCs/>
        </w:rPr>
      </w:pPr>
      <w:r>
        <w:rPr>
          <w:b/>
          <w:bCs/>
        </w:rPr>
        <w:t>Business process</w:t>
      </w:r>
    </w:p>
    <w:p w14:paraId="53D5BD6F" w14:textId="74CE821C" w:rsidR="00D30B31" w:rsidRDefault="00D30B31" w:rsidP="00D30B31">
      <w:pPr>
        <w:pStyle w:val="Lijstalinea"/>
      </w:pPr>
      <w:r>
        <w:rPr>
          <w:u w:val="single"/>
        </w:rPr>
        <w:t>Proficient</w:t>
      </w:r>
      <w:r>
        <w:t xml:space="preserve">: </w:t>
      </w:r>
      <w:r w:rsidRPr="00D30B31">
        <w:t>For both my individual project and in the group project, we created different business processes. Not all are equally complex but they show what the products do in such a process.</w:t>
      </w:r>
    </w:p>
    <w:p w14:paraId="31625CF1" w14:textId="37F1C3F4" w:rsidR="00D30B31" w:rsidRDefault="00D30B31" w:rsidP="00D30B31">
      <w:pPr>
        <w:pStyle w:val="Lijstalinea"/>
        <w:numPr>
          <w:ilvl w:val="0"/>
          <w:numId w:val="4"/>
        </w:numPr>
        <w:rPr>
          <w:b/>
          <w:bCs/>
        </w:rPr>
      </w:pPr>
      <w:r>
        <w:rPr>
          <w:b/>
          <w:bCs/>
        </w:rPr>
        <w:t>Professional</w:t>
      </w:r>
    </w:p>
    <w:p w14:paraId="13352D8C" w14:textId="0DC6C931" w:rsidR="00827FA8" w:rsidRPr="00F944DC" w:rsidRDefault="00F944DC" w:rsidP="00827FA8">
      <w:pPr>
        <w:pStyle w:val="Lijstalinea"/>
      </w:pPr>
      <w:r>
        <w:rPr>
          <w:u w:val="single"/>
        </w:rPr>
        <w:t>Proficient</w:t>
      </w:r>
      <w:r>
        <w:t xml:space="preserve">: </w:t>
      </w:r>
      <w:r w:rsidRPr="00F944DC">
        <w:t xml:space="preserve">While making the group project, we behaved professionally towards our stakeholder </w:t>
      </w:r>
      <w:proofErr w:type="spellStart"/>
      <w:r w:rsidRPr="00F944DC">
        <w:t>WoC</w:t>
      </w:r>
      <w:proofErr w:type="spellEnd"/>
      <w:r w:rsidRPr="00F944DC">
        <w:t>. We also made a cooperation contract with the group together and we always followed well the methodologies we agreed on at the beginning.</w:t>
      </w:r>
    </w:p>
    <w:p w14:paraId="1FD9B0C3" w14:textId="43EC3DD6" w:rsidR="004A0E0B" w:rsidRDefault="004A0E0B" w:rsidP="004A0E0B">
      <w:pPr>
        <w:pStyle w:val="Kop3"/>
      </w:pPr>
      <w:bookmarkStart w:id="48" w:name="_Toc124515226"/>
      <w:r>
        <w:t>What I have learned</w:t>
      </w:r>
      <w:bookmarkEnd w:id="48"/>
    </w:p>
    <w:p w14:paraId="590D0931" w14:textId="28F81193" w:rsidR="008B3A19" w:rsidRPr="008B3A19" w:rsidRDefault="008B3A19" w:rsidP="008B3A19">
      <w:r w:rsidRPr="008B3A19">
        <w:t>What I learned the most from is how to create a REST API and also connect to another application with it. And that also involves such processes. We were introduced to Agile, which I had never heard of outside SCRUM. I also learnt how to put together a business process. These things were fundamental to getting the learning outcomes in semester 3.</w:t>
      </w:r>
    </w:p>
    <w:p w14:paraId="1F0B8ADA" w14:textId="2DA7DE9E" w:rsidR="004A0E0B" w:rsidRDefault="004A0E0B" w:rsidP="00827FA8">
      <w:pPr>
        <w:pStyle w:val="Kop3"/>
      </w:pPr>
      <w:bookmarkStart w:id="49" w:name="_Toc124515227"/>
      <w:r>
        <w:t>What went well</w:t>
      </w:r>
      <w:bookmarkEnd w:id="49"/>
    </w:p>
    <w:p w14:paraId="1C142A2B" w14:textId="29C80C5D" w:rsidR="004A0E0B" w:rsidRDefault="008B3A19" w:rsidP="004A0E0B">
      <w:r w:rsidRPr="008B3A19">
        <w:t>What went really well in this semester was picking up new techniques. So I created my backend with Quarkus/Java and the front-end in Angular. I had never worked with Java before and I found this to be quite fluent myself.</w:t>
      </w:r>
      <w:r>
        <w:t xml:space="preserve"> </w:t>
      </w:r>
      <w:r w:rsidRPr="008B3A19">
        <w:t>Also in the group project, working with my groupmates was very enjoyable. The project itself also went well and I really enjoyed it while building this product.</w:t>
      </w:r>
    </w:p>
    <w:p w14:paraId="3F8B0490" w14:textId="756EB02B" w:rsidR="004A0E0B" w:rsidRDefault="004A0E0B" w:rsidP="00827FA8">
      <w:pPr>
        <w:pStyle w:val="Kop3"/>
      </w:pPr>
      <w:bookmarkStart w:id="50" w:name="_Toc124515228"/>
      <w:r>
        <w:t>What can be improved</w:t>
      </w:r>
      <w:bookmarkEnd w:id="50"/>
    </w:p>
    <w:p w14:paraId="197E8F38" w14:textId="1BE5F1AB" w:rsidR="00827FA8" w:rsidRDefault="008B3A19" w:rsidP="004A0E0B">
      <w:r w:rsidRPr="008B3A19">
        <w:t>Things that could be better for next time are scheduling certain tasks on time and not leaving them until later. Also, asking my teachers for feedback could have been better.</w:t>
      </w:r>
      <w:r w:rsidR="00832CE1">
        <w:t xml:space="preserve"> </w:t>
      </w:r>
      <w:r w:rsidR="00832CE1" w:rsidRPr="00832CE1">
        <w:t>I also think the better research and reasoning for certain choices could be more comprehensive.</w:t>
      </w:r>
    </w:p>
    <w:p w14:paraId="6A7D2D18" w14:textId="3D1CB308" w:rsidR="00827FA8" w:rsidRDefault="00827FA8" w:rsidP="00827FA8">
      <w:pPr>
        <w:pStyle w:val="Kop2"/>
      </w:pPr>
      <w:bookmarkStart w:id="51" w:name="_Final_reflection"/>
      <w:bookmarkStart w:id="52" w:name="_Toc124515229"/>
      <w:bookmarkEnd w:id="51"/>
      <w:r>
        <w:t>Final reflection</w:t>
      </w:r>
      <w:bookmarkEnd w:id="52"/>
    </w:p>
    <w:p w14:paraId="110D1EC3" w14:textId="64AC0886" w:rsidR="00827FA8" w:rsidRDefault="00827FA8" w:rsidP="00827FA8">
      <w:pPr>
        <w:pStyle w:val="Lijstalinea"/>
        <w:numPr>
          <w:ilvl w:val="0"/>
          <w:numId w:val="5"/>
        </w:numPr>
        <w:rPr>
          <w:b/>
          <w:bCs/>
        </w:rPr>
      </w:pPr>
      <w:r w:rsidRPr="00827FA8">
        <w:rPr>
          <w:b/>
          <w:bCs/>
        </w:rPr>
        <w:t>Web application</w:t>
      </w:r>
    </w:p>
    <w:p w14:paraId="36CFE7E7" w14:textId="3BF8224D" w:rsidR="00827FA8" w:rsidRPr="00827FA8" w:rsidRDefault="00827FA8" w:rsidP="00827FA8">
      <w:pPr>
        <w:pStyle w:val="Lijstalinea"/>
        <w:ind w:left="936"/>
      </w:pPr>
      <w:r>
        <w:rPr>
          <w:u w:val="single"/>
        </w:rPr>
        <w:t>Proficient:</w:t>
      </w:r>
      <w:r>
        <w:t xml:space="preserve"> </w:t>
      </w:r>
      <w:r w:rsidR="00220E40" w:rsidRPr="00220E40">
        <w:t xml:space="preserve">In terms of designing, developing and understanding how to create a web application, I think I have demonstrated enough to get a passing grade for this. I understand how the entire application works from the backend </w:t>
      </w:r>
      <w:r w:rsidR="00220E40">
        <w:t>REST</w:t>
      </w:r>
      <w:r w:rsidR="00220E40" w:rsidRPr="00220E40">
        <w:t xml:space="preserve"> API to the front-end and its user. I also find new </w:t>
      </w:r>
      <w:r w:rsidR="00220E40">
        <w:t>features</w:t>
      </w:r>
      <w:r w:rsidR="00220E40" w:rsidRPr="00220E40">
        <w:t xml:space="preserve"> easy to add and this is also fun to do.</w:t>
      </w:r>
      <w:r w:rsidR="00E24BDF">
        <w:t xml:space="preserve"> Looking back on the beginning of the semester I thought it would be a lot harder to develop an REST API with Java, but I’m glad it wasn’t so hard </w:t>
      </w:r>
      <w:proofErr w:type="spellStart"/>
      <w:r w:rsidR="00E24BDF">
        <w:t>afterall</w:t>
      </w:r>
      <w:proofErr w:type="spellEnd"/>
      <w:r w:rsidR="00E24BDF">
        <w:t>.</w:t>
      </w:r>
    </w:p>
    <w:p w14:paraId="7C32B33C" w14:textId="3ED08B62" w:rsidR="00827FA8" w:rsidRDefault="00827FA8" w:rsidP="00827FA8">
      <w:pPr>
        <w:pStyle w:val="Lijstalinea"/>
        <w:numPr>
          <w:ilvl w:val="0"/>
          <w:numId w:val="5"/>
        </w:numPr>
        <w:rPr>
          <w:b/>
          <w:bCs/>
        </w:rPr>
      </w:pPr>
      <w:r w:rsidRPr="00827FA8">
        <w:rPr>
          <w:b/>
          <w:bCs/>
        </w:rPr>
        <w:t>Software Quality</w:t>
      </w:r>
    </w:p>
    <w:p w14:paraId="61800238" w14:textId="50C9B813" w:rsidR="00827FA8" w:rsidRPr="00827FA8" w:rsidRDefault="00827FA8" w:rsidP="00827FA8">
      <w:pPr>
        <w:pStyle w:val="Lijstalinea"/>
        <w:ind w:left="936"/>
        <w:rPr>
          <w:u w:val="single"/>
        </w:rPr>
      </w:pPr>
      <w:r>
        <w:rPr>
          <w:u w:val="single"/>
        </w:rPr>
        <w:t>Proficient:</w:t>
      </w:r>
      <w:r w:rsidR="00220E40" w:rsidRPr="00220E40">
        <w:t xml:space="preserve"> Both the front-end backend include integration and unit tests. In the backend, I also have security tests. Since then I have added performance, stress/load and end-to-end </w:t>
      </w:r>
      <w:r w:rsidR="00220E40" w:rsidRPr="00220E40">
        <w:lastRenderedPageBreak/>
        <w:t>testing to my entire project and with this I can demonstrate that I have achieved this learning outcome.</w:t>
      </w:r>
      <w:r w:rsidR="00E24BDF">
        <w:t xml:space="preserve"> Looking back on the beginning of the semester I didn’t know that we would have to implement that much tests in an application. There are so many thinks you need to take into account when testing a complete application. This was a good learning experience and I’m glad I did get to implement various of tests.</w:t>
      </w:r>
    </w:p>
    <w:p w14:paraId="3D41B779" w14:textId="63B92F86" w:rsidR="00827FA8" w:rsidRDefault="00827FA8" w:rsidP="00827FA8">
      <w:pPr>
        <w:pStyle w:val="Lijstalinea"/>
        <w:numPr>
          <w:ilvl w:val="0"/>
          <w:numId w:val="5"/>
        </w:numPr>
        <w:rPr>
          <w:b/>
          <w:bCs/>
        </w:rPr>
      </w:pPr>
      <w:r w:rsidRPr="00827FA8">
        <w:rPr>
          <w:b/>
          <w:bCs/>
        </w:rPr>
        <w:t>Agile method</w:t>
      </w:r>
    </w:p>
    <w:p w14:paraId="2D726446" w14:textId="1D22C572" w:rsidR="00827FA8" w:rsidRPr="00423E2E" w:rsidRDefault="00827FA8" w:rsidP="00827FA8">
      <w:pPr>
        <w:pStyle w:val="Lijstalinea"/>
        <w:ind w:left="936"/>
      </w:pPr>
      <w:r>
        <w:rPr>
          <w:u w:val="single"/>
        </w:rPr>
        <w:t>Proficient:</w:t>
      </w:r>
      <w:r w:rsidR="00423E2E">
        <w:t xml:space="preserve"> </w:t>
      </w:r>
      <w:r w:rsidR="00423E2E" w:rsidRPr="00423E2E">
        <w:t xml:space="preserve">In both my individual project and our group project, we used the agile methodology. We also </w:t>
      </w:r>
      <w:r w:rsidR="00423E2E">
        <w:t>used</w:t>
      </w:r>
      <w:r w:rsidR="00423E2E" w:rsidRPr="00423E2E">
        <w:t xml:space="preserve"> several tools that enhance the achievement of </w:t>
      </w:r>
      <w:r w:rsidR="00423E2E">
        <w:t xml:space="preserve">earning </w:t>
      </w:r>
      <w:r w:rsidR="00423E2E" w:rsidRPr="00423E2E">
        <w:t>this learning outcome. Since last time, I have added more explanation here to what exactly we did while developing the product.</w:t>
      </w:r>
      <w:r w:rsidR="00E24BDF">
        <w:t xml:space="preserve"> When I look back at the beginning of the semester I think that learning the agile methodology was a good supplement for SCRUM, something where I already was familiar with. There are various tools which we could’ve used and methods that complement the agile method in general. I very much like to work agile now!</w:t>
      </w:r>
    </w:p>
    <w:p w14:paraId="4C06EC56" w14:textId="24CD2C7B" w:rsidR="00827FA8" w:rsidRDefault="00827FA8" w:rsidP="00827FA8">
      <w:pPr>
        <w:pStyle w:val="Lijstalinea"/>
        <w:numPr>
          <w:ilvl w:val="0"/>
          <w:numId w:val="5"/>
        </w:numPr>
        <w:rPr>
          <w:b/>
          <w:bCs/>
        </w:rPr>
      </w:pPr>
      <w:r w:rsidRPr="00827FA8">
        <w:rPr>
          <w:b/>
          <w:bCs/>
        </w:rPr>
        <w:t>CI/CD</w:t>
      </w:r>
    </w:p>
    <w:p w14:paraId="6E3041BF" w14:textId="55735E2C" w:rsidR="00827FA8" w:rsidRPr="00423E2E" w:rsidRDefault="00827FA8" w:rsidP="00827FA8">
      <w:pPr>
        <w:pStyle w:val="Lijstalinea"/>
        <w:ind w:left="936"/>
      </w:pPr>
      <w:r>
        <w:rPr>
          <w:u w:val="single"/>
        </w:rPr>
        <w:t>Proficient:</w:t>
      </w:r>
      <w:r w:rsidR="00423E2E">
        <w:t xml:space="preserve"> CI and CD have both been applied in the front- and backend application. </w:t>
      </w:r>
      <w:r w:rsidR="00423E2E" w:rsidRPr="00423E2E">
        <w:t>Since last time, not much has been changed in this other than that I added performance testing in this. Adding the stress/load and end-to-end tests in the pipeline has unfortunately not succeeded. Hence, this is enough for a pass but not for an advanced.</w:t>
      </w:r>
      <w:r w:rsidR="00E24BDF">
        <w:t xml:space="preserve"> I didn’t know anything about this technology at the beginning of the semester and this is something I was craving about to learn. So I’m glad that this </w:t>
      </w:r>
      <w:r w:rsidR="009605A1">
        <w:t>defined as one of the learning outcomes.</w:t>
      </w:r>
    </w:p>
    <w:p w14:paraId="48462595" w14:textId="1F8D9C99" w:rsidR="00827FA8" w:rsidRDefault="00827FA8" w:rsidP="00827FA8">
      <w:pPr>
        <w:pStyle w:val="Lijstalinea"/>
        <w:numPr>
          <w:ilvl w:val="0"/>
          <w:numId w:val="5"/>
        </w:numPr>
        <w:rPr>
          <w:b/>
          <w:bCs/>
        </w:rPr>
      </w:pPr>
      <w:r w:rsidRPr="00827FA8">
        <w:rPr>
          <w:b/>
          <w:bCs/>
        </w:rPr>
        <w:t>Cultural differences and ethics</w:t>
      </w:r>
    </w:p>
    <w:p w14:paraId="39E3E46A" w14:textId="7DEBA105" w:rsidR="00827FA8" w:rsidRPr="00423E2E" w:rsidRDefault="00827FA8" w:rsidP="00827FA8">
      <w:pPr>
        <w:pStyle w:val="Lijstalinea"/>
        <w:ind w:left="936"/>
      </w:pPr>
      <w:r>
        <w:rPr>
          <w:u w:val="single"/>
        </w:rPr>
        <w:t>Proficient:</w:t>
      </w:r>
      <w:r w:rsidR="00423E2E">
        <w:t xml:space="preserve"> Since the last time we’ve had a workshop regarding cultural differences and ethics. </w:t>
      </w:r>
      <w:r w:rsidR="00423E2E" w:rsidRPr="00423E2E">
        <w:t>I have also noted my own experiences and depth on it here. For the workshops, we also conducted several personality tests and I have also incorporated these here with my own findings on them.</w:t>
      </w:r>
      <w:r w:rsidR="009605A1">
        <w:t xml:space="preserve"> Writing this document really helped me figure out the thinks that you do as a human being, being with people from other cultures and what you can, and cant say to them. These values, norms or mindsets is something to always keep in the back of your head when working on something with a big team of all different developers.</w:t>
      </w:r>
    </w:p>
    <w:p w14:paraId="46978A5B" w14:textId="7AA4DC97" w:rsidR="00827FA8" w:rsidRDefault="00827FA8" w:rsidP="00827FA8">
      <w:pPr>
        <w:pStyle w:val="Lijstalinea"/>
        <w:numPr>
          <w:ilvl w:val="0"/>
          <w:numId w:val="5"/>
        </w:numPr>
        <w:rPr>
          <w:b/>
          <w:bCs/>
        </w:rPr>
      </w:pPr>
      <w:r w:rsidRPr="00827FA8">
        <w:rPr>
          <w:b/>
          <w:bCs/>
        </w:rPr>
        <w:t>Requirements and design</w:t>
      </w:r>
    </w:p>
    <w:p w14:paraId="21AF9574" w14:textId="7BA88A76" w:rsidR="00827FA8" w:rsidRPr="00423E2E" w:rsidRDefault="00827FA8" w:rsidP="00827FA8">
      <w:pPr>
        <w:pStyle w:val="Lijstalinea"/>
        <w:ind w:left="936"/>
      </w:pPr>
      <w:r>
        <w:rPr>
          <w:u w:val="single"/>
        </w:rPr>
        <w:t>Proficient:</w:t>
      </w:r>
      <w:r w:rsidR="00423E2E">
        <w:t xml:space="preserve"> </w:t>
      </w:r>
      <w:r w:rsidR="00423E2E" w:rsidRPr="00423E2E">
        <w:t xml:space="preserve">For this, I used feedback from our stakeholder </w:t>
      </w:r>
      <w:proofErr w:type="spellStart"/>
      <w:r w:rsidR="00423E2E" w:rsidRPr="00423E2E">
        <w:t>WoC</w:t>
      </w:r>
      <w:proofErr w:type="spellEnd"/>
      <w:r w:rsidR="00423E2E" w:rsidRPr="00423E2E">
        <w:t xml:space="preserve"> in the group project during sprint deliveries. For both the individual project and the group project, we set up (functional and non-functional) requirements, used a UX design and even more software architect models things regarding software.</w:t>
      </w:r>
      <w:r w:rsidR="009605A1">
        <w:t xml:space="preserve"> I really enjoyed working on the group project with </w:t>
      </w:r>
      <w:proofErr w:type="spellStart"/>
      <w:r w:rsidR="009605A1">
        <w:t>WoC</w:t>
      </w:r>
      <w:proofErr w:type="spellEnd"/>
      <w:r w:rsidR="009605A1">
        <w:t>. The feedback and input they gave for our design documents and sprint planning was really helpful. That helped us develop a good end product.</w:t>
      </w:r>
    </w:p>
    <w:p w14:paraId="0F3E4C93" w14:textId="37370322" w:rsidR="00827FA8" w:rsidRDefault="00827FA8" w:rsidP="00827FA8">
      <w:pPr>
        <w:pStyle w:val="Lijstalinea"/>
        <w:numPr>
          <w:ilvl w:val="0"/>
          <w:numId w:val="5"/>
        </w:numPr>
        <w:rPr>
          <w:b/>
          <w:bCs/>
        </w:rPr>
      </w:pPr>
      <w:r w:rsidRPr="00827FA8">
        <w:rPr>
          <w:b/>
          <w:bCs/>
        </w:rPr>
        <w:t>Business process</w:t>
      </w:r>
    </w:p>
    <w:p w14:paraId="54800332" w14:textId="22CDC404" w:rsidR="00827FA8" w:rsidRPr="00423E2E" w:rsidRDefault="00827FA8" w:rsidP="00827FA8">
      <w:pPr>
        <w:pStyle w:val="Lijstalinea"/>
        <w:ind w:left="936"/>
      </w:pPr>
      <w:r>
        <w:rPr>
          <w:u w:val="single"/>
        </w:rPr>
        <w:t>Proficient:</w:t>
      </w:r>
      <w:r w:rsidR="00423E2E">
        <w:t xml:space="preserve"> </w:t>
      </w:r>
      <w:r w:rsidR="00423E2E" w:rsidRPr="00423E2E">
        <w:t>For both my individual project and in the group project, we created different business processes. Not all are equally complex but they show what the products do in such a process.</w:t>
      </w:r>
      <w:r w:rsidR="009605A1">
        <w:t xml:space="preserve"> One is a real business process, something that happens when a user does something that can also be understand by the user or customer you have. I didn’t know anything about this at the beginning of the semester, and making a business process will also help myself with customers I have to explain to them how something works.</w:t>
      </w:r>
    </w:p>
    <w:p w14:paraId="04A30270" w14:textId="76F11DED" w:rsidR="00827FA8" w:rsidRDefault="00827FA8" w:rsidP="00827FA8">
      <w:pPr>
        <w:pStyle w:val="Lijstalinea"/>
        <w:numPr>
          <w:ilvl w:val="0"/>
          <w:numId w:val="5"/>
        </w:numPr>
        <w:rPr>
          <w:b/>
          <w:bCs/>
        </w:rPr>
      </w:pPr>
      <w:r w:rsidRPr="00827FA8">
        <w:rPr>
          <w:b/>
          <w:bCs/>
        </w:rPr>
        <w:t>Professional</w:t>
      </w:r>
    </w:p>
    <w:p w14:paraId="237964A2" w14:textId="43B7EF20" w:rsidR="001E1508" w:rsidRPr="00423E2E" w:rsidRDefault="00827FA8" w:rsidP="001E1508">
      <w:pPr>
        <w:pStyle w:val="Lijstalinea"/>
        <w:ind w:left="936"/>
      </w:pPr>
      <w:r>
        <w:rPr>
          <w:u w:val="single"/>
        </w:rPr>
        <w:t>Proficient:</w:t>
      </w:r>
      <w:r w:rsidR="00423E2E">
        <w:t xml:space="preserve"> </w:t>
      </w:r>
      <w:r w:rsidR="00423E2E" w:rsidRPr="00423E2E">
        <w:t xml:space="preserve">While making the group project, we behaved professionally towards our stakeholder </w:t>
      </w:r>
      <w:proofErr w:type="spellStart"/>
      <w:r w:rsidR="00423E2E" w:rsidRPr="00423E2E">
        <w:t>WoC</w:t>
      </w:r>
      <w:proofErr w:type="spellEnd"/>
      <w:r w:rsidR="00423E2E" w:rsidRPr="00423E2E">
        <w:t>. We also made a cooperation contract with the group together and we always followed well the methodologies we agreed on at the beginning.</w:t>
      </w:r>
      <w:r w:rsidR="00423E2E">
        <w:t xml:space="preserve"> Also a professional manner has been held towards our teachers.</w:t>
      </w:r>
    </w:p>
    <w:p w14:paraId="234FA085" w14:textId="77777777" w:rsidR="001E1508" w:rsidRDefault="001E1508" w:rsidP="001E1508">
      <w:pPr>
        <w:pStyle w:val="Kop3"/>
      </w:pPr>
      <w:bookmarkStart w:id="53" w:name="_Toc124515230"/>
      <w:r>
        <w:lastRenderedPageBreak/>
        <w:t>What I have learned</w:t>
      </w:r>
      <w:bookmarkEnd w:id="53"/>
    </w:p>
    <w:p w14:paraId="40CDC5C4" w14:textId="0331383B" w:rsidR="001E1508" w:rsidRDefault="00A00D9A" w:rsidP="001E1508">
      <w:r>
        <w:t>The most fundamental things in semester 3 that I have learned are building a full-stack application. From the backend as a REST API to the front-end as a framework. To research, design and develop products like these is very enjoyable. In here I’ve selected languages and frameworks that I was pretty unfamiliar with. Such as Java, Quarkus and Angular. The basic knowledge of JavaScript didn’t do me any favours in Angular, but the knowledge of C# did in building the backend with Quarkus. The two look very familiar.</w:t>
      </w:r>
    </w:p>
    <w:p w14:paraId="1246D653" w14:textId="30A2416B" w:rsidR="00A00D9A" w:rsidRDefault="00A00D9A" w:rsidP="001E1508">
      <w:r>
        <w:t>Also a thing that I have tried to do many times myself, and failed, is CI/CD. When this was put out as one of the learning outcomes I got scared for a bit. Thanks to my groupmates and a lot of time spend perfecting the pipeline, it is a good, and fundamental technique to understand for projects in the future.</w:t>
      </w:r>
    </w:p>
    <w:p w14:paraId="5BB46C27" w14:textId="3FC2BDEC" w:rsidR="00A00D9A" w:rsidRDefault="00A00D9A" w:rsidP="001E1508">
      <w:r>
        <w:t>I knew that communication in IT was important, hence the C in ICT. So to learn about cultural differences and ethics in software development was a good term to research and understand. Nowadays with more and more cultures integrated in your team, these things are very important to keep into account when communicating with other people.</w:t>
      </w:r>
    </w:p>
    <w:p w14:paraId="3128CA91" w14:textId="77777777" w:rsidR="001E1508" w:rsidRDefault="001E1508" w:rsidP="001E1508">
      <w:pPr>
        <w:pStyle w:val="Kop3"/>
      </w:pPr>
      <w:bookmarkStart w:id="54" w:name="_Toc124515231"/>
      <w:r>
        <w:t>What went well</w:t>
      </w:r>
      <w:bookmarkEnd w:id="54"/>
    </w:p>
    <w:p w14:paraId="7C8A8632" w14:textId="77777777" w:rsidR="00A00D9A" w:rsidRDefault="00A00D9A" w:rsidP="001E1508">
      <w:r w:rsidRPr="00A00D9A">
        <w:t xml:space="preserve">What went really well in this semester was picking up new techniques. So I created my backend with Quarkus/Java and the front-end in Angular. I had never worked with Java before and I found this to be quite fluent myself. </w:t>
      </w:r>
    </w:p>
    <w:p w14:paraId="04EFF8C4" w14:textId="11964F6A" w:rsidR="001E1508" w:rsidRDefault="00A00D9A" w:rsidP="001E1508">
      <w:r w:rsidRPr="00A00D9A">
        <w:t>Also in the group project, working with my groupmates was very enjoyable. The project itself also went well and I really enjoyed it while building this product</w:t>
      </w:r>
      <w:r>
        <w:t xml:space="preserve">. We took the Agile method very seriously. Every sprint we did a review, a retrospective and what not. Our GitHub SCRUM board was neatly maintained and this made the whole process a lot more enjoyable with my groupmates. </w:t>
      </w:r>
      <w:r w:rsidRPr="00A00D9A">
        <w:t>For my own contribution, I am quite happy and proud about being on time</w:t>
      </w:r>
      <w:r>
        <w:t>, the days</w:t>
      </w:r>
      <w:r w:rsidRPr="00A00D9A">
        <w:t xml:space="preserve"> that we worked on the group project, as well as</w:t>
      </w:r>
      <w:r>
        <w:t xml:space="preserve"> the complex functions I wrote for the backend part of the project.</w:t>
      </w:r>
      <w:r w:rsidR="004873F4">
        <w:t xml:space="preserve"> All in all communication in our team went very well and I really enjoyed working with each of them during this semester.</w:t>
      </w:r>
    </w:p>
    <w:p w14:paraId="052733C0" w14:textId="77777777" w:rsidR="001E1508" w:rsidRDefault="001E1508" w:rsidP="001E1508">
      <w:pPr>
        <w:pStyle w:val="Kop3"/>
      </w:pPr>
      <w:bookmarkStart w:id="55" w:name="_Toc124515232"/>
      <w:r>
        <w:t>What can be improved</w:t>
      </w:r>
      <w:bookmarkEnd w:id="55"/>
    </w:p>
    <w:p w14:paraId="4BF8F73C" w14:textId="389E5464" w:rsidR="001E1508" w:rsidRDefault="00410E0F" w:rsidP="001E1508">
      <w:r w:rsidRPr="00410E0F">
        <w:t xml:space="preserve">Things that could be better for next time are scheduling certain tasks on time and not leaving them until later. </w:t>
      </w:r>
      <w:r>
        <w:t>I also could have asked for feedback more often, in particular for my individual project. I was in my own space and I didn’t always feel the need to ask for feedback when that could be a very helpful tool to check some learning outcomes early on.</w:t>
      </w:r>
    </w:p>
    <w:p w14:paraId="2D186436" w14:textId="6AAB279C" w:rsidR="00410E0F" w:rsidRDefault="00410E0F" w:rsidP="001E1508">
      <w:r>
        <w:t xml:space="preserve">A more clear planning in my SCRUM board would also be something I could do better. Yes, I did have enough user stories and cards that complement those user stories, but if small things were updated or added I didn’t include them in my planning. </w:t>
      </w:r>
      <w:r w:rsidRPr="00410E0F">
        <w:t>This is something that can come in very handy when you've had a week of vacation and don't remember what you were doing before the vacation.</w:t>
      </w:r>
    </w:p>
    <w:p w14:paraId="431B6FB4" w14:textId="29453DD2" w:rsidR="00410E0F" w:rsidRDefault="00410E0F" w:rsidP="001E1508">
      <w:r>
        <w:t>I also made a few choices in my individual project which</w:t>
      </w:r>
      <w:r w:rsidR="00DA30A2">
        <w:t xml:space="preserve">, to me, seemed pretty logical, but I did not come up with an argument to defend myself against my teachers. </w:t>
      </w:r>
      <w:r w:rsidR="00DA30A2" w:rsidRPr="00DA30A2">
        <w:t>I had nothing to substantiate these choices while this proves that you have thought carefully about a choice and thus will apply it in your project.</w:t>
      </w:r>
      <w:r w:rsidR="00DA30A2">
        <w:t xml:space="preserve"> These things are something to keep in mind when the same sort of situation occurs again.</w:t>
      </w:r>
    </w:p>
    <w:p w14:paraId="709AC79B" w14:textId="77777777" w:rsidR="001E1508" w:rsidRPr="001E1508" w:rsidRDefault="001E1508" w:rsidP="001E1508">
      <w:pPr>
        <w:rPr>
          <w:u w:val="single"/>
        </w:rPr>
      </w:pPr>
    </w:p>
    <w:sectPr w:rsidR="001E1508" w:rsidRPr="001E1508" w:rsidSect="00E041E2">
      <w:footerReference w:type="default" r:id="rId59"/>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6714" w14:textId="77777777" w:rsidR="000F279F" w:rsidRDefault="000F279F" w:rsidP="0012571F">
      <w:pPr>
        <w:spacing w:after="0" w:line="240" w:lineRule="auto"/>
      </w:pPr>
      <w:r>
        <w:separator/>
      </w:r>
    </w:p>
  </w:endnote>
  <w:endnote w:type="continuationSeparator" w:id="0">
    <w:p w14:paraId="000F207D" w14:textId="77777777" w:rsidR="000F279F" w:rsidRDefault="000F279F" w:rsidP="0012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561B" w14:textId="77777777" w:rsidR="00277137" w:rsidRDefault="0027713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nl-NL"/>
      </w:rPr>
      <w:t>2</w:t>
    </w:r>
    <w:r>
      <w:rPr>
        <w:rFonts w:asciiTheme="majorHAnsi" w:eastAsiaTheme="majorEastAsia" w:hAnsiTheme="majorHAnsi" w:cstheme="majorBidi"/>
        <w:color w:val="2F5496" w:themeColor="accent1" w:themeShade="BF"/>
        <w:sz w:val="26"/>
        <w:szCs w:val="26"/>
      </w:rPr>
      <w:fldChar w:fldCharType="end"/>
    </w:r>
  </w:p>
  <w:p w14:paraId="40415645" w14:textId="77777777" w:rsidR="00277137" w:rsidRDefault="00277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CC59" w14:textId="77777777" w:rsidR="000F279F" w:rsidRDefault="000F279F" w:rsidP="0012571F">
      <w:pPr>
        <w:spacing w:after="0" w:line="240" w:lineRule="auto"/>
      </w:pPr>
      <w:r>
        <w:separator/>
      </w:r>
    </w:p>
  </w:footnote>
  <w:footnote w:type="continuationSeparator" w:id="0">
    <w:p w14:paraId="78691220" w14:textId="77777777" w:rsidR="000F279F" w:rsidRDefault="000F279F" w:rsidP="0012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A4"/>
    <w:multiLevelType w:val="multilevel"/>
    <w:tmpl w:val="D36EB67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25A286E"/>
    <w:multiLevelType w:val="hybridMultilevel"/>
    <w:tmpl w:val="3F0AC78A"/>
    <w:lvl w:ilvl="0" w:tplc="A3A8D6C8">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35013A"/>
    <w:multiLevelType w:val="hybridMultilevel"/>
    <w:tmpl w:val="846C8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607CEC"/>
    <w:multiLevelType w:val="hybridMultilevel"/>
    <w:tmpl w:val="7C4AB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7F2CB1"/>
    <w:multiLevelType w:val="hybridMultilevel"/>
    <w:tmpl w:val="31A023DE"/>
    <w:lvl w:ilvl="0" w:tplc="2A7C4C9A">
      <w:start w:val="1"/>
      <w:numFmt w:val="decimal"/>
      <w:lvlText w:val="%1."/>
      <w:lvlJc w:val="left"/>
      <w:pPr>
        <w:ind w:left="936" w:hanging="360"/>
      </w:pPr>
      <w:rPr>
        <w:rFonts w:hint="default"/>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num w:numId="1" w16cid:durableId="687022094">
    <w:abstractNumId w:val="3"/>
  </w:num>
  <w:num w:numId="2" w16cid:durableId="225772534">
    <w:abstractNumId w:val="0"/>
  </w:num>
  <w:num w:numId="3" w16cid:durableId="558444428">
    <w:abstractNumId w:val="1"/>
  </w:num>
  <w:num w:numId="4" w16cid:durableId="919680848">
    <w:abstractNumId w:val="2"/>
  </w:num>
  <w:num w:numId="5" w16cid:durableId="1869634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8"/>
    <w:rsid w:val="0001381B"/>
    <w:rsid w:val="0002555C"/>
    <w:rsid w:val="00036F31"/>
    <w:rsid w:val="00044379"/>
    <w:rsid w:val="000633CF"/>
    <w:rsid w:val="0006404D"/>
    <w:rsid w:val="000A1EAD"/>
    <w:rsid w:val="000C7C8E"/>
    <w:rsid w:val="000E09DD"/>
    <w:rsid w:val="000E0A4B"/>
    <w:rsid w:val="000E1776"/>
    <w:rsid w:val="000E44D2"/>
    <w:rsid w:val="000E4F03"/>
    <w:rsid w:val="000F13BA"/>
    <w:rsid w:val="000F279F"/>
    <w:rsid w:val="001134AD"/>
    <w:rsid w:val="001146CE"/>
    <w:rsid w:val="0012571F"/>
    <w:rsid w:val="00132D68"/>
    <w:rsid w:val="0013315F"/>
    <w:rsid w:val="00145722"/>
    <w:rsid w:val="00172CF2"/>
    <w:rsid w:val="00183FD1"/>
    <w:rsid w:val="00187E8B"/>
    <w:rsid w:val="00191213"/>
    <w:rsid w:val="001B429E"/>
    <w:rsid w:val="001B77E9"/>
    <w:rsid w:val="001C01C2"/>
    <w:rsid w:val="001C2C94"/>
    <w:rsid w:val="001D31A6"/>
    <w:rsid w:val="001E1508"/>
    <w:rsid w:val="001E1B11"/>
    <w:rsid w:val="0020079C"/>
    <w:rsid w:val="002177BF"/>
    <w:rsid w:val="00220E40"/>
    <w:rsid w:val="0022193E"/>
    <w:rsid w:val="0026215F"/>
    <w:rsid w:val="00273012"/>
    <w:rsid w:val="00277137"/>
    <w:rsid w:val="00295E95"/>
    <w:rsid w:val="002A3B6E"/>
    <w:rsid w:val="002B0237"/>
    <w:rsid w:val="002F4C4A"/>
    <w:rsid w:val="002F6C80"/>
    <w:rsid w:val="002F6D59"/>
    <w:rsid w:val="003012DF"/>
    <w:rsid w:val="003124CD"/>
    <w:rsid w:val="003156EC"/>
    <w:rsid w:val="00317F7D"/>
    <w:rsid w:val="00327068"/>
    <w:rsid w:val="00353FD9"/>
    <w:rsid w:val="003616FE"/>
    <w:rsid w:val="00386898"/>
    <w:rsid w:val="00396FC8"/>
    <w:rsid w:val="003A693B"/>
    <w:rsid w:val="003A6E81"/>
    <w:rsid w:val="003D3C74"/>
    <w:rsid w:val="003E7886"/>
    <w:rsid w:val="00410E0F"/>
    <w:rsid w:val="0041602B"/>
    <w:rsid w:val="00423E2E"/>
    <w:rsid w:val="00452CD1"/>
    <w:rsid w:val="00461BBB"/>
    <w:rsid w:val="00466D7D"/>
    <w:rsid w:val="00481A20"/>
    <w:rsid w:val="004873F4"/>
    <w:rsid w:val="004A0C27"/>
    <w:rsid w:val="004A0E0B"/>
    <w:rsid w:val="004A24B3"/>
    <w:rsid w:val="004A495F"/>
    <w:rsid w:val="004A69F7"/>
    <w:rsid w:val="004B26B2"/>
    <w:rsid w:val="004C1EF4"/>
    <w:rsid w:val="004D5454"/>
    <w:rsid w:val="00521A36"/>
    <w:rsid w:val="00524EC0"/>
    <w:rsid w:val="005450F5"/>
    <w:rsid w:val="00550394"/>
    <w:rsid w:val="005666AD"/>
    <w:rsid w:val="00580D22"/>
    <w:rsid w:val="005A19DB"/>
    <w:rsid w:val="005C6890"/>
    <w:rsid w:val="005E2EA8"/>
    <w:rsid w:val="00601EBF"/>
    <w:rsid w:val="00607C67"/>
    <w:rsid w:val="00684222"/>
    <w:rsid w:val="00696E78"/>
    <w:rsid w:val="006B646A"/>
    <w:rsid w:val="006E5C79"/>
    <w:rsid w:val="0071751A"/>
    <w:rsid w:val="00752DF1"/>
    <w:rsid w:val="007539BD"/>
    <w:rsid w:val="00763673"/>
    <w:rsid w:val="0077383A"/>
    <w:rsid w:val="007A5EB4"/>
    <w:rsid w:val="007C231B"/>
    <w:rsid w:val="007D02C0"/>
    <w:rsid w:val="007D3838"/>
    <w:rsid w:val="007D4389"/>
    <w:rsid w:val="007D44F0"/>
    <w:rsid w:val="007D5542"/>
    <w:rsid w:val="008016EF"/>
    <w:rsid w:val="0080549B"/>
    <w:rsid w:val="00810717"/>
    <w:rsid w:val="00814B58"/>
    <w:rsid w:val="00822940"/>
    <w:rsid w:val="00827FA8"/>
    <w:rsid w:val="00831B85"/>
    <w:rsid w:val="00832CE1"/>
    <w:rsid w:val="00852793"/>
    <w:rsid w:val="0086210D"/>
    <w:rsid w:val="008740D5"/>
    <w:rsid w:val="00890841"/>
    <w:rsid w:val="00892573"/>
    <w:rsid w:val="008B3A19"/>
    <w:rsid w:val="008D5726"/>
    <w:rsid w:val="008D7B29"/>
    <w:rsid w:val="008E3DD0"/>
    <w:rsid w:val="008F171B"/>
    <w:rsid w:val="0091086A"/>
    <w:rsid w:val="00934C2E"/>
    <w:rsid w:val="00936976"/>
    <w:rsid w:val="0093772D"/>
    <w:rsid w:val="0094217D"/>
    <w:rsid w:val="009605A1"/>
    <w:rsid w:val="0096089B"/>
    <w:rsid w:val="00970E3E"/>
    <w:rsid w:val="009873E2"/>
    <w:rsid w:val="009933AC"/>
    <w:rsid w:val="009B1848"/>
    <w:rsid w:val="009C75C5"/>
    <w:rsid w:val="009D62AD"/>
    <w:rsid w:val="009E1412"/>
    <w:rsid w:val="009E5970"/>
    <w:rsid w:val="00A00D9A"/>
    <w:rsid w:val="00A07A43"/>
    <w:rsid w:val="00A141FD"/>
    <w:rsid w:val="00A526B1"/>
    <w:rsid w:val="00A5737B"/>
    <w:rsid w:val="00A81564"/>
    <w:rsid w:val="00AA7CB8"/>
    <w:rsid w:val="00AB1DE9"/>
    <w:rsid w:val="00AC4514"/>
    <w:rsid w:val="00AC4A89"/>
    <w:rsid w:val="00AD643F"/>
    <w:rsid w:val="00AE6B93"/>
    <w:rsid w:val="00AF46FD"/>
    <w:rsid w:val="00B04160"/>
    <w:rsid w:val="00B335C2"/>
    <w:rsid w:val="00BB4A57"/>
    <w:rsid w:val="00BB57E6"/>
    <w:rsid w:val="00BD7E07"/>
    <w:rsid w:val="00BF037F"/>
    <w:rsid w:val="00C239E9"/>
    <w:rsid w:val="00C247BE"/>
    <w:rsid w:val="00C454F3"/>
    <w:rsid w:val="00C456A5"/>
    <w:rsid w:val="00C53724"/>
    <w:rsid w:val="00C815EE"/>
    <w:rsid w:val="00CF0A88"/>
    <w:rsid w:val="00D30B31"/>
    <w:rsid w:val="00D41D82"/>
    <w:rsid w:val="00D74C13"/>
    <w:rsid w:val="00D75745"/>
    <w:rsid w:val="00D86863"/>
    <w:rsid w:val="00DA30A2"/>
    <w:rsid w:val="00DB7793"/>
    <w:rsid w:val="00DC5DFF"/>
    <w:rsid w:val="00DF432F"/>
    <w:rsid w:val="00DF5A27"/>
    <w:rsid w:val="00E00C33"/>
    <w:rsid w:val="00E041E2"/>
    <w:rsid w:val="00E17C1F"/>
    <w:rsid w:val="00E24BDF"/>
    <w:rsid w:val="00E2555D"/>
    <w:rsid w:val="00E25CE4"/>
    <w:rsid w:val="00E33093"/>
    <w:rsid w:val="00E82589"/>
    <w:rsid w:val="00EA2AEF"/>
    <w:rsid w:val="00EA73FF"/>
    <w:rsid w:val="00EC7B69"/>
    <w:rsid w:val="00ED1A21"/>
    <w:rsid w:val="00ED3138"/>
    <w:rsid w:val="00EE668D"/>
    <w:rsid w:val="00EF6B89"/>
    <w:rsid w:val="00F049C7"/>
    <w:rsid w:val="00F23B31"/>
    <w:rsid w:val="00F25803"/>
    <w:rsid w:val="00F34C7F"/>
    <w:rsid w:val="00F44431"/>
    <w:rsid w:val="00F520D9"/>
    <w:rsid w:val="00F56EE0"/>
    <w:rsid w:val="00F76AB3"/>
    <w:rsid w:val="00F944DC"/>
    <w:rsid w:val="00F96EE5"/>
    <w:rsid w:val="00FA6037"/>
    <w:rsid w:val="00FB2F1D"/>
    <w:rsid w:val="00FE47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43FD"/>
  <w15:chartTrackingRefBased/>
  <w15:docId w15:val="{698F8478-8891-4A0B-83F2-733A4295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DC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571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039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5039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5039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5039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5039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503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503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5D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5DFF"/>
    <w:rPr>
      <w:rFonts w:eastAsiaTheme="minorEastAsia"/>
      <w:lang w:eastAsia="nl-NL"/>
    </w:rPr>
  </w:style>
  <w:style w:type="character" w:customStyle="1" w:styleId="Kop1Char">
    <w:name w:val="Kop 1 Char"/>
    <w:basedOn w:val="Standaardalinea-lettertype"/>
    <w:link w:val="Kop1"/>
    <w:uiPriority w:val="9"/>
    <w:rsid w:val="00DC5DFF"/>
    <w:rPr>
      <w:rFonts w:asciiTheme="majorHAnsi" w:eastAsiaTheme="majorEastAsia" w:hAnsiTheme="majorHAnsi" w:cstheme="majorBidi"/>
      <w:color w:val="2F5496" w:themeColor="accent1" w:themeShade="BF"/>
      <w:sz w:val="32"/>
      <w:szCs w:val="32"/>
      <w:lang w:val="en-GB"/>
    </w:rPr>
  </w:style>
  <w:style w:type="table" w:styleId="Tabelraster">
    <w:name w:val="Table Grid"/>
    <w:basedOn w:val="Standaardtabel"/>
    <w:uiPriority w:val="39"/>
    <w:rsid w:val="00DC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C5D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DC5DFF"/>
    <w:pPr>
      <w:ind w:left="720"/>
      <w:contextualSpacing/>
    </w:pPr>
  </w:style>
  <w:style w:type="paragraph" w:styleId="Kopvaninhoudsopgave">
    <w:name w:val="TOC Heading"/>
    <w:basedOn w:val="Kop1"/>
    <w:next w:val="Standaard"/>
    <w:uiPriority w:val="39"/>
    <w:unhideWhenUsed/>
    <w:qFormat/>
    <w:rsid w:val="00DC5DFF"/>
    <w:pPr>
      <w:outlineLvl w:val="9"/>
    </w:pPr>
    <w:rPr>
      <w:lang w:val="nl-NL" w:eastAsia="nl-NL"/>
    </w:rPr>
  </w:style>
  <w:style w:type="paragraph" w:styleId="Inhopg1">
    <w:name w:val="toc 1"/>
    <w:basedOn w:val="Standaard"/>
    <w:next w:val="Standaard"/>
    <w:autoRedefine/>
    <w:uiPriority w:val="39"/>
    <w:unhideWhenUsed/>
    <w:rsid w:val="00DC5DFF"/>
    <w:pPr>
      <w:spacing w:after="100"/>
    </w:pPr>
  </w:style>
  <w:style w:type="character" w:styleId="Hyperlink">
    <w:name w:val="Hyperlink"/>
    <w:basedOn w:val="Standaardalinea-lettertype"/>
    <w:uiPriority w:val="99"/>
    <w:unhideWhenUsed/>
    <w:rsid w:val="00DC5DFF"/>
    <w:rPr>
      <w:color w:val="0563C1" w:themeColor="hyperlink"/>
      <w:u w:val="single"/>
    </w:rPr>
  </w:style>
  <w:style w:type="paragraph" w:styleId="Koptekst">
    <w:name w:val="header"/>
    <w:basedOn w:val="Standaard"/>
    <w:link w:val="KoptekstChar"/>
    <w:uiPriority w:val="99"/>
    <w:unhideWhenUsed/>
    <w:rsid w:val="001257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71F"/>
    <w:rPr>
      <w:lang w:val="en-GB"/>
    </w:rPr>
  </w:style>
  <w:style w:type="paragraph" w:styleId="Voettekst">
    <w:name w:val="footer"/>
    <w:basedOn w:val="Standaard"/>
    <w:link w:val="VoettekstChar"/>
    <w:uiPriority w:val="99"/>
    <w:unhideWhenUsed/>
    <w:rsid w:val="001257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71F"/>
    <w:rPr>
      <w:lang w:val="en-GB"/>
    </w:rPr>
  </w:style>
  <w:style w:type="character" w:customStyle="1" w:styleId="Kop2Char">
    <w:name w:val="Kop 2 Char"/>
    <w:basedOn w:val="Standaardalinea-lettertype"/>
    <w:link w:val="Kop2"/>
    <w:uiPriority w:val="9"/>
    <w:rsid w:val="0012571F"/>
    <w:rPr>
      <w:rFonts w:asciiTheme="majorHAnsi" w:eastAsiaTheme="majorEastAsia" w:hAnsiTheme="majorHAnsi" w:cstheme="majorBidi"/>
      <w:color w:val="2F5496" w:themeColor="accent1" w:themeShade="BF"/>
      <w:sz w:val="26"/>
      <w:szCs w:val="26"/>
      <w:lang w:val="en-GB"/>
    </w:rPr>
  </w:style>
  <w:style w:type="character" w:styleId="Onopgelostemelding">
    <w:name w:val="Unresolved Mention"/>
    <w:basedOn w:val="Standaardalinea-lettertype"/>
    <w:uiPriority w:val="99"/>
    <w:semiHidden/>
    <w:unhideWhenUsed/>
    <w:rsid w:val="0012571F"/>
    <w:rPr>
      <w:color w:val="605E5C"/>
      <w:shd w:val="clear" w:color="auto" w:fill="E1DFDD"/>
    </w:rPr>
  </w:style>
  <w:style w:type="paragraph" w:styleId="Inhopg2">
    <w:name w:val="toc 2"/>
    <w:basedOn w:val="Standaard"/>
    <w:next w:val="Standaard"/>
    <w:autoRedefine/>
    <w:uiPriority w:val="39"/>
    <w:unhideWhenUsed/>
    <w:rsid w:val="00601EBF"/>
    <w:pPr>
      <w:spacing w:after="100"/>
      <w:ind w:left="220"/>
    </w:pPr>
  </w:style>
  <w:style w:type="character" w:customStyle="1" w:styleId="Kop3Char">
    <w:name w:val="Kop 3 Char"/>
    <w:basedOn w:val="Standaardalinea-lettertype"/>
    <w:link w:val="Kop3"/>
    <w:uiPriority w:val="9"/>
    <w:rsid w:val="00550394"/>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550394"/>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550394"/>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550394"/>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550394"/>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550394"/>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550394"/>
    <w:rPr>
      <w:rFonts w:asciiTheme="majorHAnsi" w:eastAsiaTheme="majorEastAsia" w:hAnsiTheme="majorHAnsi" w:cstheme="majorBidi"/>
      <w:i/>
      <w:iCs/>
      <w:color w:val="272727" w:themeColor="text1" w:themeTint="D8"/>
      <w:sz w:val="21"/>
      <w:szCs w:val="21"/>
      <w:lang w:val="en-GB"/>
    </w:rPr>
  </w:style>
  <w:style w:type="paragraph" w:styleId="HTML-voorafopgemaakt">
    <w:name w:val="HTML Preformatted"/>
    <w:basedOn w:val="Standaard"/>
    <w:link w:val="HTML-voorafopgemaaktChar"/>
    <w:uiPriority w:val="99"/>
    <w:semiHidden/>
    <w:unhideWhenUsed/>
    <w:rsid w:val="0098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9873E2"/>
    <w:rPr>
      <w:rFonts w:ascii="Courier New" w:eastAsia="Times New Roman" w:hAnsi="Courier New" w:cs="Courier New"/>
      <w:sz w:val="20"/>
      <w:szCs w:val="20"/>
      <w:lang w:eastAsia="nl-NL"/>
    </w:rPr>
  </w:style>
  <w:style w:type="character" w:styleId="GevolgdeHyperlink">
    <w:name w:val="FollowedHyperlink"/>
    <w:basedOn w:val="Standaardalinea-lettertype"/>
    <w:uiPriority w:val="99"/>
    <w:semiHidden/>
    <w:unhideWhenUsed/>
    <w:rsid w:val="00FB2F1D"/>
    <w:rPr>
      <w:color w:val="954F72" w:themeColor="followedHyperlink"/>
      <w:u w:val="single"/>
    </w:rPr>
  </w:style>
  <w:style w:type="paragraph" w:styleId="Inhopg3">
    <w:name w:val="toc 3"/>
    <w:basedOn w:val="Standaard"/>
    <w:next w:val="Standaard"/>
    <w:autoRedefine/>
    <w:uiPriority w:val="39"/>
    <w:unhideWhenUsed/>
    <w:rsid w:val="00AB1D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search/Agile.docx" TargetMode="External"/><Relationship Id="rId18" Type="http://schemas.openxmlformats.org/officeDocument/2006/relationships/hyperlink" Target="Research/Business%20process.docx" TargetMode="External"/><Relationship Id="rId26" Type="http://schemas.openxmlformats.org/officeDocument/2006/relationships/image" Target="media/image1.png"/><Relationship Id="rId39" Type="http://schemas.openxmlformats.org/officeDocument/2006/relationships/hyperlink" Target="https://github.com/Instruweb/Backend/blob/main/src/test/java/com/instruweb/resource/UserResourceTest.java" TargetMode="External"/><Relationship Id="rId21" Type="http://schemas.openxmlformats.org/officeDocument/2006/relationships/hyperlink" Target="Research/Business%20process.docx" TargetMode="External"/><Relationship Id="rId34" Type="http://schemas.openxmlformats.org/officeDocument/2006/relationships/hyperlink" Target="Research/Techstack.docx" TargetMode="External"/><Relationship Id="rId42" Type="http://schemas.openxmlformats.org/officeDocument/2006/relationships/hyperlink" Target="https://github.com/Instruweb/Front-end/blob/main/.github/workflows/ci.yml" TargetMode="External"/><Relationship Id="rId47" Type="http://schemas.openxmlformats.org/officeDocument/2006/relationships/image" Target="media/image8.png"/><Relationship Id="rId50" Type="http://schemas.openxmlformats.org/officeDocument/2006/relationships/hyperlink" Target="https://www.figma.com/file/QXiSsczGjRt8JTmbToN7Wz/World-Of-Content-Live-Score" TargetMode="External"/><Relationship Id="rId55"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Research/Agile.docx" TargetMode="External"/><Relationship Id="rId29" Type="http://schemas.openxmlformats.org/officeDocument/2006/relationships/hyperlink" Target="https://github.com/orgs/Instruweb/projects/1" TargetMode="External"/><Relationship Id="rId11" Type="http://schemas.openxmlformats.org/officeDocument/2006/relationships/hyperlink" Target="Research/Software%20tests.docx" TargetMode="External"/><Relationship Id="rId24" Type="http://schemas.openxmlformats.org/officeDocument/2006/relationships/hyperlink" Target="Research/Techstack.docx" TargetMode="External"/><Relationship Id="rId32" Type="http://schemas.openxmlformats.org/officeDocument/2006/relationships/hyperlink" Target="UX%20Design.docx" TargetMode="External"/><Relationship Id="rId37" Type="http://schemas.openxmlformats.org/officeDocument/2006/relationships/hyperlink" Target="Quality%20Assurance.docx" TargetMode="External"/><Relationship Id="rId40" Type="http://schemas.openxmlformats.org/officeDocument/2006/relationships/image" Target="media/image5.png"/><Relationship Id="rId45" Type="http://schemas.openxmlformats.org/officeDocument/2006/relationships/hyperlink" Target="https://instruweb-cd.web.app" TargetMode="External"/><Relationship Id="rId53" Type="http://schemas.openxmlformats.org/officeDocument/2006/relationships/image" Target="media/image10.png"/><Relationship Id="rId58" Type="http://schemas.openxmlformats.org/officeDocument/2006/relationships/hyperlink" Target="https://github.com/WJJCN/WJJCN-Backend/blob/backend-development/linkscraper/checker.py"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Group%20project/Software%20Design.docx" TargetMode="External"/><Relationship Id="rId14" Type="http://schemas.openxmlformats.org/officeDocument/2006/relationships/hyperlink" Target="Research/Agile.docx" TargetMode="External"/><Relationship Id="rId22" Type="http://schemas.openxmlformats.org/officeDocument/2006/relationships/hyperlink" Target="Research/Security.docx" TargetMode="External"/><Relationship Id="rId27" Type="http://schemas.openxmlformats.org/officeDocument/2006/relationships/hyperlink" Target="Research/Cultural%20differences%20and%20ethics.docx" TargetMode="External"/><Relationship Id="rId30" Type="http://schemas.openxmlformats.org/officeDocument/2006/relationships/hyperlink" Target="Software%20design.docx" TargetMode="External"/><Relationship Id="rId35" Type="http://schemas.openxmlformats.org/officeDocument/2006/relationships/hyperlink" Target="Quality%20Assurance.docx" TargetMode="External"/><Relationship Id="rId43" Type="http://schemas.openxmlformats.org/officeDocument/2006/relationships/hyperlink" Target="https://github.com/Instruweb/Backend/blob/main/.github/workflows/ci.yml" TargetMode="External"/><Relationship Id="rId48" Type="http://schemas.openxmlformats.org/officeDocument/2006/relationships/hyperlink" Target="https://github.com/orgs/WJJCN/projects/1" TargetMode="External"/><Relationship Id="rId56"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numbering" Target="numbering.xml"/><Relationship Id="rId12" Type="http://schemas.openxmlformats.org/officeDocument/2006/relationships/hyperlink" Target="Research/Software%20tests.docx" TargetMode="External"/><Relationship Id="rId17" Type="http://schemas.openxmlformats.org/officeDocument/2006/relationships/hyperlink" Target="Research/Cultural%20differences%20and%20ethics.docx" TargetMode="External"/><Relationship Id="rId25" Type="http://schemas.openxmlformats.org/officeDocument/2006/relationships/hyperlink" Target="Research/Business%20process.docx" TargetMode="External"/><Relationship Id="rId33" Type="http://schemas.openxmlformats.org/officeDocument/2006/relationships/image" Target="media/image3.png"/><Relationship Id="rId38" Type="http://schemas.openxmlformats.org/officeDocument/2006/relationships/image" Target="media/image4.png"/><Relationship Id="rId46" Type="http://schemas.openxmlformats.org/officeDocument/2006/relationships/hyperlink" Target="https://github.com/Instruweb/Front-end/blob/main/.github/workflows/cd.yml" TargetMode="External"/><Relationship Id="rId59" Type="http://schemas.openxmlformats.org/officeDocument/2006/relationships/footer" Target="footer1.xml"/><Relationship Id="rId20" Type="http://schemas.openxmlformats.org/officeDocument/2006/relationships/hyperlink" Target="Research/Agile.docx" TargetMode="External"/><Relationship Id="rId41" Type="http://schemas.openxmlformats.org/officeDocument/2006/relationships/image" Target="media/image6.png"/><Relationship Id="rId54" Type="http://schemas.openxmlformats.org/officeDocument/2006/relationships/hyperlink" Target="https://raw.githubusercontent.com/WJJCN/Documentation/main/Documentatie/Afbeeldingen/WoC%20-%20Business%20process%20diagram%20scraper.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Research/Cultural%20differences%20and%20ethics.docx" TargetMode="External"/><Relationship Id="rId23" Type="http://schemas.openxmlformats.org/officeDocument/2006/relationships/hyperlink" Target="Research/Agile.docx" TargetMode="External"/><Relationship Id="rId28" Type="http://schemas.openxmlformats.org/officeDocument/2006/relationships/hyperlink" Target="https://www.bax-shop.nl/" TargetMode="External"/><Relationship Id="rId36" Type="http://schemas.openxmlformats.org/officeDocument/2006/relationships/hyperlink" Target="Quality%20Assurance.docx" TargetMode="External"/><Relationship Id="rId49" Type="http://schemas.openxmlformats.org/officeDocument/2006/relationships/hyperlink" Target="Group%20project/Software%20Design.docx" TargetMode="External"/><Relationship Id="rId57" Type="http://schemas.openxmlformats.org/officeDocument/2006/relationships/hyperlink" Target="https://github.com/WJJCN/WJJCN-Backend/blob/backend-development/linkscraper/main.py" TargetMode="External"/><Relationship Id="rId10" Type="http://schemas.openxmlformats.org/officeDocument/2006/relationships/hyperlink" Target="Research/Software%20tests.docx" TargetMode="External"/><Relationship Id="rId31" Type="http://schemas.openxmlformats.org/officeDocument/2006/relationships/image" Target="media/image2.png"/><Relationship Id="rId44" Type="http://schemas.openxmlformats.org/officeDocument/2006/relationships/image" Target="media/image7.png"/><Relationship Id="rId52" Type="http://schemas.openxmlformats.org/officeDocument/2006/relationships/hyperlink" Target="https://github.com/WJJCN/Documentation/tree/main/Documentatie/Afbeeldingen"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UX%20Design.doc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9ABBE-F6F0-4043-A423-EFF6392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9</Pages>
  <Words>6273</Words>
  <Characters>34502</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READERS GUIDE PORTFOLIO</vt:lpstr>
    </vt:vector>
  </TitlesOfParts>
  <Company/>
  <LinksUpToDate>false</LinksUpToDate>
  <CharactersWithSpaces>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GUIDE PORTFOLIO</dc:title>
  <dc:subject>S3</dc:subject>
  <dc:creator>Welles,Nick N.H.M.</dc:creator>
  <cp:keywords/>
  <dc:description/>
  <cp:lastModifiedBy>Welles,Nick N.H.M.</cp:lastModifiedBy>
  <cp:revision>164</cp:revision>
  <cp:lastPrinted>2022-11-03T14:45:00Z</cp:lastPrinted>
  <dcterms:created xsi:type="dcterms:W3CDTF">2022-10-19T09:10:00Z</dcterms:created>
  <dcterms:modified xsi:type="dcterms:W3CDTF">2023-01-13T14:13:00Z</dcterms:modified>
</cp:coreProperties>
</file>